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056"/>
        <w:tblW w:w="5089" w:type="pct"/>
        <w:tblLook w:val="04A0" w:firstRow="1" w:lastRow="0" w:firstColumn="1" w:lastColumn="0" w:noHBand="0" w:noVBand="1"/>
      </w:tblPr>
      <w:tblGrid>
        <w:gridCol w:w="3473"/>
        <w:gridCol w:w="6043"/>
      </w:tblGrid>
      <w:tr w:rsidR="00786334" w:rsidRPr="00E346E3" w14:paraId="7B5C8AE6" w14:textId="77777777" w:rsidTr="00786334">
        <w:trPr>
          <w:trHeight w:val="425"/>
        </w:trPr>
        <w:tc>
          <w:tcPr>
            <w:tcW w:w="5000" w:type="pct"/>
            <w:gridSpan w:val="2"/>
            <w:vAlign w:val="center"/>
          </w:tcPr>
          <w:p w14:paraId="400ADA11" w14:textId="77777777" w:rsidR="00786334" w:rsidRPr="00E346E3" w:rsidRDefault="00961B21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DHARTHA INSTITUTE OF TECHNOLOGY</w:t>
            </w:r>
          </w:p>
        </w:tc>
      </w:tr>
      <w:tr w:rsidR="00786334" w:rsidRPr="00E346E3" w14:paraId="4FE3601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84999C2" w14:textId="3C40D83F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CSE</w:t>
            </w:r>
            <w:r w:rsidR="00CA595B">
              <w:rPr>
                <w:rFonts w:ascii="Times New Roman" w:hAnsi="Times New Roman" w:cs="Times New Roman"/>
                <w:b/>
                <w:sz w:val="24"/>
                <w:szCs w:val="24"/>
              </w:rPr>
              <w:t>/AI&amp;ML/DS</w:t>
            </w:r>
          </w:p>
        </w:tc>
        <w:tc>
          <w:tcPr>
            <w:tcW w:w="3272" w:type="pct"/>
            <w:vAlign w:val="center"/>
          </w:tcPr>
          <w:p w14:paraId="2A9C793A" w14:textId="229D907A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PVP2</w:t>
            </w:r>
            <w:r w:rsidR="00153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334" w:rsidRPr="00E346E3" w14:paraId="00E69CFB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60E93647" w14:textId="77777777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COURSE: B. TECH</w:t>
            </w:r>
          </w:p>
        </w:tc>
        <w:tc>
          <w:tcPr>
            <w:tcW w:w="3272" w:type="pct"/>
            <w:vAlign w:val="center"/>
          </w:tcPr>
          <w:p w14:paraId="6DD43448" w14:textId="241D837B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anced Data Structu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lgorithm Analysis</w:t>
            </w:r>
            <w:r w:rsidR="00F2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6334" w:rsidRPr="00E346E3" w14:paraId="09D849C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A20EF2D" w14:textId="670F195C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CODE: </w:t>
            </w:r>
            <w:r w:rsidR="001538DD" w:rsidRPr="001538DD">
              <w:rPr>
                <w:b/>
                <w:bCs/>
                <w:color w:val="000000" w:themeColor="text1"/>
                <w:sz w:val="24"/>
                <w:szCs w:val="24"/>
              </w:rPr>
              <w:t>23CS3301</w:t>
            </w:r>
            <w:r w:rsidR="00CA595B">
              <w:rPr>
                <w:b/>
                <w:bCs/>
                <w:color w:val="000000" w:themeColor="text1"/>
                <w:sz w:val="24"/>
                <w:szCs w:val="24"/>
              </w:rPr>
              <w:t>/23AM3301/23DS3301</w:t>
            </w:r>
          </w:p>
        </w:tc>
        <w:tc>
          <w:tcPr>
            <w:tcW w:w="3272" w:type="pct"/>
            <w:vAlign w:val="center"/>
          </w:tcPr>
          <w:p w14:paraId="4C844859" w14:textId="5D3C3EC4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gramStart"/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gramEnd"/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86334" w:rsidRPr="00E346E3" w14:paraId="02AD1368" w14:textId="77777777" w:rsidTr="008F349C">
        <w:trPr>
          <w:trHeight w:val="425"/>
        </w:trPr>
        <w:tc>
          <w:tcPr>
            <w:tcW w:w="5000" w:type="pct"/>
            <w:gridSpan w:val="2"/>
            <w:vAlign w:val="center"/>
          </w:tcPr>
          <w:p w14:paraId="49920A97" w14:textId="77777777" w:rsidR="00786334" w:rsidRPr="00E346E3" w:rsidRDefault="008F349C" w:rsidP="008F34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QUESTION BANK</w:t>
            </w:r>
          </w:p>
        </w:tc>
      </w:tr>
    </w:tbl>
    <w:p w14:paraId="2D865F53" w14:textId="2F74D893" w:rsidR="001538DD" w:rsidRPr="00CA595B" w:rsidRDefault="0012614A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</w:t>
      </w:r>
      <w:r w:rsidR="001538DD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314A1DF7" w14:textId="20B36732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-  A</w:t>
      </w:r>
      <w:proofErr w:type="gramEnd"/>
    </w:p>
    <w:p w14:paraId="4F62B942" w14:textId="30A55EF0" w:rsidR="001538DD" w:rsidRDefault="001538DD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22B3D43F" w14:textId="77777777" w:rsidR="00CA595B" w:rsidRPr="00CA595B" w:rsidRDefault="00CA595B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364"/>
        <w:gridCol w:w="822"/>
        <w:gridCol w:w="780"/>
        <w:gridCol w:w="944"/>
      </w:tblGrid>
      <w:tr w:rsidR="001538DD" w:rsidRPr="00CA595B" w14:paraId="6755F8C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7E50952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48A33DEB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398B43E0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2EB7CA9B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5BE47B2B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538DD" w:rsidRPr="00CA595B" w14:paraId="57A88680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DEB8B0B" w14:textId="36CC885F" w:rsidR="001538DD" w:rsidRPr="00CA595B" w:rsidRDefault="00B63552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041F133" w14:textId="1747FEEC" w:rsidR="001538DD" w:rsidRPr="00CA595B" w:rsidRDefault="00B63552" w:rsidP="00B63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is an algorithm? Why is the need of studying algorithms?</w:t>
            </w:r>
          </w:p>
        </w:tc>
        <w:tc>
          <w:tcPr>
            <w:tcW w:w="432" w:type="pct"/>
            <w:vAlign w:val="center"/>
          </w:tcPr>
          <w:p w14:paraId="5CCF17F4" w14:textId="0ABB9E8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FD6D119" w14:textId="2D0CBC3B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F205D4F" w14:textId="5C9DEBBD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3552" w:rsidRPr="00CA595B" w14:paraId="4D4C7686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16FFFF0" w14:textId="400B5929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70BA7E24" w14:textId="0866639A" w:rsidR="00B63552" w:rsidRPr="00CA595B" w:rsidRDefault="00B63552" w:rsidP="00B63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are the fundamental steps involved in algorithmic problem solving?</w:t>
            </w:r>
            <w:r w:rsidR="00C50327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0327" w:rsidRPr="00CA595B">
              <w:rPr>
                <w:rFonts w:ascii="Times New Roman" w:hAnsi="Times New Roman" w:cs="Times New Roman"/>
                <w:sz w:val="24"/>
                <w:szCs w:val="24"/>
              </w:rPr>
              <w:t>And also</w:t>
            </w:r>
            <w:proofErr w:type="gramEnd"/>
            <w:r w:rsidR="00C50327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explain what is order of growth?</w:t>
            </w:r>
          </w:p>
        </w:tc>
        <w:tc>
          <w:tcPr>
            <w:tcW w:w="432" w:type="pct"/>
            <w:vAlign w:val="center"/>
          </w:tcPr>
          <w:p w14:paraId="3D8610E8" w14:textId="44ED8920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5B43686D" w14:textId="67B276D3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409F6C3" w14:textId="44857390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0E300CAA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608167C" w14:textId="646298D1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4F533DE8" w14:textId="754E209C" w:rsidR="003F74D7" w:rsidRPr="00CA595B" w:rsidRDefault="003F74D7" w:rsidP="003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What is the height of an AVL tree with </w:t>
            </w:r>
            <w:r w:rsidRPr="00CA595B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odes in the worst case?</w:t>
            </w:r>
          </w:p>
        </w:tc>
        <w:tc>
          <w:tcPr>
            <w:tcW w:w="432" w:type="pct"/>
            <w:vAlign w:val="center"/>
          </w:tcPr>
          <w:p w14:paraId="477AC339" w14:textId="23D27917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BA048A8" w14:textId="5C7C2000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F1044E6" w14:textId="20E48621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67F060E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4AFFEA5" w14:textId="0BC1D9E2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5EC8C061" w14:textId="30B836DB" w:rsidR="003F74D7" w:rsidRPr="00CA595B" w:rsidRDefault="003F74D7" w:rsidP="003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property ensures the balanced nature of an AVL tree?</w:t>
            </w:r>
          </w:p>
        </w:tc>
        <w:tc>
          <w:tcPr>
            <w:tcW w:w="432" w:type="pct"/>
            <w:vAlign w:val="center"/>
          </w:tcPr>
          <w:p w14:paraId="56892B2B" w14:textId="5706D874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6749F9F8" w14:textId="3CAAB960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C0787C5" w14:textId="7C966C8A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6290E0C0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504DFD4" w14:textId="6B0B1AEF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370BA1B5" w14:textId="303D5D9C" w:rsidR="003F74D7" w:rsidRPr="00CA595B" w:rsidRDefault="003F74D7" w:rsidP="003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y do AVL trees require rotations</w:t>
            </w:r>
          </w:p>
        </w:tc>
        <w:tc>
          <w:tcPr>
            <w:tcW w:w="432" w:type="pct"/>
            <w:vAlign w:val="center"/>
          </w:tcPr>
          <w:p w14:paraId="5447607D" w14:textId="01C428D0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514D7D0A" w14:textId="5D5E6131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4C2DC79" w14:textId="08C38666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5B9F42E2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7564381" w14:textId="07D5AD99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3686CFB" w14:textId="2BC6AFD3" w:rsidR="003F74D7" w:rsidRPr="00CA595B" w:rsidRDefault="003F74D7" w:rsidP="003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y are B-Trees used in databases and file systems?</w:t>
            </w:r>
          </w:p>
        </w:tc>
        <w:tc>
          <w:tcPr>
            <w:tcW w:w="432" w:type="pct"/>
            <w:vAlign w:val="center"/>
          </w:tcPr>
          <w:p w14:paraId="582986BD" w14:textId="5B953365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C22EB48" w14:textId="05E1815D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2A91533" w14:textId="372C6DD4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28B4E22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84058CA" w14:textId="3E540F7D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579B34D1" w14:textId="386B7CF8" w:rsidR="003F74D7" w:rsidRPr="00CA595B" w:rsidRDefault="003F74D7" w:rsidP="003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What is the minimum degree </w:t>
            </w:r>
            <w:r w:rsidRPr="00CA595B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of a B-Tree?</w:t>
            </w:r>
          </w:p>
        </w:tc>
        <w:tc>
          <w:tcPr>
            <w:tcW w:w="432" w:type="pct"/>
            <w:vAlign w:val="center"/>
          </w:tcPr>
          <w:p w14:paraId="78462471" w14:textId="4964EEB9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5F1002F" w14:textId="44E32A0A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" w:type="pct"/>
            <w:vAlign w:val="center"/>
          </w:tcPr>
          <w:p w14:paraId="79A0CBBC" w14:textId="364D8F1E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63028ECB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94FA07E" w14:textId="742CEF4A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1ECCC3A3" w14:textId="50967EFC" w:rsidR="003F74D7" w:rsidRPr="00CA595B" w:rsidRDefault="003F74D7" w:rsidP="003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What is the height of a B-Tree with </w:t>
            </w:r>
            <w:r w:rsidRPr="00CA595B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keys and minimum degree </w:t>
            </w:r>
            <w:r w:rsidRPr="00CA595B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n the worst case?</w:t>
            </w:r>
          </w:p>
        </w:tc>
        <w:tc>
          <w:tcPr>
            <w:tcW w:w="432" w:type="pct"/>
            <w:vAlign w:val="center"/>
          </w:tcPr>
          <w:p w14:paraId="307A1118" w14:textId="43707654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55EE8721" w14:textId="4C785F96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" w:type="pct"/>
            <w:vAlign w:val="center"/>
          </w:tcPr>
          <w:p w14:paraId="3AC2ECC8" w14:textId="40F7ECFC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083E" w:rsidRPr="00CA595B" w14:paraId="42E2AF28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BC525FD" w14:textId="6933DCD8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54F2A56" w14:textId="123BE472" w:rsidR="0001083E" w:rsidRPr="00CA595B" w:rsidRDefault="0001083E" w:rsidP="000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is the primary advantage of B-Trees over binary search trees in terms of disk access?</w:t>
            </w:r>
          </w:p>
        </w:tc>
        <w:tc>
          <w:tcPr>
            <w:tcW w:w="432" w:type="pct"/>
            <w:vAlign w:val="center"/>
          </w:tcPr>
          <w:p w14:paraId="1917ED67" w14:textId="64ECCF55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5FB38D2" w14:textId="6BDAEFA1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" w:type="pct"/>
            <w:vAlign w:val="center"/>
          </w:tcPr>
          <w:p w14:paraId="51BFB72A" w14:textId="4927E814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0B9D" w:rsidRPr="00CA595B" w14:paraId="470722C2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681E4C96" w14:textId="168E5FF1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6D6D16D8" w14:textId="0D64218C" w:rsidR="00DA0B9D" w:rsidRPr="00CA595B" w:rsidRDefault="00DA0B9D" w:rsidP="00DA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does it mean if an algorithm has a time complexity of O(n^2)?</w:t>
            </w:r>
          </w:p>
        </w:tc>
        <w:tc>
          <w:tcPr>
            <w:tcW w:w="432" w:type="pct"/>
            <w:vAlign w:val="center"/>
          </w:tcPr>
          <w:p w14:paraId="0D123C15" w14:textId="6BD20E16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F979C6B" w14:textId="7473650A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" w:type="pct"/>
            <w:vAlign w:val="center"/>
          </w:tcPr>
          <w:p w14:paraId="46585D7B" w14:textId="09F82500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4050FB6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83B7C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22060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59D6D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C5ED31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63618" w14:textId="7F053B6E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ED3ED89" w14:textId="2211E335" w:rsidR="001538DD" w:rsidRPr="00CA595B" w:rsidRDefault="001538DD" w:rsidP="00153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ng Answer Questions (10 Marks Each)</w:t>
      </w:r>
    </w:p>
    <w:p w14:paraId="195DCED1" w14:textId="77777777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3181"/>
        <w:gridCol w:w="3185"/>
        <w:gridCol w:w="821"/>
        <w:gridCol w:w="991"/>
        <w:gridCol w:w="993"/>
      </w:tblGrid>
      <w:tr w:rsidR="00E82B72" w:rsidRPr="00CA595B" w14:paraId="7048F9D2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36A23431" w14:textId="77777777" w:rsidR="00E82B72" w:rsidRPr="00CA595B" w:rsidRDefault="00C5016A" w:rsidP="009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  <w:r w:rsidR="00E82B72"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6" w:type="pct"/>
            <w:gridSpan w:val="2"/>
            <w:vAlign w:val="center"/>
          </w:tcPr>
          <w:p w14:paraId="07B918F1" w14:textId="77777777" w:rsidR="00E82B72" w:rsidRPr="00CA595B" w:rsidRDefault="00E82B72" w:rsidP="009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62FE808F" w14:textId="77777777" w:rsidR="00E82B72" w:rsidRPr="00CA595B" w:rsidRDefault="00C5016A" w:rsidP="009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5896D1D4" w14:textId="77777777" w:rsidR="00E82B72" w:rsidRPr="00CA595B" w:rsidRDefault="00C5016A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8" w:type="pct"/>
            <w:vAlign w:val="center"/>
          </w:tcPr>
          <w:p w14:paraId="2CFC90BA" w14:textId="77777777" w:rsidR="00E82B72" w:rsidRPr="00CA595B" w:rsidRDefault="00C5016A" w:rsidP="00E8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9E590E" w:rsidRPr="00CA595B" w14:paraId="168CD21D" w14:textId="77777777" w:rsidTr="00D07A0C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3AA4EDB8" w14:textId="77777777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  <w:gridSpan w:val="2"/>
            <w:shd w:val="clear" w:color="auto" w:fill="auto"/>
            <w:vAlign w:val="center"/>
          </w:tcPr>
          <w:p w14:paraId="45A04660" w14:textId="1AA6D1DC" w:rsidR="009E590E" w:rsidRPr="00CA595B" w:rsidRDefault="008F491F" w:rsidP="008F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E590E"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Discuss</w:t>
            </w:r>
            <w:proofErr w:type="gramEnd"/>
            <w:r w:rsidR="009E590E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various notations used for computing the complexity of an algorithm? </w:t>
            </w:r>
          </w:p>
          <w:p w14:paraId="30B8ABFD" w14:textId="77777777" w:rsidR="009E590E" w:rsidRPr="00CA595B" w:rsidRDefault="009E590E" w:rsidP="00234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Express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Time complexities for the following control statements with an example:</w:t>
            </w:r>
          </w:p>
          <w:p w14:paraId="37AADDF4" w14:textId="77777777" w:rsidR="009E590E" w:rsidRPr="00CA595B" w:rsidRDefault="009E590E" w:rsidP="00234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 conditional statements</w:t>
            </w:r>
          </w:p>
          <w:p w14:paraId="3111B9B3" w14:textId="77777777" w:rsidR="009E590E" w:rsidRPr="00CA595B" w:rsidRDefault="009E590E" w:rsidP="00234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 iterative statements</w:t>
            </w:r>
          </w:p>
          <w:p w14:paraId="64406C35" w14:textId="100DDCA0" w:rsidR="009E590E" w:rsidRPr="00CA595B" w:rsidRDefault="009E590E" w:rsidP="00234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) recursive statements</w:t>
            </w:r>
          </w:p>
        </w:tc>
        <w:tc>
          <w:tcPr>
            <w:tcW w:w="420" w:type="pct"/>
            <w:vAlign w:val="center"/>
          </w:tcPr>
          <w:p w14:paraId="16840838" w14:textId="09D719C4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 CO</w:t>
            </w:r>
            <w:r w:rsidR="00FE68F4"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23C1373" w14:textId="7C5202FA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08" w:type="pct"/>
            <w:vAlign w:val="center"/>
          </w:tcPr>
          <w:p w14:paraId="35C30B14" w14:textId="0B0EDB80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7A0C" w:rsidRPr="00CA595B" w14:paraId="4FF93741" w14:textId="77777777" w:rsidTr="00D07A0C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66E12A82" w14:textId="77777777" w:rsidR="00D07A0C" w:rsidRPr="00CA595B" w:rsidRDefault="00D07A0C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pct"/>
            <w:gridSpan w:val="5"/>
            <w:shd w:val="clear" w:color="auto" w:fill="auto"/>
            <w:vAlign w:val="center"/>
          </w:tcPr>
          <w:p w14:paraId="27D921FA" w14:textId="4765F50B" w:rsidR="00D07A0C" w:rsidRPr="00CA595B" w:rsidRDefault="00D07A0C" w:rsidP="007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)Calculate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time complexities of the following code:</w:t>
            </w:r>
          </w:p>
        </w:tc>
      </w:tr>
      <w:tr w:rsidR="009E590E" w:rsidRPr="00CA595B" w14:paraId="22B50687" w14:textId="77777777" w:rsidTr="004157A9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33655FD4" w14:textId="77777777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14:paraId="1AF4A45D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  <w:p w14:paraId="365234CA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FFB48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;i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;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0217C117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x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D1D38" w14:textId="128BBB44" w:rsidR="009E590E" w:rsidRPr="00CA595B" w:rsidRDefault="009E590E" w:rsidP="009E590E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14:paraId="64575137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14:paraId="04D39E3A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69C91F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;i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;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065590FE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BA814E0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for(j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;j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=n/2;j++)</w:t>
            </w:r>
          </w:p>
          <w:p w14:paraId="1A359C7C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  x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31A11D2" w14:textId="15C102FD" w:rsidR="009E590E" w:rsidRPr="00CA595B" w:rsidRDefault="009E590E" w:rsidP="009E590E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20" w:type="pct"/>
            <w:vAlign w:val="center"/>
          </w:tcPr>
          <w:p w14:paraId="2A2A7BE8" w14:textId="64A444B4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 CO</w:t>
            </w:r>
            <w:r w:rsidR="00FE68F4"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3AE04C39" w14:textId="4C5992FB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49D8F17C" w14:textId="236877A9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90E" w:rsidRPr="00CA595B" w14:paraId="4BC61726" w14:textId="77777777" w:rsidTr="004157A9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0915C08A" w14:textId="77777777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14:paraId="289C5165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14:paraId="0FEB4CFC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F5295A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;i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;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++) </w:t>
            </w:r>
          </w:p>
          <w:p w14:paraId="6840384F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{  for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(j=1;j&lt;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;j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++) </w:t>
            </w:r>
          </w:p>
          <w:p w14:paraId="02BD2E02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2E9AA725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  for(k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;k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=133;k++)</w:t>
            </w:r>
          </w:p>
          <w:p w14:paraId="7E0AF48E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         x=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4F2B0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2288176C" w14:textId="26EEEA3C" w:rsidR="009E590E" w:rsidRPr="00CA595B" w:rsidRDefault="009E590E" w:rsidP="009E590E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29" w:type="pct"/>
            <w:vAlign w:val="center"/>
          </w:tcPr>
          <w:p w14:paraId="369CBE4A" w14:textId="77777777" w:rsidR="009E590E" w:rsidRPr="00CA595B" w:rsidRDefault="009E590E" w:rsidP="009E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</w:p>
          <w:p w14:paraId="363CE317" w14:textId="77777777" w:rsidR="009E590E" w:rsidRPr="00CA595B" w:rsidRDefault="009E590E" w:rsidP="009E590E">
            <w:pPr>
              <w:pStyle w:val="Default"/>
              <w:rPr>
                <w:color w:val="auto"/>
              </w:rPr>
            </w:pPr>
            <w:r w:rsidRPr="00CA595B">
              <w:rPr>
                <w:color w:val="auto"/>
              </w:rPr>
              <w:t>while(n&gt;1)</w:t>
            </w:r>
          </w:p>
          <w:p w14:paraId="58E0CAC3" w14:textId="77777777" w:rsidR="009E590E" w:rsidRPr="00CA595B" w:rsidRDefault="009E590E" w:rsidP="009E590E">
            <w:pPr>
              <w:pStyle w:val="Default"/>
              <w:rPr>
                <w:color w:val="auto"/>
              </w:rPr>
            </w:pPr>
            <w:r w:rsidRPr="00CA595B">
              <w:rPr>
                <w:color w:val="auto"/>
              </w:rPr>
              <w:t xml:space="preserve">{ </w:t>
            </w:r>
          </w:p>
          <w:p w14:paraId="42CF79C6" w14:textId="77777777" w:rsidR="009E590E" w:rsidRPr="00CA595B" w:rsidRDefault="009E590E" w:rsidP="009E590E">
            <w:pPr>
              <w:pStyle w:val="Default"/>
              <w:rPr>
                <w:color w:val="auto"/>
              </w:rPr>
            </w:pPr>
            <w:r w:rsidRPr="00CA595B">
              <w:rPr>
                <w:color w:val="auto"/>
              </w:rPr>
              <w:t xml:space="preserve">    n=n/2; </w:t>
            </w:r>
          </w:p>
          <w:p w14:paraId="2C7F8017" w14:textId="77777777" w:rsidR="009E590E" w:rsidRPr="00CA595B" w:rsidRDefault="009E590E" w:rsidP="009E590E">
            <w:pPr>
              <w:pStyle w:val="Default"/>
              <w:rPr>
                <w:color w:val="auto"/>
              </w:rPr>
            </w:pPr>
            <w:r w:rsidRPr="00CA595B">
              <w:rPr>
                <w:color w:val="auto"/>
              </w:rPr>
              <w:t xml:space="preserve">    x=</w:t>
            </w:r>
            <w:proofErr w:type="spellStart"/>
            <w:r w:rsidRPr="00CA595B">
              <w:rPr>
                <w:color w:val="auto"/>
              </w:rPr>
              <w:t>y+z</w:t>
            </w:r>
            <w:proofErr w:type="spellEnd"/>
            <w:r w:rsidRPr="00CA595B">
              <w:rPr>
                <w:color w:val="auto"/>
              </w:rPr>
              <w:t xml:space="preserve">; </w:t>
            </w:r>
          </w:p>
          <w:p w14:paraId="3261C00F" w14:textId="77777777" w:rsidR="009E590E" w:rsidRPr="00CA595B" w:rsidRDefault="009E590E" w:rsidP="009E590E">
            <w:pPr>
              <w:pStyle w:val="Default"/>
              <w:rPr>
                <w:color w:val="auto"/>
              </w:rPr>
            </w:pPr>
            <w:r w:rsidRPr="00CA595B">
              <w:rPr>
                <w:color w:val="auto"/>
              </w:rPr>
              <w:t xml:space="preserve">} </w:t>
            </w:r>
          </w:p>
          <w:p w14:paraId="59F740EE" w14:textId="77777777" w:rsidR="009E590E" w:rsidRPr="00CA595B" w:rsidRDefault="009E590E" w:rsidP="009E590E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7D82DB39" w14:textId="77777777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20212813" w14:textId="77777777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330B18E0" w14:textId="77777777" w:rsidR="009E590E" w:rsidRPr="00CA595B" w:rsidRDefault="009E590E" w:rsidP="009E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3E" w:rsidRPr="00CA595B" w14:paraId="229C8738" w14:textId="77777777" w:rsidTr="008B0CCF">
        <w:trPr>
          <w:trHeight w:val="1343"/>
          <w:jc w:val="center"/>
        </w:trPr>
        <w:tc>
          <w:tcPr>
            <w:tcW w:w="309" w:type="pct"/>
            <w:vAlign w:val="center"/>
          </w:tcPr>
          <w:p w14:paraId="15C832C6" w14:textId="77777777" w:rsidR="00751A3E" w:rsidRPr="00CA595B" w:rsidRDefault="00751A3E" w:rsidP="00F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  <w:gridSpan w:val="2"/>
            <w:vAlign w:val="center"/>
          </w:tcPr>
          <w:p w14:paraId="3A651084" w14:textId="77777777" w:rsidR="00751A3E" w:rsidRPr="00CA595B" w:rsidRDefault="00751A3E" w:rsidP="00F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Evaluate the following equalities are correct: </w:t>
            </w:r>
          </w:p>
          <w:p w14:paraId="31D3846A" w14:textId="7B8398FD" w:rsidR="00751A3E" w:rsidRPr="00CA595B" w:rsidRDefault="00751A3E" w:rsidP="00F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)5n2 -6n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F13CE" w14:textId="051A12F3" w:rsidR="00751A3E" w:rsidRPr="00CA595B" w:rsidRDefault="00751A3E" w:rsidP="00F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!=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14:paraId="3CF0D9E5" w14:textId="77777777" w:rsidR="00751A3E" w:rsidRPr="00CA595B" w:rsidRDefault="00751A3E" w:rsidP="00F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ii)n3 +106 n 2 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14:paraId="3C50A594" w14:textId="47AF2785" w:rsidR="00751A3E" w:rsidRPr="00CA595B" w:rsidRDefault="00751A3E" w:rsidP="00F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iv)2n2 2 n +n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ogn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20" w:type="pct"/>
            <w:vAlign w:val="center"/>
          </w:tcPr>
          <w:p w14:paraId="7CECFBD3" w14:textId="7B736C3E" w:rsidR="00751A3E" w:rsidRPr="00CA595B" w:rsidRDefault="00751A3E" w:rsidP="00F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2A85BE6C" w14:textId="22D0B885" w:rsidR="00751A3E" w:rsidRPr="00CA595B" w:rsidRDefault="00751A3E" w:rsidP="00F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7E6F6F2" w14:textId="62E53275" w:rsidR="00751A3E" w:rsidRPr="00CA595B" w:rsidRDefault="00751A3E" w:rsidP="00FE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7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7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7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7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83529D" w:rsidRPr="00CA595B" w14:paraId="1498DFA5" w14:textId="77777777" w:rsidTr="00D07A0C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2F7DC7DF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  <w:gridSpan w:val="2"/>
            <w:vAlign w:val="center"/>
          </w:tcPr>
          <w:p w14:paraId="07698EA8" w14:textId="1BA8436D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 Explain the concept of time complexity and its importance in algorithm analysis</w:t>
            </w:r>
          </w:p>
        </w:tc>
        <w:tc>
          <w:tcPr>
            <w:tcW w:w="420" w:type="pct"/>
            <w:vAlign w:val="center"/>
          </w:tcPr>
          <w:p w14:paraId="779271EF" w14:textId="247FBCA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4829D2CA" w14:textId="53751F18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78857B1" w14:textId="543FACA4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200BBFF8" w14:textId="77777777" w:rsidTr="001E255D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47C87536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  <w:vAlign w:val="center"/>
          </w:tcPr>
          <w:p w14:paraId="70458243" w14:textId="2299DEB5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Describe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difference between worst-case, best-case, and average-case time complexity, providing examples for each.</w:t>
            </w:r>
          </w:p>
        </w:tc>
        <w:tc>
          <w:tcPr>
            <w:tcW w:w="420" w:type="pct"/>
            <w:vAlign w:val="center"/>
          </w:tcPr>
          <w:p w14:paraId="35A348E4" w14:textId="1F0A6F29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543012BE" w14:textId="6E5742D2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34BDA8A" w14:textId="062BA011" w:rsidR="0083529D" w:rsidRPr="00CA595B" w:rsidRDefault="0083529D" w:rsidP="0083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83529D" w:rsidRPr="00CA595B" w14:paraId="5837DE1F" w14:textId="77777777" w:rsidTr="00D07A0C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7DD04CC8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  <w:gridSpan w:val="2"/>
            <w:vAlign w:val="center"/>
          </w:tcPr>
          <w:p w14:paraId="3B1E7DA2" w14:textId="3E921831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Construct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n AVL Tree using the following data entered as a sequence set. Show the balance factors in the resulting tree: 13, 22, 6, 9, 32, 55, 79, 65, 70</w:t>
            </w:r>
          </w:p>
        </w:tc>
        <w:tc>
          <w:tcPr>
            <w:tcW w:w="420" w:type="pct"/>
            <w:vAlign w:val="center"/>
          </w:tcPr>
          <w:p w14:paraId="1BC675C3" w14:textId="0DF3CC23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27A07F60" w14:textId="4024C421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3434EEE" w14:textId="317EB511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75C931A4" w14:textId="77777777" w:rsidTr="00D07A0C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7251270C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</w:tcPr>
          <w:p w14:paraId="2E53E4C2" w14:textId="18FF127D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b)  Insert 42, 43, 46 and 49 in the above constructed AVL tree and show a balanced AVL Tree. </w:t>
            </w:r>
          </w:p>
        </w:tc>
        <w:tc>
          <w:tcPr>
            <w:tcW w:w="420" w:type="pct"/>
            <w:vAlign w:val="center"/>
          </w:tcPr>
          <w:p w14:paraId="637BA171" w14:textId="75BD7D75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18ED6A62" w14:textId="1715235D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716EE84" w14:textId="7EBA023E" w:rsidR="0083529D" w:rsidRPr="00CA595B" w:rsidRDefault="0083529D" w:rsidP="0083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83529D" w:rsidRPr="00CA595B" w14:paraId="15DA17BB" w14:textId="77777777" w:rsidTr="00D07A0C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42824BCD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pct"/>
            <w:gridSpan w:val="2"/>
            <w:vAlign w:val="center"/>
          </w:tcPr>
          <w:p w14:paraId="1BA2CE9E" w14:textId="4DF6EF4E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Apply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steps in insertion operation in B tree with an example?</w:t>
            </w:r>
          </w:p>
        </w:tc>
        <w:tc>
          <w:tcPr>
            <w:tcW w:w="420" w:type="pct"/>
            <w:vAlign w:val="center"/>
          </w:tcPr>
          <w:p w14:paraId="4FDD4064" w14:textId="06161A36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75FC109F" w14:textId="089F98A0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2168ADC" w14:textId="3FFAF1B2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36ADE0A2" w14:textId="77777777" w:rsidTr="00D07A0C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6ACD136F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  <w:vAlign w:val="center"/>
          </w:tcPr>
          <w:p w14:paraId="586F737F" w14:textId="4F87AAF4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Construct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2-3 tree by using the following sequence of numbers 6, 7, 9, 22, 13, 31, 35, 28, 24, 5, 34, 8, 25, 10, 11, 12, 14 and 39.</w:t>
            </w:r>
          </w:p>
        </w:tc>
        <w:tc>
          <w:tcPr>
            <w:tcW w:w="420" w:type="pct"/>
            <w:vAlign w:val="center"/>
          </w:tcPr>
          <w:p w14:paraId="46AEB7D0" w14:textId="1F3A4974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37CE76E3" w14:textId="74CEF7E8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6B3B185" w14:textId="23AD808C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49F96CE1" w14:textId="77777777" w:rsidTr="00D07A0C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478F6BDC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pct"/>
            <w:gridSpan w:val="2"/>
            <w:vAlign w:val="center"/>
          </w:tcPr>
          <w:p w14:paraId="6429BBEC" w14:textId="155E5751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Construct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n AVL Tree using the following data entered as a sequence set. Show the balance factors in the resulting tree: 13, 22, 6, 9, 32, 55, 79, 65, 70</w:t>
            </w:r>
          </w:p>
        </w:tc>
        <w:tc>
          <w:tcPr>
            <w:tcW w:w="420" w:type="pct"/>
            <w:vAlign w:val="center"/>
          </w:tcPr>
          <w:p w14:paraId="301B473E" w14:textId="77D89638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2188EEB1" w14:textId="0900C13C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1D39B5A0" w14:textId="422A2F54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4D67C003" w14:textId="77777777" w:rsidTr="007E5845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00D2BE99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</w:tcPr>
          <w:p w14:paraId="2FE6924E" w14:textId="1352F7B0" w:rsidR="0083529D" w:rsidRPr="00CA595B" w:rsidRDefault="0083529D" w:rsidP="00835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 )Illustrate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deletion algorithm in AVL tree with example?.</w:t>
            </w:r>
          </w:p>
        </w:tc>
        <w:tc>
          <w:tcPr>
            <w:tcW w:w="420" w:type="pct"/>
            <w:vAlign w:val="center"/>
          </w:tcPr>
          <w:p w14:paraId="3B877FF2" w14:textId="4EFF1824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58444270" w14:textId="6954038D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4DB5AAD6" w14:textId="6490374C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2855B1CB" w14:textId="77777777" w:rsidTr="0008669E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203E1EFD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pct"/>
            <w:gridSpan w:val="2"/>
          </w:tcPr>
          <w:p w14:paraId="0A3798F8" w14:textId="5E9CE7FC" w:rsidR="0083529D" w:rsidRPr="00CA595B" w:rsidRDefault="00EB6F8E" w:rsidP="0083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Discuss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significance of time complexity in the context of large-scale data processing and real-time systems.</w:t>
            </w:r>
          </w:p>
        </w:tc>
        <w:tc>
          <w:tcPr>
            <w:tcW w:w="420" w:type="pct"/>
            <w:vAlign w:val="center"/>
          </w:tcPr>
          <w:p w14:paraId="11F41965" w14:textId="72FDF781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5C7EED1D" w14:textId="51796D2A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08" w:type="pct"/>
            <w:vAlign w:val="center"/>
          </w:tcPr>
          <w:p w14:paraId="0C5B5EEF" w14:textId="7D3FB96C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23F7996A" w14:textId="77777777" w:rsidTr="00D07A0C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7A9290B5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  <w:vAlign w:val="center"/>
          </w:tcPr>
          <w:p w14:paraId="63C67965" w14:textId="01132775" w:rsidR="0083529D" w:rsidRPr="00CA595B" w:rsidRDefault="007D291E" w:rsidP="007D2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Explai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space complexity and its significance in algorithm analysis.</w:t>
            </w:r>
          </w:p>
        </w:tc>
        <w:tc>
          <w:tcPr>
            <w:tcW w:w="420" w:type="pct"/>
            <w:vAlign w:val="center"/>
          </w:tcPr>
          <w:p w14:paraId="502C0B74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44C05355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08" w:type="pct"/>
            <w:vAlign w:val="center"/>
          </w:tcPr>
          <w:p w14:paraId="2149B6D4" w14:textId="56DD5D9D" w:rsidR="0083529D" w:rsidRPr="00CA595B" w:rsidRDefault="007D291E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11169F9E" w14:textId="77777777" w:rsidTr="00D07A0C">
        <w:trPr>
          <w:trHeight w:val="874"/>
          <w:jc w:val="center"/>
        </w:trPr>
        <w:tc>
          <w:tcPr>
            <w:tcW w:w="309" w:type="pct"/>
            <w:vMerge w:val="restart"/>
            <w:vAlign w:val="center"/>
          </w:tcPr>
          <w:p w14:paraId="718657E1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C54C66" w14:textId="29286CA2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  <w:vAlign w:val="center"/>
          </w:tcPr>
          <w:p w14:paraId="43F40A6E" w14:textId="77777777" w:rsidR="0083529D" w:rsidRPr="00CA595B" w:rsidRDefault="0083529D" w:rsidP="0083529D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 deletion of 38, 5 and 8 from the following B- trees and show the resulting B- tree after every deletion operation.</w:t>
            </w:r>
          </w:p>
          <w:p w14:paraId="6A0FD3F7" w14:textId="0440EF43" w:rsidR="0083529D" w:rsidRPr="00CA595B" w:rsidRDefault="0083529D" w:rsidP="0083529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object w:dxaOrig="10215" w:dyaOrig="3855" w14:anchorId="34192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pt;height:108pt" o:ole="">
                  <v:imagedata r:id="rId8" o:title=""/>
                </v:shape>
                <o:OLEObject Type="Embed" ProgID="PBrush" ShapeID="_x0000_i1025" DrawAspect="Content" ObjectID="_1784363536" r:id="rId9"/>
              </w:object>
            </w:r>
          </w:p>
        </w:tc>
        <w:tc>
          <w:tcPr>
            <w:tcW w:w="420" w:type="pct"/>
            <w:vAlign w:val="center"/>
          </w:tcPr>
          <w:p w14:paraId="7C43ACF4" w14:textId="6B614E4B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" w:type="pct"/>
            <w:vAlign w:val="center"/>
          </w:tcPr>
          <w:p w14:paraId="4B4F0101" w14:textId="61923025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30E660A6" w14:textId="06520D71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21548CD4" w14:textId="77777777" w:rsidTr="00D07A0C">
        <w:trPr>
          <w:trHeight w:val="874"/>
          <w:jc w:val="center"/>
        </w:trPr>
        <w:tc>
          <w:tcPr>
            <w:tcW w:w="309" w:type="pct"/>
            <w:vMerge/>
            <w:vAlign w:val="center"/>
          </w:tcPr>
          <w:p w14:paraId="2BF625AD" w14:textId="2DECD3CE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  <w:vAlign w:val="center"/>
          </w:tcPr>
          <w:p w14:paraId="0D4D0521" w14:textId="14DA6366" w:rsidR="0083529D" w:rsidRPr="00CA595B" w:rsidRDefault="0083529D" w:rsidP="0083529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Explai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process of insertion by using the properties of  B- trees with an example. </w:t>
            </w:r>
          </w:p>
        </w:tc>
        <w:tc>
          <w:tcPr>
            <w:tcW w:w="420" w:type="pct"/>
            <w:vAlign w:val="center"/>
          </w:tcPr>
          <w:p w14:paraId="5ECA73D7" w14:textId="12738365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17CAE96E" w14:textId="15C4AEA9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08" w:type="pct"/>
            <w:vAlign w:val="center"/>
          </w:tcPr>
          <w:p w14:paraId="5E69F122" w14:textId="3C2978A6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35A3C003" w14:textId="77777777" w:rsidTr="00D07A0C">
        <w:trPr>
          <w:trHeight w:val="432"/>
          <w:jc w:val="center"/>
        </w:trPr>
        <w:tc>
          <w:tcPr>
            <w:tcW w:w="309" w:type="pct"/>
            <w:vMerge w:val="restart"/>
            <w:vAlign w:val="center"/>
          </w:tcPr>
          <w:p w14:paraId="43AB74EF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  <w:gridSpan w:val="2"/>
            <w:vAlign w:val="center"/>
          </w:tcPr>
          <w:p w14:paraId="23B1DF73" w14:textId="48DF5499" w:rsidR="0083529D" w:rsidRPr="00CA595B" w:rsidRDefault="003D183A" w:rsidP="003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Explai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structure and properties of a B-Tree. Why are B-Trees used in databases and file systems?</w:t>
            </w:r>
          </w:p>
        </w:tc>
        <w:tc>
          <w:tcPr>
            <w:tcW w:w="420" w:type="pct"/>
            <w:vAlign w:val="center"/>
          </w:tcPr>
          <w:p w14:paraId="79D60475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07" w:type="pct"/>
            <w:vAlign w:val="center"/>
          </w:tcPr>
          <w:p w14:paraId="2275F9DC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22FF426B" w14:textId="0A11CAC6" w:rsidR="0083529D" w:rsidRPr="00CA595B" w:rsidRDefault="003D183A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29D" w:rsidRPr="00CA595B" w14:paraId="1AA9FAF1" w14:textId="77777777" w:rsidTr="00D07A0C">
        <w:trPr>
          <w:trHeight w:val="432"/>
          <w:jc w:val="center"/>
        </w:trPr>
        <w:tc>
          <w:tcPr>
            <w:tcW w:w="309" w:type="pct"/>
            <w:vMerge/>
            <w:vAlign w:val="center"/>
          </w:tcPr>
          <w:p w14:paraId="660A1552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  <w:gridSpan w:val="2"/>
            <w:vAlign w:val="center"/>
          </w:tcPr>
          <w:p w14:paraId="2BE0C9A6" w14:textId="7E20DE9B" w:rsidR="0083529D" w:rsidRPr="00CA595B" w:rsidRDefault="003D183A" w:rsidP="003D183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How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does deletion work in a B-Tree? Describe the different cases and the strategies used to maintain the B-Tree properties.</w:t>
            </w:r>
          </w:p>
        </w:tc>
        <w:tc>
          <w:tcPr>
            <w:tcW w:w="420" w:type="pct"/>
            <w:vAlign w:val="center"/>
          </w:tcPr>
          <w:p w14:paraId="69A4BD7E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07" w:type="pct"/>
            <w:vAlign w:val="center"/>
          </w:tcPr>
          <w:p w14:paraId="700682F5" w14:textId="77777777" w:rsidR="0083529D" w:rsidRPr="00CA595B" w:rsidRDefault="0083529D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44DAD854" w14:textId="5BC961D4" w:rsidR="0083529D" w:rsidRPr="00CA595B" w:rsidRDefault="00B71797" w:rsidP="008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21F119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DF242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B079CA" w14:textId="77777777" w:rsidR="00B71797" w:rsidRPr="00CA595B" w:rsidRDefault="00B7179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6ED533" w14:textId="77777777" w:rsidR="00B71797" w:rsidRDefault="00B7179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BA0C5B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DA2B31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0340D6" w14:textId="77777777" w:rsidR="00CA595B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7B811" w14:textId="77777777" w:rsidR="00B71797" w:rsidRPr="00CA595B" w:rsidRDefault="00B7179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0C9CA9" w14:textId="198B6F0E" w:rsidR="0012614A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NIT </w:t>
      </w:r>
      <w:r w:rsidR="00CA042E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2CE7180D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1F4CB6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-  A</w:t>
      </w:r>
      <w:proofErr w:type="gramEnd"/>
    </w:p>
    <w:p w14:paraId="1ECEE5D8" w14:textId="77777777" w:rsidR="00A607E4" w:rsidRPr="00CA595B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02544F89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364"/>
        <w:gridCol w:w="822"/>
        <w:gridCol w:w="780"/>
        <w:gridCol w:w="944"/>
      </w:tblGrid>
      <w:tr w:rsidR="00A607E4" w:rsidRPr="00CA595B" w14:paraId="364E7A1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77BF9DB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6A2D4483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65AA5364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524E228E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1A908BC3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A607E4" w:rsidRPr="00CA595B" w14:paraId="3B5891BB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BAE1A9E" w14:textId="150B47B1" w:rsidR="00A607E4" w:rsidRPr="00CA595B" w:rsidRDefault="0005552F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14018EE" w14:textId="08216BA5" w:rsidR="00A607E4" w:rsidRPr="00CA595B" w:rsidRDefault="0005552F" w:rsidP="0005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How does a binary heap differ from a binary search tree (BST)?</w:t>
            </w:r>
          </w:p>
        </w:tc>
        <w:tc>
          <w:tcPr>
            <w:tcW w:w="432" w:type="pct"/>
            <w:vAlign w:val="center"/>
          </w:tcPr>
          <w:p w14:paraId="73095446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7F2FE43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0111B7E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552F" w:rsidRPr="00CA595B" w14:paraId="34622FF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FDB8E6C" w14:textId="6CC9FE1B" w:rsidR="0005552F" w:rsidRPr="00CA595B" w:rsidRDefault="0005552F" w:rsidP="0005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34F396C2" w14:textId="71FC35E3" w:rsidR="0005552F" w:rsidRPr="00CA595B" w:rsidRDefault="0005552F" w:rsidP="0005552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 do you insert an element into a binary heap?</w:t>
            </w:r>
          </w:p>
        </w:tc>
        <w:tc>
          <w:tcPr>
            <w:tcW w:w="432" w:type="pct"/>
            <w:vAlign w:val="center"/>
          </w:tcPr>
          <w:p w14:paraId="7FEB5BED" w14:textId="615ECE2E" w:rsidR="0005552F" w:rsidRPr="00CA595B" w:rsidRDefault="0005552F" w:rsidP="0005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3328FEF" w14:textId="0D18B5E5" w:rsidR="0005552F" w:rsidRPr="00CA595B" w:rsidRDefault="0005552F" w:rsidP="0005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5C8689D" w14:textId="0806DD59" w:rsidR="0005552F" w:rsidRPr="00CA595B" w:rsidRDefault="0005552F" w:rsidP="0005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40E8" w:rsidRPr="00CA595B" w14:paraId="5F723036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88B76C1" w14:textId="018CB754" w:rsidR="007140E8" w:rsidRPr="00CA595B" w:rsidRDefault="007140E8" w:rsidP="00714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79579D21" w14:textId="3FF7F81F" w:rsidR="007140E8" w:rsidRPr="00CA595B" w:rsidRDefault="007140E8" w:rsidP="00714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How can a binary heap be represented in an array? And </w:t>
            </w:r>
            <w:r w:rsidR="002B3AE7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operation.</w:t>
            </w:r>
          </w:p>
        </w:tc>
        <w:tc>
          <w:tcPr>
            <w:tcW w:w="432" w:type="pct"/>
            <w:vAlign w:val="center"/>
          </w:tcPr>
          <w:p w14:paraId="31340515" w14:textId="5175C763" w:rsidR="007140E8" w:rsidRPr="00CA595B" w:rsidRDefault="007140E8" w:rsidP="00714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3B3C77A" w14:textId="2E6F0A77" w:rsidR="007140E8" w:rsidRPr="00CA595B" w:rsidRDefault="007140E8" w:rsidP="00714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2F86CCA" w14:textId="74F152F1" w:rsidR="007140E8" w:rsidRPr="00CA595B" w:rsidRDefault="007140E8" w:rsidP="00714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48E9" w:rsidRPr="00CA595B" w14:paraId="738F002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9D958ED" w14:textId="500528E3" w:rsidR="00B848E9" w:rsidRPr="00CA595B" w:rsidRDefault="00B848E9" w:rsidP="00B84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223567EC" w14:textId="1C616F28" w:rsidR="00B848E9" w:rsidRPr="00CA595B" w:rsidRDefault="00B848E9" w:rsidP="00B848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are some applications of binary heaps?</w:t>
            </w:r>
          </w:p>
        </w:tc>
        <w:tc>
          <w:tcPr>
            <w:tcW w:w="432" w:type="pct"/>
            <w:vAlign w:val="center"/>
          </w:tcPr>
          <w:p w14:paraId="75E08AE5" w14:textId="0CA6DBBD" w:rsidR="00B848E9" w:rsidRPr="00CA595B" w:rsidRDefault="00B848E9" w:rsidP="00B84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23D5BF1" w14:textId="7848A864" w:rsidR="00B848E9" w:rsidRPr="00CA595B" w:rsidRDefault="00B848E9" w:rsidP="00B84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FD03FE" w14:textId="1670F027" w:rsidR="00B848E9" w:rsidRPr="00CA595B" w:rsidRDefault="00B848E9" w:rsidP="00B84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03EA" w:rsidRPr="00CA595B" w14:paraId="3235E907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6D8D127E" w14:textId="59399246" w:rsidR="00D703EA" w:rsidRPr="00CA595B" w:rsidRDefault="00D703EA" w:rsidP="00D7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580B6981" w14:textId="6241B5A6" w:rsidR="00D703EA" w:rsidRPr="00CA595B" w:rsidRDefault="00D703EA" w:rsidP="00D703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ifferentiate between directed and undirected graphs.</w:t>
            </w:r>
          </w:p>
        </w:tc>
        <w:tc>
          <w:tcPr>
            <w:tcW w:w="432" w:type="pct"/>
            <w:vAlign w:val="center"/>
          </w:tcPr>
          <w:p w14:paraId="48DB4BE9" w14:textId="54953AE5" w:rsidR="00D703EA" w:rsidRPr="00CA595B" w:rsidRDefault="00D703EA" w:rsidP="00D7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FFBFF84" w14:textId="7C01548E" w:rsidR="00D703EA" w:rsidRPr="00CA595B" w:rsidRDefault="00D703EA" w:rsidP="00D7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1862493" w14:textId="5A15C4F8" w:rsidR="00D703EA" w:rsidRPr="00CA595B" w:rsidRDefault="00D703EA" w:rsidP="00D7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0A7" w:rsidRPr="00CA595B" w14:paraId="3CC5AA9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3602ACF" w14:textId="062E89BA" w:rsidR="00E570A7" w:rsidRPr="00CA595B" w:rsidRDefault="00E570A7" w:rsidP="00E5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B57132E" w14:textId="77944696" w:rsidR="00E570A7" w:rsidRPr="00CA595B" w:rsidRDefault="00E570A7" w:rsidP="00E570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data structure is typically used to implement DFS and BFS</w:t>
            </w:r>
          </w:p>
        </w:tc>
        <w:tc>
          <w:tcPr>
            <w:tcW w:w="432" w:type="pct"/>
            <w:vAlign w:val="center"/>
          </w:tcPr>
          <w:p w14:paraId="2687863B" w14:textId="557A67D3" w:rsidR="00E570A7" w:rsidRPr="00CA595B" w:rsidRDefault="00E570A7" w:rsidP="00E5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83559F4" w14:textId="53EDEE48" w:rsidR="00E570A7" w:rsidRPr="00CA595B" w:rsidRDefault="00E570A7" w:rsidP="00E5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1C8BB48" w14:textId="69DB17D2" w:rsidR="00E570A7" w:rsidRPr="00CA595B" w:rsidRDefault="00E570A7" w:rsidP="00E5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7F1B" w:rsidRPr="00CA595B" w14:paraId="6234EFC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B78FDAB" w14:textId="23DFDAEC" w:rsidR="00997F1B" w:rsidRPr="00CA595B" w:rsidRDefault="00997F1B" w:rsidP="0099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7BA8698D" w14:textId="157070BC" w:rsidR="00997F1B" w:rsidRPr="00CA595B" w:rsidRDefault="00997F1B" w:rsidP="00997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erentiate  adjacency</w:t>
            </w:r>
            <w:proofErr w:type="gramEnd"/>
            <w:r w:rsidRPr="00CA5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trix and incidence matrix</w:t>
            </w:r>
          </w:p>
        </w:tc>
        <w:tc>
          <w:tcPr>
            <w:tcW w:w="432" w:type="pct"/>
            <w:vAlign w:val="center"/>
          </w:tcPr>
          <w:p w14:paraId="06E63DAA" w14:textId="6DE92DD8" w:rsidR="00997F1B" w:rsidRPr="00CA595B" w:rsidRDefault="00997F1B" w:rsidP="0099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9D8448D" w14:textId="2590B773" w:rsidR="00997F1B" w:rsidRPr="00CA595B" w:rsidRDefault="00997F1B" w:rsidP="0099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08CAABFE" w14:textId="3BDA738B" w:rsidR="00997F1B" w:rsidRPr="00CA595B" w:rsidRDefault="00997F1B" w:rsidP="0099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09F3" w:rsidRPr="00CA595B" w14:paraId="7E730C5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84E4BC0" w14:textId="1EACB907" w:rsidR="000709F3" w:rsidRPr="00CA595B" w:rsidRDefault="000709F3" w:rsidP="0007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0EBCB648" w14:textId="2ADDC409" w:rsidR="000709F3" w:rsidRPr="00CA595B" w:rsidRDefault="000709F3" w:rsidP="00070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is the difference between a tree and a forest in graph theory?</w:t>
            </w:r>
          </w:p>
        </w:tc>
        <w:tc>
          <w:tcPr>
            <w:tcW w:w="432" w:type="pct"/>
            <w:vAlign w:val="center"/>
          </w:tcPr>
          <w:p w14:paraId="78A99E1A" w14:textId="3FE5C3F3" w:rsidR="000709F3" w:rsidRPr="00CA595B" w:rsidRDefault="000709F3" w:rsidP="0007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E234342" w14:textId="6C9B1139" w:rsidR="000709F3" w:rsidRPr="00CA595B" w:rsidRDefault="000709F3" w:rsidP="0007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9D7FF89" w14:textId="13F0B0A5" w:rsidR="000709F3" w:rsidRPr="00CA595B" w:rsidRDefault="000709F3" w:rsidP="0007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73E7" w:rsidRPr="00CA595B" w14:paraId="07E1C54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9BF04D4" w14:textId="7B5988BB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029254A" w14:textId="779E614F" w:rsidR="009973E7" w:rsidRPr="00CA595B" w:rsidRDefault="009973E7" w:rsidP="009973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is a disjoint set?</w:t>
            </w:r>
            <w:r w:rsidR="004D04D6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What is the role of the "parent" array in the union-find data structure?</w:t>
            </w:r>
          </w:p>
        </w:tc>
        <w:tc>
          <w:tcPr>
            <w:tcW w:w="432" w:type="pct"/>
            <w:vAlign w:val="center"/>
          </w:tcPr>
          <w:p w14:paraId="15884D6B" w14:textId="566ADAB7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290ECAEE" w14:textId="5C558D73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78BC3C2" w14:textId="59204EFD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73E7" w:rsidRPr="00CA595B" w14:paraId="78A823AD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758D686" w14:textId="349F351F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362AA2DB" w14:textId="555ED9A4" w:rsidR="009973E7" w:rsidRPr="00CA595B" w:rsidRDefault="009973E7" w:rsidP="009973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are the two main operations of the union-find data structure?</w:t>
            </w:r>
          </w:p>
        </w:tc>
        <w:tc>
          <w:tcPr>
            <w:tcW w:w="432" w:type="pct"/>
            <w:vAlign w:val="center"/>
          </w:tcPr>
          <w:p w14:paraId="1CB66CAC" w14:textId="656DA15A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D73D668" w14:textId="39D3DD20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FF5180A" w14:textId="0FD6EFE4" w:rsidR="009973E7" w:rsidRPr="00CA595B" w:rsidRDefault="009973E7" w:rsidP="0099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26E4686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204D44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8DE48A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CA1538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F0B44B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093A6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A6E815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C6B32B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422200" w14:textId="302237E2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- B</w:t>
      </w:r>
    </w:p>
    <w:p w14:paraId="378D1898" w14:textId="77777777" w:rsidR="00A607E4" w:rsidRPr="00CA595B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p w14:paraId="1160D90C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380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367"/>
        <w:gridCol w:w="966"/>
        <w:gridCol w:w="849"/>
        <w:gridCol w:w="1274"/>
      </w:tblGrid>
      <w:tr w:rsidR="003E6B43" w:rsidRPr="00CA595B" w14:paraId="7049969D" w14:textId="77777777" w:rsidTr="002359AD">
        <w:trPr>
          <w:trHeight w:val="432"/>
          <w:jc w:val="center"/>
        </w:trPr>
        <w:tc>
          <w:tcPr>
            <w:tcW w:w="301" w:type="pct"/>
            <w:vAlign w:val="center"/>
          </w:tcPr>
          <w:p w14:paraId="2CE2C036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64" w:type="pct"/>
            <w:vAlign w:val="center"/>
          </w:tcPr>
          <w:p w14:paraId="11F48FAB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80" w:type="pct"/>
            <w:vAlign w:val="center"/>
          </w:tcPr>
          <w:p w14:paraId="6E384180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22" w:type="pct"/>
            <w:vAlign w:val="center"/>
          </w:tcPr>
          <w:p w14:paraId="7F35B60B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633" w:type="pct"/>
            <w:vAlign w:val="center"/>
          </w:tcPr>
          <w:p w14:paraId="4A95CF96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3E6B43" w:rsidRPr="00CA595B" w14:paraId="0DEA1DCC" w14:textId="77777777" w:rsidTr="002359AD">
        <w:trPr>
          <w:trHeight w:val="432"/>
          <w:jc w:val="center"/>
        </w:trPr>
        <w:tc>
          <w:tcPr>
            <w:tcW w:w="301" w:type="pct"/>
            <w:vMerge w:val="restart"/>
            <w:vAlign w:val="center"/>
          </w:tcPr>
          <w:p w14:paraId="5223FF2B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pct"/>
            <w:vAlign w:val="center"/>
          </w:tcPr>
          <w:p w14:paraId="4A00F175" w14:textId="77777777" w:rsidR="003E6B43" w:rsidRPr="00CA595B" w:rsidRDefault="003E6B43" w:rsidP="00385528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Explain the Binary Heap Structure property with </w:t>
            </w:r>
            <w:r w:rsidR="00385528" w:rsidRPr="00CA595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example?</w:t>
            </w:r>
          </w:p>
        </w:tc>
        <w:tc>
          <w:tcPr>
            <w:tcW w:w="480" w:type="pct"/>
            <w:vAlign w:val="center"/>
          </w:tcPr>
          <w:p w14:paraId="213BF15E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22" w:type="pct"/>
            <w:vAlign w:val="center"/>
          </w:tcPr>
          <w:p w14:paraId="13A77127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33" w:type="pct"/>
            <w:vAlign w:val="center"/>
          </w:tcPr>
          <w:p w14:paraId="19AC9C05" w14:textId="5E1ED404" w:rsidR="003E6B43" w:rsidRPr="00CA595B" w:rsidRDefault="00486841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6B43" w:rsidRPr="00CA595B" w14:paraId="32512ACA" w14:textId="77777777" w:rsidTr="002359AD">
        <w:trPr>
          <w:trHeight w:val="432"/>
          <w:jc w:val="center"/>
        </w:trPr>
        <w:tc>
          <w:tcPr>
            <w:tcW w:w="301" w:type="pct"/>
            <w:vMerge/>
            <w:vAlign w:val="center"/>
          </w:tcPr>
          <w:p w14:paraId="6985D481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</w:tcPr>
          <w:p w14:paraId="4E3637F2" w14:textId="77777777" w:rsidR="003E6B43" w:rsidRPr="00CA595B" w:rsidRDefault="00D96BAC" w:rsidP="00601519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ply</w:t>
            </w:r>
            <w:r w:rsidR="003E6B43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he followin</w:t>
            </w:r>
            <w:r w:rsidR="001E330E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 operations of priority queues</w:t>
            </w:r>
          </w:p>
          <w:p w14:paraId="110D2C03" w14:textId="51E0C182" w:rsidR="003E6B43" w:rsidRPr="00CA595B" w:rsidRDefault="003E6B43" w:rsidP="003E6B43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 Construct the min and </w:t>
            </w:r>
            <w:r w:rsidRPr="00CA595B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max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86841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eap 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ith the following elements 20, 10, 5, 18, 6, 12, 14, 4, and 22.</w:t>
            </w:r>
          </w:p>
          <w:p w14:paraId="415E348C" w14:textId="0EB27794" w:rsidR="003E6B43" w:rsidRPr="00CA595B" w:rsidRDefault="003E6B43" w:rsidP="003E6B43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ii) Insert 2 a</w:t>
            </w:r>
            <w:r w:rsidR="001E330E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d 28 in the min </w:t>
            </w:r>
            <w:r w:rsidR="00486841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eap</w:t>
            </w:r>
          </w:p>
          <w:p w14:paraId="5612C74F" w14:textId="5B9EBE09" w:rsidR="003E6B43" w:rsidRPr="00CA595B" w:rsidRDefault="003E6B43" w:rsidP="003E6B43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iii) Perform two successive deletion o</w:t>
            </w:r>
            <w:r w:rsidR="001E330E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erations on max </w:t>
            </w:r>
            <w:r w:rsidR="00486841" w:rsidRPr="00CA5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eap</w:t>
            </w:r>
          </w:p>
        </w:tc>
        <w:tc>
          <w:tcPr>
            <w:tcW w:w="480" w:type="pct"/>
            <w:vAlign w:val="center"/>
          </w:tcPr>
          <w:p w14:paraId="2975037B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0913611A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4780C6A3" w14:textId="45578C4D" w:rsidR="003E6B43" w:rsidRPr="00CA595B" w:rsidRDefault="00486841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B43" w:rsidRPr="00CA595B" w14:paraId="76C1FF40" w14:textId="77777777" w:rsidTr="002359AD">
        <w:trPr>
          <w:trHeight w:val="432"/>
          <w:jc w:val="center"/>
        </w:trPr>
        <w:tc>
          <w:tcPr>
            <w:tcW w:w="301" w:type="pct"/>
            <w:vMerge w:val="restart"/>
            <w:vAlign w:val="center"/>
          </w:tcPr>
          <w:p w14:paraId="6EE35D79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4" w:type="pct"/>
            <w:vAlign w:val="center"/>
          </w:tcPr>
          <w:p w14:paraId="2385DFD9" w14:textId="77777777" w:rsidR="00C23BE9" w:rsidRPr="00CA595B" w:rsidRDefault="001E330E" w:rsidP="0060151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C23BE9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</w:p>
          <w:p w14:paraId="61E94918" w14:textId="77777777" w:rsidR="003E6B43" w:rsidRPr="00CA595B" w:rsidRDefault="00C23BE9" w:rsidP="006015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Priority Queue</w:t>
            </w:r>
          </w:p>
          <w:p w14:paraId="4DA5FF93" w14:textId="77777777" w:rsidR="00C23BE9" w:rsidRPr="00CA595B" w:rsidRDefault="00C23BE9" w:rsidP="006015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Min Heap</w:t>
            </w:r>
          </w:p>
          <w:p w14:paraId="744A8CC8" w14:textId="77777777" w:rsidR="00C23BE9" w:rsidRPr="00CA595B" w:rsidRDefault="00C23BE9" w:rsidP="006015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Max Heap</w:t>
            </w:r>
          </w:p>
        </w:tc>
        <w:tc>
          <w:tcPr>
            <w:tcW w:w="480" w:type="pct"/>
            <w:vAlign w:val="center"/>
          </w:tcPr>
          <w:p w14:paraId="6B07C173" w14:textId="77777777" w:rsidR="003E6B43" w:rsidRPr="00CA595B" w:rsidRDefault="00C23BE9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22" w:type="pct"/>
            <w:vAlign w:val="center"/>
          </w:tcPr>
          <w:p w14:paraId="23954F17" w14:textId="77777777" w:rsidR="003E6B43" w:rsidRPr="00CA595B" w:rsidRDefault="00C23BE9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33" w:type="pct"/>
            <w:vAlign w:val="center"/>
          </w:tcPr>
          <w:p w14:paraId="3207F801" w14:textId="23FB48C8" w:rsidR="003E6B43" w:rsidRPr="00CA595B" w:rsidRDefault="00201D60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B43" w:rsidRPr="00CA595B" w14:paraId="69D0558B" w14:textId="77777777" w:rsidTr="002359AD">
        <w:trPr>
          <w:trHeight w:val="432"/>
          <w:jc w:val="center"/>
        </w:trPr>
        <w:tc>
          <w:tcPr>
            <w:tcW w:w="301" w:type="pct"/>
            <w:vMerge/>
            <w:vAlign w:val="center"/>
          </w:tcPr>
          <w:p w14:paraId="0B6A1FA2" w14:textId="77777777" w:rsidR="003E6B43" w:rsidRPr="00CA595B" w:rsidRDefault="003E6B43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014C3431" w14:textId="77777777" w:rsidR="003E6B43" w:rsidRPr="00CA595B" w:rsidRDefault="00C23BE9" w:rsidP="0060151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Build insertion and deletion </w:t>
            </w:r>
            <w:r w:rsidR="001E330E" w:rsidRPr="00CA595B">
              <w:rPr>
                <w:rFonts w:ascii="Times New Roman" w:hAnsi="Times New Roman" w:cs="Times New Roman"/>
                <w:sz w:val="24"/>
                <w:szCs w:val="24"/>
              </w:rPr>
              <w:t>algorithms of max priority heap.</w:t>
            </w:r>
          </w:p>
        </w:tc>
        <w:tc>
          <w:tcPr>
            <w:tcW w:w="480" w:type="pct"/>
            <w:vAlign w:val="center"/>
          </w:tcPr>
          <w:p w14:paraId="637AE0F7" w14:textId="77777777" w:rsidR="003E6B43" w:rsidRPr="00CA595B" w:rsidRDefault="00C23BE9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7C15412A" w14:textId="77777777" w:rsidR="003E6B43" w:rsidRPr="00CA595B" w:rsidRDefault="00C23BE9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5671E0F7" w14:textId="4CDB5F05" w:rsidR="003E6B43" w:rsidRPr="00CA595B" w:rsidRDefault="00201D60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BE9" w:rsidRPr="00CA595B" w14:paraId="65462D21" w14:textId="77777777" w:rsidTr="002359AD">
        <w:trPr>
          <w:trHeight w:val="562"/>
          <w:jc w:val="center"/>
        </w:trPr>
        <w:tc>
          <w:tcPr>
            <w:tcW w:w="301" w:type="pct"/>
            <w:vMerge w:val="restart"/>
            <w:vAlign w:val="center"/>
          </w:tcPr>
          <w:p w14:paraId="786EB253" w14:textId="77777777" w:rsidR="00C23BE9" w:rsidRPr="00CA595B" w:rsidRDefault="00C23BE9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4" w:type="pct"/>
            <w:vAlign w:val="center"/>
          </w:tcPr>
          <w:p w14:paraId="49BC0B85" w14:textId="77777777" w:rsidR="006F0FAA" w:rsidRPr="00CA595B" w:rsidRDefault="001E330E" w:rsidP="001E330E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6F0FAA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sequence of steps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n deleting the elements in a successive order </w:t>
            </w:r>
            <w:r w:rsidR="006F0FAA" w:rsidRPr="00CA595B">
              <w:rPr>
                <w:rFonts w:ascii="Times New Roman" w:hAnsi="Times New Roman" w:cs="Times New Roman"/>
                <w:sz w:val="24"/>
                <w:szCs w:val="24"/>
              </w:rPr>
              <w:t>from the following heap 18, 12, 14, 8, 7, 10, 9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Align w:val="center"/>
          </w:tcPr>
          <w:p w14:paraId="4E12C069" w14:textId="77777777" w:rsidR="00C23BE9" w:rsidRPr="00CA595B" w:rsidRDefault="006F0FAA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406C66D8" w14:textId="77777777" w:rsidR="00C23BE9" w:rsidRPr="00CA595B" w:rsidRDefault="006F0FAA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19B23920" w14:textId="253B0787" w:rsidR="00C23BE9" w:rsidRPr="00CA595B" w:rsidRDefault="00201D60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BE9" w:rsidRPr="00CA595B" w14:paraId="2F235797" w14:textId="77777777" w:rsidTr="002359AD">
        <w:trPr>
          <w:trHeight w:val="627"/>
          <w:jc w:val="center"/>
        </w:trPr>
        <w:tc>
          <w:tcPr>
            <w:tcW w:w="301" w:type="pct"/>
            <w:vMerge/>
            <w:vAlign w:val="center"/>
          </w:tcPr>
          <w:p w14:paraId="503E4725" w14:textId="77777777" w:rsidR="00C23BE9" w:rsidRPr="00CA595B" w:rsidRDefault="00C23BE9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003C2F76" w14:textId="77777777" w:rsidR="00C23BE9" w:rsidRPr="00CA595B" w:rsidRDefault="006F0FAA" w:rsidP="00601519">
            <w:pPr>
              <w:pStyle w:val="ListParagraph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evelop code to implement</w:t>
            </w:r>
            <w:r w:rsidR="00C23BE9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nsertion and deletion algorithms of min priority heap?</w:t>
            </w:r>
          </w:p>
        </w:tc>
        <w:tc>
          <w:tcPr>
            <w:tcW w:w="480" w:type="pct"/>
            <w:vAlign w:val="center"/>
          </w:tcPr>
          <w:p w14:paraId="1FF56D41" w14:textId="77777777" w:rsidR="00C23BE9" w:rsidRPr="00CA595B" w:rsidRDefault="006F0FAA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256D109C" w14:textId="77777777" w:rsidR="00C23BE9" w:rsidRPr="00CA595B" w:rsidRDefault="006F0FAA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64230929" w14:textId="665B4208" w:rsidR="00C23BE9" w:rsidRPr="00CA595B" w:rsidRDefault="00201D60" w:rsidP="00A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D60" w:rsidRPr="00CA595B" w14:paraId="5D0CEEF1" w14:textId="77777777" w:rsidTr="002359AD">
        <w:trPr>
          <w:trHeight w:val="663"/>
          <w:jc w:val="center"/>
        </w:trPr>
        <w:tc>
          <w:tcPr>
            <w:tcW w:w="301" w:type="pct"/>
            <w:vMerge w:val="restart"/>
            <w:vAlign w:val="center"/>
          </w:tcPr>
          <w:p w14:paraId="79E412B2" w14:textId="77777777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4" w:type="pct"/>
            <w:vAlign w:val="center"/>
          </w:tcPr>
          <w:p w14:paraId="09FE5116" w14:textId="60E3C7B6" w:rsidR="00201D60" w:rsidRPr="00CA595B" w:rsidRDefault="00201D60" w:rsidP="00201D60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 the following operations of heap tress</w:t>
            </w:r>
          </w:p>
          <w:p w14:paraId="7C79777B" w14:textId="2E3B3A97" w:rsidR="00201D60" w:rsidRPr="00CA595B" w:rsidRDefault="00201D60" w:rsidP="00201D60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) Construct the max heap tree with the following elements        </w:t>
            </w:r>
            <w:r w:rsidR="00D75A7B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11, 10, 5, 69, 6, 12, 14, 4, and 2.</w:t>
            </w:r>
          </w:p>
          <w:p w14:paraId="5AE99641" w14:textId="6723C140" w:rsidR="00201D60" w:rsidRPr="00CA595B" w:rsidRDefault="00201D60" w:rsidP="00201D60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(ii) Insert 1 and 99 in the heap tree</w:t>
            </w:r>
          </w:p>
          <w:p w14:paraId="3DAE2482" w14:textId="641B3B66" w:rsidR="00201D60" w:rsidRPr="00CA595B" w:rsidRDefault="00201D60" w:rsidP="00201D60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(iii) Perform two successive deletion operations on heap tree</w:t>
            </w:r>
          </w:p>
        </w:tc>
        <w:tc>
          <w:tcPr>
            <w:tcW w:w="480" w:type="pct"/>
            <w:vAlign w:val="center"/>
          </w:tcPr>
          <w:p w14:paraId="5CBB7427" w14:textId="0D0707A0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1E63EFB6" w14:textId="61BC39CC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7AEFD009" w14:textId="5B296F96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1D60" w:rsidRPr="00CA595B" w14:paraId="7ED65A39" w14:textId="77777777" w:rsidTr="002359AD">
        <w:trPr>
          <w:trHeight w:val="432"/>
          <w:jc w:val="center"/>
        </w:trPr>
        <w:tc>
          <w:tcPr>
            <w:tcW w:w="301" w:type="pct"/>
            <w:vMerge/>
            <w:vAlign w:val="center"/>
          </w:tcPr>
          <w:p w14:paraId="54376F30" w14:textId="77777777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6DB163E5" w14:textId="441570FE" w:rsidR="00201D60" w:rsidRPr="00CA595B" w:rsidRDefault="00E0455D" w:rsidP="00E045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01D60" w:rsidRPr="00CA595B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proofErr w:type="gramEnd"/>
            <w:r w:rsidR="00201D60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code to implement deletion in both min and max heap.</w:t>
            </w:r>
            <w:r w:rsidR="00201D60" w:rsidRPr="00CA5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495231C4" w14:textId="5EC5A9DA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714C037E" w14:textId="6011F054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0C2EEA12" w14:textId="5FAAB664" w:rsidR="00201D60" w:rsidRPr="00CA595B" w:rsidRDefault="00201D60" w:rsidP="0020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55D" w:rsidRPr="00CA595B" w14:paraId="48816DF6" w14:textId="77777777" w:rsidTr="002359AD">
        <w:trPr>
          <w:trHeight w:val="604"/>
          <w:jc w:val="center"/>
        </w:trPr>
        <w:tc>
          <w:tcPr>
            <w:tcW w:w="301" w:type="pct"/>
            <w:vMerge w:val="restart"/>
            <w:vAlign w:val="center"/>
          </w:tcPr>
          <w:p w14:paraId="00504AED" w14:textId="77777777" w:rsidR="00E0455D" w:rsidRPr="00CA595B" w:rsidRDefault="00E0455D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4" w:type="pct"/>
            <w:vAlign w:val="center"/>
          </w:tcPr>
          <w:p w14:paraId="23571049" w14:textId="25CF3D11" w:rsidR="00E0455D" w:rsidRPr="00CA595B" w:rsidRDefault="00E7049B" w:rsidP="00E0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Discuss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difference between Depth-First Search (DFS) and Breadth-First Search (BFS) algorithms.</w:t>
            </w:r>
          </w:p>
        </w:tc>
        <w:tc>
          <w:tcPr>
            <w:tcW w:w="480" w:type="pct"/>
            <w:vAlign w:val="center"/>
          </w:tcPr>
          <w:p w14:paraId="5E187E1C" w14:textId="6C10AC05" w:rsidR="00E0455D" w:rsidRPr="00CA595B" w:rsidRDefault="00E0455D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6CAAEC3C" w14:textId="56A43666" w:rsidR="00E0455D" w:rsidRPr="00CA595B" w:rsidRDefault="00E0455D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7435A17F" w14:textId="25CCF384" w:rsidR="00E0455D" w:rsidRPr="00CA595B" w:rsidRDefault="00E7049B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55D" w:rsidRPr="00CA595B" w14:paraId="5E1ED075" w14:textId="77777777" w:rsidTr="002359AD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286454B4" w14:textId="77777777" w:rsidR="00E0455D" w:rsidRPr="00CA595B" w:rsidRDefault="00E0455D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2C124B2B" w14:textId="004DA403" w:rsidR="00E0455D" w:rsidRPr="00CA595B" w:rsidRDefault="00E0455D" w:rsidP="00E0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7049B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llustrate BFS and DFS procedure with an example graph</w:t>
            </w:r>
          </w:p>
        </w:tc>
        <w:tc>
          <w:tcPr>
            <w:tcW w:w="480" w:type="pct"/>
            <w:vAlign w:val="center"/>
          </w:tcPr>
          <w:p w14:paraId="54DA78ED" w14:textId="561CE098" w:rsidR="00E0455D" w:rsidRPr="00CA595B" w:rsidRDefault="00E0455D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49B" w:rsidRPr="00CA595B">
              <w:rPr>
                <w:rFonts w:ascii="Times New Roman" w:hAnsi="Times New Roman" w:cs="Times New Roman"/>
                <w:sz w:val="24"/>
                <w:szCs w:val="24"/>
              </w:rPr>
              <w:t>,CO</w:t>
            </w:r>
            <w:proofErr w:type="gramEnd"/>
            <w:r w:rsidR="00E7049B" w:rsidRPr="00CA595B">
              <w:rPr>
                <w:rFonts w:ascii="Times New Roman" w:hAnsi="Times New Roman" w:cs="Times New Roman"/>
                <w:sz w:val="24"/>
                <w:szCs w:val="24"/>
              </w:rPr>
              <w:t>3,CO4</w:t>
            </w:r>
          </w:p>
        </w:tc>
        <w:tc>
          <w:tcPr>
            <w:tcW w:w="422" w:type="pct"/>
            <w:vAlign w:val="center"/>
          </w:tcPr>
          <w:p w14:paraId="5C5E00CD" w14:textId="66BF5B42" w:rsidR="00E0455D" w:rsidRPr="00CA595B" w:rsidRDefault="00E7049B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1D51971C" w14:textId="171292DF" w:rsidR="00E0455D" w:rsidRPr="00CA595B" w:rsidRDefault="00E7049B" w:rsidP="00E0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049A" w:rsidRPr="00CA595B" w14:paraId="29B8D8CA" w14:textId="77777777" w:rsidTr="002359AD">
        <w:trPr>
          <w:trHeight w:val="1074"/>
          <w:jc w:val="center"/>
        </w:trPr>
        <w:tc>
          <w:tcPr>
            <w:tcW w:w="301" w:type="pct"/>
            <w:vAlign w:val="center"/>
          </w:tcPr>
          <w:p w14:paraId="5F2FF6B0" w14:textId="77777777" w:rsidR="00D6049A" w:rsidRPr="00CA595B" w:rsidRDefault="00D6049A" w:rsidP="0044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pct"/>
            <w:vAlign w:val="center"/>
          </w:tcPr>
          <w:p w14:paraId="4E17A424" w14:textId="367E80B1" w:rsidR="00D6049A" w:rsidRPr="00CA595B" w:rsidRDefault="00D6049A" w:rsidP="00445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Explain the Heap Sort algorithm, including its steps and time complexity.</w:t>
            </w:r>
          </w:p>
        </w:tc>
        <w:tc>
          <w:tcPr>
            <w:tcW w:w="480" w:type="pct"/>
            <w:vAlign w:val="center"/>
          </w:tcPr>
          <w:p w14:paraId="2ADC1FDA" w14:textId="243B4B7B" w:rsidR="00D6049A" w:rsidRPr="00CA595B" w:rsidRDefault="00D6049A" w:rsidP="0044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</w:t>
            </w:r>
          </w:p>
          <w:p w14:paraId="7C00C99F" w14:textId="59BEB47A" w:rsidR="00D6049A" w:rsidRPr="00CA595B" w:rsidRDefault="00D6049A" w:rsidP="0044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22" w:type="pct"/>
            <w:vAlign w:val="center"/>
          </w:tcPr>
          <w:p w14:paraId="00C222EE" w14:textId="58DE879F" w:rsidR="00D6049A" w:rsidRPr="00CA595B" w:rsidRDefault="00D6049A" w:rsidP="0044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,</w:t>
            </w:r>
          </w:p>
          <w:p w14:paraId="4543E314" w14:textId="32C2AFD8" w:rsidR="00D6049A" w:rsidRPr="00CA595B" w:rsidRDefault="00D6049A" w:rsidP="0044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586B5C18" w14:textId="0862CE64" w:rsidR="00D6049A" w:rsidRPr="00CA595B" w:rsidRDefault="00D6049A" w:rsidP="0044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AC7" w:rsidRPr="00CA595B" w14:paraId="2A597EBD" w14:textId="77777777" w:rsidTr="002359AD">
        <w:trPr>
          <w:trHeight w:val="432"/>
          <w:jc w:val="center"/>
        </w:trPr>
        <w:tc>
          <w:tcPr>
            <w:tcW w:w="301" w:type="pct"/>
            <w:vMerge w:val="restart"/>
            <w:vAlign w:val="center"/>
          </w:tcPr>
          <w:p w14:paraId="6D918D0E" w14:textId="4991E66B" w:rsidR="00907AC7" w:rsidRPr="00CA595B" w:rsidRDefault="00907AC7" w:rsidP="0090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4" w:type="pct"/>
            <w:vAlign w:val="center"/>
          </w:tcPr>
          <w:p w14:paraId="635CA40A" w14:textId="54FD8BB9" w:rsidR="00907AC7" w:rsidRPr="00CA595B" w:rsidRDefault="00907AC7" w:rsidP="0090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a)Illustrate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various ways of representing a Graph? Show the various mechanisms of representation for the following Graph:</w:t>
            </w:r>
          </w:p>
          <w:p w14:paraId="294F5BEA" w14:textId="740DF21D" w:rsidR="00907AC7" w:rsidRPr="00CA595B" w:rsidRDefault="00907AC7" w:rsidP="00907AC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object w:dxaOrig="3972" w:dyaOrig="2784" w14:anchorId="52C17970">
                <v:shape id="_x0000_i1026" type="#_x0000_t75" style="width:156.5pt;height:110pt" o:ole="">
                  <v:imagedata r:id="rId10" o:title=""/>
                </v:shape>
                <o:OLEObject Type="Embed" ProgID="PBrush" ShapeID="_x0000_i1026" DrawAspect="Content" ObjectID="_1784363537" r:id="rId11"/>
              </w:object>
            </w:r>
          </w:p>
        </w:tc>
        <w:tc>
          <w:tcPr>
            <w:tcW w:w="480" w:type="pct"/>
            <w:vAlign w:val="center"/>
          </w:tcPr>
          <w:p w14:paraId="6485F1AE" w14:textId="560E449C" w:rsidR="00907AC7" w:rsidRPr="00CA595B" w:rsidRDefault="00907AC7" w:rsidP="0090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, CO3, CO4</w:t>
            </w:r>
          </w:p>
        </w:tc>
        <w:tc>
          <w:tcPr>
            <w:tcW w:w="422" w:type="pct"/>
            <w:vAlign w:val="center"/>
          </w:tcPr>
          <w:p w14:paraId="0195799B" w14:textId="7C6AFB18" w:rsidR="00907AC7" w:rsidRPr="00CA595B" w:rsidRDefault="00907AC7" w:rsidP="0090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33" w:type="pct"/>
            <w:vAlign w:val="center"/>
          </w:tcPr>
          <w:p w14:paraId="5E66D72B" w14:textId="0F9CC29C" w:rsidR="00907AC7" w:rsidRPr="00CA595B" w:rsidRDefault="005B00C1" w:rsidP="0090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0C1" w:rsidRPr="00CA595B" w14:paraId="407D1880" w14:textId="77777777" w:rsidTr="002359AD">
        <w:trPr>
          <w:trHeight w:val="432"/>
          <w:jc w:val="center"/>
        </w:trPr>
        <w:tc>
          <w:tcPr>
            <w:tcW w:w="301" w:type="pct"/>
            <w:vMerge/>
            <w:vAlign w:val="center"/>
          </w:tcPr>
          <w:p w14:paraId="465FF01A" w14:textId="77777777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14F4C699" w14:textId="283658DF" w:rsidR="005B00C1" w:rsidRPr="00CA595B" w:rsidRDefault="005B00C1" w:rsidP="005B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)Compare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following:</w:t>
            </w:r>
          </w:p>
          <w:p w14:paraId="0D73A28B" w14:textId="77777777" w:rsidR="005B00C1" w:rsidRPr="00CA595B" w:rsidRDefault="005B00C1" w:rsidP="005B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 Directed v/s Undirected graph</w:t>
            </w:r>
          </w:p>
          <w:p w14:paraId="282F6280" w14:textId="77777777" w:rsidR="005B00C1" w:rsidRPr="00CA595B" w:rsidRDefault="005B00C1" w:rsidP="005B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 Tree v/s Graph</w:t>
            </w:r>
          </w:p>
          <w:p w14:paraId="698AEE4F" w14:textId="3CE27E39" w:rsidR="005B00C1" w:rsidRPr="00CA595B" w:rsidRDefault="005B00C1" w:rsidP="005B00C1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) DFS v/s BFS</w:t>
            </w:r>
          </w:p>
        </w:tc>
        <w:tc>
          <w:tcPr>
            <w:tcW w:w="480" w:type="pct"/>
            <w:vAlign w:val="center"/>
          </w:tcPr>
          <w:p w14:paraId="11E536E0" w14:textId="5811339C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 CO3, CO4</w:t>
            </w:r>
          </w:p>
        </w:tc>
        <w:tc>
          <w:tcPr>
            <w:tcW w:w="422" w:type="pct"/>
            <w:vAlign w:val="center"/>
          </w:tcPr>
          <w:p w14:paraId="2176F19D" w14:textId="26F5DEE2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6B1FDD63" w14:textId="0BE29A97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0C1" w:rsidRPr="00CA595B" w14:paraId="5D4ABB82" w14:textId="77777777" w:rsidTr="002359AD">
        <w:trPr>
          <w:trHeight w:val="617"/>
          <w:jc w:val="center"/>
        </w:trPr>
        <w:tc>
          <w:tcPr>
            <w:tcW w:w="301" w:type="pct"/>
            <w:vMerge w:val="restart"/>
            <w:vAlign w:val="center"/>
          </w:tcPr>
          <w:p w14:paraId="1A21B1F5" w14:textId="77777777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4" w:type="pct"/>
            <w:vAlign w:val="center"/>
          </w:tcPr>
          <w:p w14:paraId="19B4B41C" w14:textId="7825794D" w:rsidR="005B00C1" w:rsidRPr="00CA595B" w:rsidRDefault="005B00C1" w:rsidP="00E9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a)Explai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Depth First Search graph traversal technique. Write an algorithm using stack to perform DFS.</w:t>
            </w:r>
          </w:p>
        </w:tc>
        <w:tc>
          <w:tcPr>
            <w:tcW w:w="480" w:type="pct"/>
            <w:vAlign w:val="center"/>
          </w:tcPr>
          <w:p w14:paraId="446E612D" w14:textId="110D22A9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 CO3, CO4</w:t>
            </w:r>
          </w:p>
        </w:tc>
        <w:tc>
          <w:tcPr>
            <w:tcW w:w="422" w:type="pct"/>
            <w:vAlign w:val="center"/>
          </w:tcPr>
          <w:p w14:paraId="5992CE5E" w14:textId="3FF7794C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7003CFE0" w14:textId="1B937E17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0C1" w:rsidRPr="00CA595B" w14:paraId="7CBA2DD2" w14:textId="77777777" w:rsidTr="002359AD">
        <w:trPr>
          <w:trHeight w:val="554"/>
          <w:jc w:val="center"/>
        </w:trPr>
        <w:tc>
          <w:tcPr>
            <w:tcW w:w="301" w:type="pct"/>
            <w:vMerge/>
            <w:vAlign w:val="center"/>
          </w:tcPr>
          <w:p w14:paraId="1708633D" w14:textId="77777777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58AB7A0E" w14:textId="5C69080B" w:rsidR="005B00C1" w:rsidRPr="00CA595B" w:rsidRDefault="00E92CA7" w:rsidP="005B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5B00C1"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Trace</w:t>
            </w:r>
            <w:proofErr w:type="gramEnd"/>
            <w:r w:rsidR="005B00C1"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algorithm for the following Graph stating from node 0:</w:t>
            </w:r>
          </w:p>
          <w:p w14:paraId="37D3DC0D" w14:textId="4576600D" w:rsidR="005B00C1" w:rsidRPr="00CA595B" w:rsidRDefault="005B00C1" w:rsidP="005B00C1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object w:dxaOrig="4344" w:dyaOrig="2772" w14:anchorId="13F53287">
                <v:shape id="_x0000_i1027" type="#_x0000_t75" style="width:217pt;height:138.5pt" o:ole="">
                  <v:imagedata r:id="rId12" o:title=""/>
                </v:shape>
                <o:OLEObject Type="Embed" ProgID="PBrush" ShapeID="_x0000_i1027" DrawAspect="Content" ObjectID="_1784363538" r:id="rId13"/>
              </w:object>
            </w:r>
          </w:p>
        </w:tc>
        <w:tc>
          <w:tcPr>
            <w:tcW w:w="480" w:type="pct"/>
            <w:vAlign w:val="center"/>
          </w:tcPr>
          <w:p w14:paraId="55AD9DBD" w14:textId="694F9AF4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 CO3, CO4</w:t>
            </w:r>
          </w:p>
        </w:tc>
        <w:tc>
          <w:tcPr>
            <w:tcW w:w="422" w:type="pct"/>
            <w:vAlign w:val="center"/>
          </w:tcPr>
          <w:p w14:paraId="00892C4A" w14:textId="2DF86061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2974B115" w14:textId="0458E82A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4B5" w:rsidRPr="00CA595B" w14:paraId="5450D1C5" w14:textId="77777777" w:rsidTr="002359AD">
        <w:trPr>
          <w:trHeight w:val="874"/>
          <w:jc w:val="center"/>
        </w:trPr>
        <w:tc>
          <w:tcPr>
            <w:tcW w:w="301" w:type="pct"/>
            <w:vMerge w:val="restart"/>
            <w:vAlign w:val="center"/>
          </w:tcPr>
          <w:p w14:paraId="0D7CC9AA" w14:textId="77777777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4" w:type="pct"/>
            <w:vAlign w:val="center"/>
          </w:tcPr>
          <w:p w14:paraId="52C72509" w14:textId="69257F51" w:rsidR="000414B5" w:rsidRPr="00CA595B" w:rsidRDefault="000414B5" w:rsidP="0004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Desig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 simple find algorithm in a disjoin sets. Explain with an example.</w:t>
            </w:r>
          </w:p>
        </w:tc>
        <w:tc>
          <w:tcPr>
            <w:tcW w:w="480" w:type="pct"/>
            <w:vAlign w:val="center"/>
          </w:tcPr>
          <w:p w14:paraId="3CE4A4B5" w14:textId="27C5B78D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22" w:type="pct"/>
            <w:vAlign w:val="center"/>
          </w:tcPr>
          <w:p w14:paraId="2A8F96D0" w14:textId="671F6A72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619961FB" w14:textId="66E9779F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4B5" w:rsidRPr="00CA595B" w14:paraId="28457A27" w14:textId="77777777" w:rsidTr="002359AD">
        <w:trPr>
          <w:trHeight w:val="678"/>
          <w:jc w:val="center"/>
        </w:trPr>
        <w:tc>
          <w:tcPr>
            <w:tcW w:w="301" w:type="pct"/>
            <w:vMerge/>
            <w:vAlign w:val="center"/>
          </w:tcPr>
          <w:p w14:paraId="3B8C4882" w14:textId="77777777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0FC68A2E" w14:textId="5393C495" w:rsidR="000414B5" w:rsidRPr="00CA595B" w:rsidRDefault="000414B5" w:rsidP="0004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Desig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 simple union algorithm in a disjoin sets. Explain with an example.</w:t>
            </w:r>
          </w:p>
        </w:tc>
        <w:tc>
          <w:tcPr>
            <w:tcW w:w="480" w:type="pct"/>
            <w:vAlign w:val="center"/>
          </w:tcPr>
          <w:p w14:paraId="4EAFD037" w14:textId="28FFF263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22" w:type="pct"/>
            <w:vAlign w:val="center"/>
          </w:tcPr>
          <w:p w14:paraId="49D3AF16" w14:textId="7E027A7B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58F0C86A" w14:textId="259EF364" w:rsidR="000414B5" w:rsidRPr="00CA595B" w:rsidRDefault="000414B5" w:rsidP="0004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0C1" w:rsidRPr="00CA595B" w14:paraId="72FB519F" w14:textId="77777777" w:rsidTr="002359AD">
        <w:trPr>
          <w:trHeight w:val="432"/>
          <w:jc w:val="center"/>
        </w:trPr>
        <w:tc>
          <w:tcPr>
            <w:tcW w:w="301" w:type="pct"/>
            <w:vMerge w:val="restart"/>
            <w:vAlign w:val="center"/>
          </w:tcPr>
          <w:p w14:paraId="0C6BF660" w14:textId="77777777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4" w:type="pct"/>
            <w:vAlign w:val="center"/>
          </w:tcPr>
          <w:p w14:paraId="2DCC024C" w14:textId="09545615" w:rsidR="005B00C1" w:rsidRPr="00CA595B" w:rsidRDefault="005B00C1" w:rsidP="005B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)Explain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Breadth First Search graph traversal technique. </w: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n algorithm using stack to perform BFS.</w:t>
            </w:r>
          </w:p>
          <w:p w14:paraId="24D769F0" w14:textId="47FC370A" w:rsidR="005B00C1" w:rsidRPr="00CA595B" w:rsidRDefault="005B00C1" w:rsidP="005B00C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707E457" w14:textId="1FE1CC64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, CO3, CO4</w:t>
            </w:r>
          </w:p>
        </w:tc>
        <w:tc>
          <w:tcPr>
            <w:tcW w:w="422" w:type="pct"/>
            <w:vAlign w:val="center"/>
          </w:tcPr>
          <w:p w14:paraId="04CFDABD" w14:textId="346ACC68" w:rsidR="005B00C1" w:rsidRPr="00CA595B" w:rsidRDefault="005B00C1" w:rsidP="005B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35074553" w14:textId="59753022" w:rsidR="005B00C1" w:rsidRPr="00CA595B" w:rsidRDefault="00C56CD0" w:rsidP="005B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4065"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065" w:rsidRPr="00CA595B" w14:paraId="3BC24F1D" w14:textId="77777777" w:rsidTr="002359AD">
        <w:trPr>
          <w:trHeight w:val="964"/>
          <w:jc w:val="center"/>
        </w:trPr>
        <w:tc>
          <w:tcPr>
            <w:tcW w:w="301" w:type="pct"/>
            <w:vMerge/>
            <w:vAlign w:val="center"/>
          </w:tcPr>
          <w:p w14:paraId="2E77441D" w14:textId="77777777" w:rsidR="00604065" w:rsidRPr="00CA595B" w:rsidRDefault="00604065" w:rsidP="006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vAlign w:val="center"/>
          </w:tcPr>
          <w:p w14:paraId="553B7FF6" w14:textId="77777777" w:rsidR="00604065" w:rsidRPr="00CA595B" w:rsidRDefault="00604065" w:rsidP="0060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) Trace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algorithm for the following Graph starting from Node A:</w:t>
            </w:r>
          </w:p>
          <w:p w14:paraId="307CD00C" w14:textId="66A8E6DE" w:rsidR="00604065" w:rsidRPr="00CA595B" w:rsidRDefault="00604065" w:rsidP="00604065">
            <w:pPr>
              <w:pStyle w:val="ListParagraph"/>
              <w:spacing w:before="120" w:after="24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object w:dxaOrig="2736" w:dyaOrig="2040" w14:anchorId="31D8622F">
                <v:shape id="_x0000_i1028" type="#_x0000_t75" style="width:179pt;height:133pt" o:ole="">
                  <v:imagedata r:id="rId14" o:title=""/>
                </v:shape>
                <o:OLEObject Type="Embed" ProgID="PBrush" ShapeID="_x0000_i1028" DrawAspect="Content" ObjectID="_1784363539" r:id="rId15"/>
              </w:object>
            </w:r>
          </w:p>
        </w:tc>
        <w:tc>
          <w:tcPr>
            <w:tcW w:w="480" w:type="pct"/>
            <w:vAlign w:val="center"/>
          </w:tcPr>
          <w:p w14:paraId="3F462916" w14:textId="2649B63A" w:rsidR="00604065" w:rsidRPr="00CA595B" w:rsidRDefault="00604065" w:rsidP="006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, CO3, CO4</w:t>
            </w:r>
          </w:p>
        </w:tc>
        <w:tc>
          <w:tcPr>
            <w:tcW w:w="422" w:type="pct"/>
            <w:vAlign w:val="center"/>
          </w:tcPr>
          <w:p w14:paraId="01A30AD6" w14:textId="74E0980C" w:rsidR="00604065" w:rsidRPr="00CA595B" w:rsidRDefault="00604065" w:rsidP="006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33" w:type="pct"/>
            <w:vAlign w:val="center"/>
          </w:tcPr>
          <w:p w14:paraId="66E35F0C" w14:textId="1DE11F7E" w:rsidR="00604065" w:rsidRPr="00CA595B" w:rsidRDefault="00604065" w:rsidP="006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C10E8D" w14:textId="77777777" w:rsidR="00A607E4" w:rsidRPr="00CA595B" w:rsidRDefault="00A607E4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1102C" w14:textId="6BD041AF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14:paraId="4F462619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307D2D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3EF6FF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73"/>
        <w:gridCol w:w="1042"/>
        <w:gridCol w:w="1068"/>
        <w:gridCol w:w="1124"/>
      </w:tblGrid>
      <w:tr w:rsidR="00EE0F88" w:rsidRPr="00CA595B" w14:paraId="49DB1114" w14:textId="77777777" w:rsidTr="0091734F">
        <w:trPr>
          <w:trHeight w:val="20"/>
        </w:trPr>
        <w:tc>
          <w:tcPr>
            <w:tcW w:w="344" w:type="pct"/>
            <w:vAlign w:val="center"/>
          </w:tcPr>
          <w:p w14:paraId="269671B3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6" w:type="pct"/>
            <w:vAlign w:val="center"/>
          </w:tcPr>
          <w:p w14:paraId="7494AA6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065B25F7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1CC2CB3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40DBC32B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E0F88" w:rsidRPr="00CA595B" w14:paraId="56057223" w14:textId="77777777" w:rsidTr="0091734F">
        <w:trPr>
          <w:trHeight w:val="20"/>
        </w:trPr>
        <w:tc>
          <w:tcPr>
            <w:tcW w:w="344" w:type="pct"/>
            <w:vAlign w:val="center"/>
          </w:tcPr>
          <w:p w14:paraId="742AF88A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pct"/>
            <w:vAlign w:val="center"/>
          </w:tcPr>
          <w:p w14:paraId="2F8DC2E4" w14:textId="77777777" w:rsidR="00EE0F88" w:rsidRPr="00CA595B" w:rsidRDefault="00EE0F88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is the Divide and Conquer strategy?</w:t>
            </w:r>
          </w:p>
        </w:tc>
        <w:tc>
          <w:tcPr>
            <w:tcW w:w="557" w:type="pct"/>
            <w:vAlign w:val="center"/>
          </w:tcPr>
          <w:p w14:paraId="6C7A68F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F189D4C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E574BD7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46C4D40B" w14:textId="77777777" w:rsidTr="0091734F">
        <w:trPr>
          <w:trHeight w:val="20"/>
        </w:trPr>
        <w:tc>
          <w:tcPr>
            <w:tcW w:w="344" w:type="pct"/>
            <w:vAlign w:val="center"/>
          </w:tcPr>
          <w:p w14:paraId="29F88C4C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pct"/>
            <w:vAlign w:val="center"/>
          </w:tcPr>
          <w:p w14:paraId="3F2B0272" w14:textId="77777777" w:rsidR="00EE0F88" w:rsidRPr="00CA595B" w:rsidRDefault="00EE0F88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are the three main steps in the Divide and Conquer approach?</w:t>
            </w:r>
          </w:p>
        </w:tc>
        <w:tc>
          <w:tcPr>
            <w:tcW w:w="557" w:type="pct"/>
          </w:tcPr>
          <w:p w14:paraId="7009AA26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3DD172BC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72B64C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134C97F9" w14:textId="77777777" w:rsidTr="0091734F">
        <w:trPr>
          <w:trHeight w:val="20"/>
        </w:trPr>
        <w:tc>
          <w:tcPr>
            <w:tcW w:w="344" w:type="pct"/>
            <w:vAlign w:val="center"/>
          </w:tcPr>
          <w:p w14:paraId="08078FFA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pct"/>
            <w:vAlign w:val="center"/>
          </w:tcPr>
          <w:p w14:paraId="252B2577" w14:textId="77777777" w:rsidR="00EE0F88" w:rsidRPr="00CA595B" w:rsidRDefault="00EE0F88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Give an example of an algorithm that uses Divide and Conquer.</w:t>
            </w:r>
          </w:p>
        </w:tc>
        <w:tc>
          <w:tcPr>
            <w:tcW w:w="557" w:type="pct"/>
          </w:tcPr>
          <w:p w14:paraId="0349103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4FEBFA1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C0A543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0F4D184D" w14:textId="77777777" w:rsidTr="0091734F">
        <w:trPr>
          <w:trHeight w:val="20"/>
        </w:trPr>
        <w:tc>
          <w:tcPr>
            <w:tcW w:w="344" w:type="pct"/>
            <w:vAlign w:val="center"/>
          </w:tcPr>
          <w:p w14:paraId="7C6ED976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pct"/>
            <w:vAlign w:val="center"/>
          </w:tcPr>
          <w:p w14:paraId="439971F0" w14:textId="77777777" w:rsidR="00EE0F88" w:rsidRPr="00CA595B" w:rsidRDefault="00EE0F88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is the time complexity of Merge Sort.</w:t>
            </w:r>
          </w:p>
        </w:tc>
        <w:tc>
          <w:tcPr>
            <w:tcW w:w="557" w:type="pct"/>
          </w:tcPr>
          <w:p w14:paraId="70B4D794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64BF4F56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A5378C7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2CF93536" w14:textId="77777777" w:rsidTr="0091734F">
        <w:trPr>
          <w:trHeight w:val="20"/>
        </w:trPr>
        <w:tc>
          <w:tcPr>
            <w:tcW w:w="344" w:type="pct"/>
            <w:vAlign w:val="center"/>
          </w:tcPr>
          <w:p w14:paraId="1BAA09A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pct"/>
            <w:vAlign w:val="center"/>
          </w:tcPr>
          <w:p w14:paraId="65422B87" w14:textId="77777777" w:rsidR="00EE0F88" w:rsidRPr="00CA595B" w:rsidRDefault="00EE0F88" w:rsidP="0091734F">
            <w:pPr>
              <w:pStyle w:val="BodyText"/>
              <w:ind w:right="63"/>
              <w:jc w:val="both"/>
            </w:pPr>
            <w:r w:rsidRPr="00CA595B">
              <w:rPr>
                <w:bCs/>
              </w:rPr>
              <w:t>How does the Divide and Conquer approach improve efficiency?</w:t>
            </w:r>
          </w:p>
        </w:tc>
        <w:tc>
          <w:tcPr>
            <w:tcW w:w="557" w:type="pct"/>
          </w:tcPr>
          <w:p w14:paraId="368CD9A6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54867598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455A1C37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71298A09" w14:textId="77777777" w:rsidTr="0091734F">
        <w:trPr>
          <w:trHeight w:val="20"/>
        </w:trPr>
        <w:tc>
          <w:tcPr>
            <w:tcW w:w="344" w:type="pct"/>
            <w:vAlign w:val="center"/>
          </w:tcPr>
          <w:p w14:paraId="6F7B1A2D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pct"/>
            <w:vAlign w:val="center"/>
          </w:tcPr>
          <w:p w14:paraId="60A82E13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is a Greedy Algorithm?</w:t>
            </w:r>
          </w:p>
        </w:tc>
        <w:tc>
          <w:tcPr>
            <w:tcW w:w="557" w:type="pct"/>
          </w:tcPr>
          <w:p w14:paraId="2EFC875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8DFDDEF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F51D372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7EA2B82D" w14:textId="77777777" w:rsidTr="0091734F">
        <w:trPr>
          <w:trHeight w:val="20"/>
        </w:trPr>
        <w:tc>
          <w:tcPr>
            <w:tcW w:w="344" w:type="pct"/>
            <w:vAlign w:val="center"/>
          </w:tcPr>
          <w:p w14:paraId="61A1825D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pct"/>
            <w:vAlign w:val="center"/>
          </w:tcPr>
          <w:p w14:paraId="0C1316CF" w14:textId="77777777" w:rsidR="00EE0F88" w:rsidRPr="00CA595B" w:rsidRDefault="00EE0F88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n Greedy Algorithms guarantee an optimal solution?</w:t>
            </w:r>
          </w:p>
        </w:tc>
        <w:tc>
          <w:tcPr>
            <w:tcW w:w="557" w:type="pct"/>
          </w:tcPr>
          <w:p w14:paraId="535EC1B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75396981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72702CA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20B76211" w14:textId="77777777" w:rsidTr="0091734F">
        <w:trPr>
          <w:trHeight w:val="20"/>
        </w:trPr>
        <w:tc>
          <w:tcPr>
            <w:tcW w:w="344" w:type="pct"/>
            <w:vAlign w:val="center"/>
          </w:tcPr>
          <w:p w14:paraId="43808A69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pct"/>
            <w:vAlign w:val="center"/>
          </w:tcPr>
          <w:p w14:paraId="354AC5EC" w14:textId="77777777" w:rsidR="00EE0F88" w:rsidRPr="00CA595B" w:rsidRDefault="00EE0F88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is a Minimum Spanning Tree (MST)?</w:t>
            </w:r>
          </w:p>
        </w:tc>
        <w:tc>
          <w:tcPr>
            <w:tcW w:w="557" w:type="pct"/>
          </w:tcPr>
          <w:p w14:paraId="1097B82B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780FD66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85F93D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01DBA058" w14:textId="77777777" w:rsidTr="0091734F">
        <w:trPr>
          <w:trHeight w:val="20"/>
        </w:trPr>
        <w:tc>
          <w:tcPr>
            <w:tcW w:w="344" w:type="pct"/>
            <w:vAlign w:val="center"/>
          </w:tcPr>
          <w:p w14:paraId="3639F5E7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pct"/>
            <w:vAlign w:val="center"/>
          </w:tcPr>
          <w:p w14:paraId="689B5C95" w14:textId="77777777" w:rsidR="00EE0F88" w:rsidRPr="00CA595B" w:rsidRDefault="00EE0F88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two algorithms used to find the Minimum Spanning Tree.</w:t>
            </w:r>
          </w:p>
        </w:tc>
        <w:tc>
          <w:tcPr>
            <w:tcW w:w="557" w:type="pct"/>
          </w:tcPr>
          <w:p w14:paraId="2B3BACC7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B60104E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F5E5B27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EE0F88" w:rsidRPr="00CA595B" w14:paraId="1A516C59" w14:textId="77777777" w:rsidTr="0091734F">
        <w:trPr>
          <w:trHeight w:val="20"/>
        </w:trPr>
        <w:tc>
          <w:tcPr>
            <w:tcW w:w="344" w:type="pct"/>
            <w:vAlign w:val="center"/>
          </w:tcPr>
          <w:p w14:paraId="61A2F3C8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pct"/>
            <w:vAlign w:val="center"/>
          </w:tcPr>
          <w:p w14:paraId="436F391E" w14:textId="77777777" w:rsidR="00EE0F88" w:rsidRPr="00CA595B" w:rsidRDefault="00EE0F88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is the Single Source Shortest Path problem?</w:t>
            </w:r>
          </w:p>
        </w:tc>
        <w:tc>
          <w:tcPr>
            <w:tcW w:w="557" w:type="pct"/>
          </w:tcPr>
          <w:p w14:paraId="1CEF0F3D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1A285AC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92E2516" w14:textId="15CB064F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</w:tbl>
    <w:p w14:paraId="40B66461" w14:textId="77777777" w:rsidR="00EE0F88" w:rsidRPr="00CA595B" w:rsidRDefault="00EE0F88" w:rsidP="00EE0F88">
      <w:pPr>
        <w:rPr>
          <w:rFonts w:ascii="Times New Roman" w:hAnsi="Times New Roman" w:cs="Times New Roman"/>
          <w:sz w:val="24"/>
          <w:szCs w:val="24"/>
        </w:rPr>
      </w:pPr>
    </w:p>
    <w:p w14:paraId="13F10A90" w14:textId="77777777" w:rsidR="002D26EE" w:rsidRPr="00CA595B" w:rsidRDefault="002D26EE" w:rsidP="00EE0F88">
      <w:pPr>
        <w:rPr>
          <w:rFonts w:ascii="Times New Roman" w:hAnsi="Times New Roman" w:cs="Times New Roman"/>
          <w:sz w:val="24"/>
          <w:szCs w:val="24"/>
        </w:rPr>
      </w:pPr>
    </w:p>
    <w:p w14:paraId="23AE4F4F" w14:textId="77777777" w:rsidR="002D26EE" w:rsidRPr="00CA595B" w:rsidRDefault="002D26EE" w:rsidP="00EE0F88">
      <w:pPr>
        <w:rPr>
          <w:rFonts w:ascii="Times New Roman" w:hAnsi="Times New Roman" w:cs="Times New Roman"/>
          <w:sz w:val="24"/>
          <w:szCs w:val="24"/>
        </w:rPr>
      </w:pPr>
    </w:p>
    <w:p w14:paraId="3035B31B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1724F2CB" w14:textId="77777777" w:rsidR="00EE0F88" w:rsidRPr="00CA595B" w:rsidRDefault="00EE0F88" w:rsidP="00EE0F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EE0F88" w:rsidRPr="00CA595B" w14:paraId="64F0D43E" w14:textId="77777777" w:rsidTr="0091734F">
        <w:tc>
          <w:tcPr>
            <w:tcW w:w="9242" w:type="dxa"/>
            <w:gridSpan w:val="5"/>
          </w:tcPr>
          <w:p w14:paraId="7F83235E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III</w:t>
            </w:r>
          </w:p>
        </w:tc>
      </w:tr>
      <w:tr w:rsidR="00EE0F88" w:rsidRPr="00CA595B" w14:paraId="0813F10C" w14:textId="77777777" w:rsidTr="0091734F">
        <w:tc>
          <w:tcPr>
            <w:tcW w:w="849" w:type="dxa"/>
          </w:tcPr>
          <w:p w14:paraId="060B3B8C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14:paraId="77F82859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0630CAE8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8E4E167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1FA7EBF6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EE0F88" w:rsidRPr="00CA595B" w14:paraId="57C512B1" w14:textId="77777777" w:rsidTr="0091734F">
        <w:tc>
          <w:tcPr>
            <w:tcW w:w="849" w:type="dxa"/>
            <w:vAlign w:val="center"/>
          </w:tcPr>
          <w:p w14:paraId="00130113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741CF3B7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How do we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time complexity of the algorithm that are based on divide and conquer techniques?</w:t>
            </w:r>
          </w:p>
        </w:tc>
        <w:tc>
          <w:tcPr>
            <w:tcW w:w="815" w:type="dxa"/>
            <w:vAlign w:val="center"/>
          </w:tcPr>
          <w:p w14:paraId="15BEAE11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3" w:type="dxa"/>
            <w:vAlign w:val="center"/>
          </w:tcPr>
          <w:p w14:paraId="4F2889BB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6138B6A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7B113C44" w14:textId="77777777" w:rsidTr="0091734F">
        <w:tc>
          <w:tcPr>
            <w:tcW w:w="849" w:type="dxa"/>
            <w:vAlign w:val="center"/>
          </w:tcPr>
          <w:p w14:paraId="3E6AF634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287403EE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Explain divide and conquer technique. Construct a recursive algorithm for finding the maximum and minimum element from a list.</w:t>
            </w:r>
          </w:p>
        </w:tc>
        <w:tc>
          <w:tcPr>
            <w:tcW w:w="815" w:type="dxa"/>
            <w:vAlign w:val="center"/>
          </w:tcPr>
          <w:p w14:paraId="05C78F8A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3" w:type="dxa"/>
            <w:vAlign w:val="center"/>
          </w:tcPr>
          <w:p w14:paraId="53DA5EF3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7B79647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0F3E10B0" w14:textId="77777777" w:rsidTr="0091734F">
        <w:tc>
          <w:tcPr>
            <w:tcW w:w="849" w:type="dxa"/>
            <w:vAlign w:val="center"/>
          </w:tcPr>
          <w:p w14:paraId="5F41FEB4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01D51EEE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iscuss how Quick sort algorithm works to sort an array and trace the following dataset.</w:t>
            </w:r>
          </w:p>
          <w:p w14:paraId="68103446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5, 91, 46, 35, 11, 82, 14, 55</w:t>
            </w:r>
          </w:p>
          <w:p w14:paraId="50B25AE4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est case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complexity of Quick sort algorithm.</w:t>
            </w:r>
          </w:p>
        </w:tc>
        <w:tc>
          <w:tcPr>
            <w:tcW w:w="815" w:type="dxa"/>
            <w:vAlign w:val="center"/>
          </w:tcPr>
          <w:p w14:paraId="6555B82A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</w:p>
          <w:p w14:paraId="24870D35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6C127DF2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1C76A8FF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4B6BBE2D" w14:textId="77777777" w:rsidTr="0091734F">
        <w:tc>
          <w:tcPr>
            <w:tcW w:w="849" w:type="dxa"/>
            <w:vAlign w:val="center"/>
          </w:tcPr>
          <w:p w14:paraId="5B12DF71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7E12D208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evelop an algorithm for sorting elements using simple merge. Apply the same for sorting list of elements given below:67, 90, 12, 56, 23, 34, 45</w:t>
            </w:r>
          </w:p>
          <w:p w14:paraId="331070E5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time complexity.</w:t>
            </w:r>
          </w:p>
        </w:tc>
        <w:tc>
          <w:tcPr>
            <w:tcW w:w="815" w:type="dxa"/>
            <w:vAlign w:val="center"/>
          </w:tcPr>
          <w:p w14:paraId="18C7E1ED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</w:p>
          <w:p w14:paraId="473307A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0BBA7C19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0C37956A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19B1BB85" w14:textId="77777777" w:rsidTr="0091734F">
        <w:tc>
          <w:tcPr>
            <w:tcW w:w="849" w:type="dxa"/>
            <w:vAlign w:val="center"/>
          </w:tcPr>
          <w:p w14:paraId="7F6BA6CD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5FEAFA3C" w14:textId="77777777" w:rsidR="00EE0F88" w:rsidRPr="00CA595B" w:rsidRDefault="00EE0F88" w:rsidP="0091734F">
            <w:pPr>
              <w:pStyle w:val="TableParagraph"/>
              <w:spacing w:befor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eastAsia="Times New Roman" w:hAnsi="Times New Roman" w:cs="Times New Roman"/>
                <w:sz w:val="24"/>
                <w:szCs w:val="24"/>
              </w:rPr>
              <w:t>Apply Strassen’s matrix multiplication on following matrices</w:t>
            </w:r>
          </w:p>
          <w:p w14:paraId="548EC210" w14:textId="0273A2C5" w:rsidR="00EE0F88" w:rsidRPr="00CA595B" w:rsidRDefault="00EE0F88" w:rsidP="0091734F">
            <w:pPr>
              <w:spacing w:line="360" w:lineRule="auto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3F6D4" wp14:editId="5B55B7A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525</wp:posOffset>
                      </wp:positionV>
                      <wp:extent cx="76200" cy="492760"/>
                      <wp:effectExtent l="0" t="0" r="19050" b="21590"/>
                      <wp:wrapNone/>
                      <wp:docPr id="8" name="Right Bracke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92760"/>
                              </a:xfrm>
                              <a:prstGeom prst="rightBracket">
                                <a:avLst>
                                  <a:gd name="adj" fmla="val 53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40F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8" o:spid="_x0000_s1026" type="#_x0000_t86" style="position:absolute;margin-left:103.2pt;margin-top:.75pt;width: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"/>
                  </w:pict>
                </mc:Fallback>
              </mc:AlternateContent>
            </w:r>
            <w:r w:rsidRPr="00CA5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F11A26" wp14:editId="0390E4D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525</wp:posOffset>
                      </wp:positionV>
                      <wp:extent cx="90805" cy="492760"/>
                      <wp:effectExtent l="0" t="0" r="23495" b="21590"/>
                      <wp:wrapNone/>
                      <wp:docPr id="7" name="Left Bracke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2760"/>
                              </a:xfrm>
                              <a:prstGeom prst="leftBracket">
                                <a:avLst>
                                  <a:gd name="adj" fmla="val 452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C93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7" o:spid="_x0000_s1026" type="#_x0000_t85" style="position:absolute;margin-left:15.05pt;margin-top:.75pt;width:7.1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"/>
                  </w:pict>
                </mc:Fallback>
              </mc:AlternateContent>
            </w:r>
            <w:r w:rsidRPr="00CA5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851CAB" wp14:editId="7031B75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9525</wp:posOffset>
                      </wp:positionV>
                      <wp:extent cx="76200" cy="492760"/>
                      <wp:effectExtent l="0" t="0" r="19050" b="21590"/>
                      <wp:wrapNone/>
                      <wp:docPr id="6" name="Right Bracke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92760"/>
                              </a:xfrm>
                              <a:prstGeom prst="rightBracket">
                                <a:avLst>
                                  <a:gd name="adj" fmla="val 53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8586" id="Right Bracket 6" o:spid="_x0000_s1026" type="#_x0000_t86" style="position:absolute;margin-left:44.3pt;margin-top:.75pt;width:6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"/>
                  </w:pict>
                </mc:Fallback>
              </mc:AlternateContent>
            </w:r>
            <w:r w:rsidRPr="00CA5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97F13" wp14:editId="2F362C7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9525</wp:posOffset>
                      </wp:positionV>
                      <wp:extent cx="90805" cy="492760"/>
                      <wp:effectExtent l="0" t="0" r="23495" b="21590"/>
                      <wp:wrapNone/>
                      <wp:docPr id="1" name="Left Bracke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2760"/>
                              </a:xfrm>
                              <a:prstGeom prst="leftBracket">
                                <a:avLst>
                                  <a:gd name="adj" fmla="val 452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294E" id="Left Bracket 4" o:spid="_x0000_s1026" type="#_x0000_t85" style="position:absolute;margin-left:63.3pt;margin-top:.75pt;width:7.1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"/>
                  </w:pict>
                </mc:Fallback>
              </mc:AlternateConten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5            2    10           </w:t>
            </w:r>
          </w:p>
          <w:p w14:paraId="03B7B9BB" w14:textId="77777777" w:rsidR="00EE0F88" w:rsidRPr="00CA595B" w:rsidRDefault="00EE0F88" w:rsidP="0091734F">
            <w:pPr>
              <w:pStyle w:val="TableParagraph"/>
              <w:spacing w:before="23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    9            1      6</w:t>
            </w:r>
          </w:p>
          <w:p w14:paraId="3A5CED36" w14:textId="77777777" w:rsidR="00EE0F88" w:rsidRPr="00CA595B" w:rsidRDefault="00EE0F88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A0505E3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4DBFA410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C05E868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52DD6E73" w14:textId="77777777" w:rsidTr="0091734F">
        <w:tc>
          <w:tcPr>
            <w:tcW w:w="849" w:type="dxa"/>
            <w:vAlign w:val="center"/>
          </w:tcPr>
          <w:p w14:paraId="527399B5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7DC9E07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How fractional knapsack problem can be solved using Greedy method? Discuss with an example. Also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ts time complexity</w:t>
            </w:r>
          </w:p>
        </w:tc>
        <w:tc>
          <w:tcPr>
            <w:tcW w:w="815" w:type="dxa"/>
            <w:vAlign w:val="center"/>
          </w:tcPr>
          <w:p w14:paraId="25A75440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</w:p>
          <w:p w14:paraId="1F57EFB2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0B934E58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D312EC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04C36594" w14:textId="77777777" w:rsidTr="0091734F">
        <w:tc>
          <w:tcPr>
            <w:tcW w:w="849" w:type="dxa"/>
            <w:vAlign w:val="center"/>
          </w:tcPr>
          <w:p w14:paraId="13E314E9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09A5EE0A" w14:textId="77777777" w:rsidR="00EE0F88" w:rsidRPr="00CA595B" w:rsidRDefault="00EE0F88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mpute an optimal solution using greedy method to the following instance of job sequencing with deadlines and profit problem</w:t>
            </w:r>
          </w:p>
          <w:p w14:paraId="3DA99C5F" w14:textId="77777777" w:rsidR="00EE0F88" w:rsidRPr="00CA595B" w:rsidRDefault="00EE0F88" w:rsidP="0091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N=7, </w:t>
            </w:r>
          </w:p>
          <w:p w14:paraId="2EE0BED5" w14:textId="77777777" w:rsidR="00EE0F88" w:rsidRPr="00CA595B" w:rsidRDefault="00EE0F88" w:rsidP="0091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P1:P7]=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(3,5,20,18,1,6,30), [D1:D7]=(1,3,4,3,2,1,2)  </w:t>
            </w:r>
          </w:p>
        </w:tc>
        <w:tc>
          <w:tcPr>
            <w:tcW w:w="815" w:type="dxa"/>
            <w:vAlign w:val="center"/>
          </w:tcPr>
          <w:p w14:paraId="7F05AE71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3" w:type="dxa"/>
            <w:vAlign w:val="center"/>
          </w:tcPr>
          <w:p w14:paraId="180226AE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5929DFB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0E2A6640" w14:textId="77777777" w:rsidTr="0091734F">
        <w:tc>
          <w:tcPr>
            <w:tcW w:w="849" w:type="dxa"/>
            <w:vAlign w:val="center"/>
          </w:tcPr>
          <w:p w14:paraId="571C8581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7C3A7C2D" w14:textId="77777777" w:rsidR="00EE0F88" w:rsidRPr="00CA595B" w:rsidRDefault="00EE0F88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Interpret Kruskal’s algorithm for minimum spanning tree with a suitable example. Also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ime complexity.  </w:t>
            </w:r>
          </w:p>
        </w:tc>
        <w:tc>
          <w:tcPr>
            <w:tcW w:w="815" w:type="dxa"/>
            <w:vAlign w:val="center"/>
          </w:tcPr>
          <w:p w14:paraId="6ABAD423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</w:p>
          <w:p w14:paraId="1C69446B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0D728076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7CB6DC32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F88" w:rsidRPr="00CA595B" w14:paraId="36DFC259" w14:textId="77777777" w:rsidTr="0091734F">
        <w:tc>
          <w:tcPr>
            <w:tcW w:w="849" w:type="dxa"/>
            <w:vAlign w:val="center"/>
          </w:tcPr>
          <w:p w14:paraId="0BA150F0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1" w:type="dxa"/>
          </w:tcPr>
          <w:p w14:paraId="46AAB6B1" w14:textId="77777777" w:rsidR="00EE0F88" w:rsidRPr="00CA595B" w:rsidRDefault="00EE0F88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Construct minimum cost spanning tree using Prim’s algorithm </w:t>
            </w:r>
          </w:p>
          <w:p w14:paraId="1E2F8449" w14:textId="1FF39C08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CC329" wp14:editId="6A98B412">
                  <wp:extent cx="2679700" cy="1498600"/>
                  <wp:effectExtent l="0" t="0" r="6350" b="6350"/>
                  <wp:docPr id="19476832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vAlign w:val="center"/>
          </w:tcPr>
          <w:p w14:paraId="1FF2B226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3" w:type="dxa"/>
            <w:vAlign w:val="center"/>
          </w:tcPr>
          <w:p w14:paraId="3CA9162D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537BB04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030B" w14:textId="6E6BF04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761B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3D6A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59FB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5AC8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B2E9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3442" w14:textId="675815E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5A3F1F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8BCD4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9194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88B3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BBBE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7B8B5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82EE" w14:textId="28BDD240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88" w:rsidRPr="00CA595B" w14:paraId="36D31212" w14:textId="77777777" w:rsidTr="0091734F">
        <w:tc>
          <w:tcPr>
            <w:tcW w:w="849" w:type="dxa"/>
            <w:vAlign w:val="center"/>
          </w:tcPr>
          <w:p w14:paraId="412F9AA9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5A4D266D" w14:textId="77777777" w:rsidR="00EE0F88" w:rsidRPr="00CA595B" w:rsidRDefault="00EE0F88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 single source shortest path problem for the following graph</w:t>
            </w:r>
          </w:p>
          <w:p w14:paraId="5CC8060D" w14:textId="5019987C" w:rsidR="00EE0F88" w:rsidRPr="00CA595B" w:rsidRDefault="00EE0F88" w:rsidP="0091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7CBC4" wp14:editId="4F2EC3C7">
                  <wp:extent cx="2552700" cy="1231900"/>
                  <wp:effectExtent l="0" t="0" r="0" b="6350"/>
                  <wp:docPr id="1142430282" name="Picture 1" descr="New Pictur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w Pictur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vAlign w:val="center"/>
          </w:tcPr>
          <w:p w14:paraId="009D147E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3" w:type="dxa"/>
            <w:vAlign w:val="center"/>
          </w:tcPr>
          <w:p w14:paraId="2527CB3D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2ACB61C" w14:textId="77777777" w:rsidR="00EE0F88" w:rsidRPr="00CA595B" w:rsidRDefault="00EE0F88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A692015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0AF22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46F3D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14:paraId="2EEC7843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CE7AFB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50C474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90"/>
        <w:gridCol w:w="1058"/>
        <w:gridCol w:w="1056"/>
        <w:gridCol w:w="1110"/>
      </w:tblGrid>
      <w:tr w:rsidR="008F222C" w:rsidRPr="00CA595B" w14:paraId="2737C069" w14:textId="77777777" w:rsidTr="0091734F">
        <w:trPr>
          <w:trHeight w:val="20"/>
        </w:trPr>
        <w:tc>
          <w:tcPr>
            <w:tcW w:w="340" w:type="pct"/>
            <w:vAlign w:val="center"/>
          </w:tcPr>
          <w:p w14:paraId="518D64B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43" w:type="pct"/>
            <w:vAlign w:val="center"/>
          </w:tcPr>
          <w:p w14:paraId="385E954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72" w:type="pct"/>
            <w:vAlign w:val="center"/>
          </w:tcPr>
          <w:p w14:paraId="1F90BC5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0E96851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594" w:type="pct"/>
            <w:vAlign w:val="center"/>
          </w:tcPr>
          <w:p w14:paraId="3F7C864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F222C" w:rsidRPr="00CA595B" w14:paraId="65EECE09" w14:textId="77777777" w:rsidTr="0091734F">
        <w:trPr>
          <w:trHeight w:val="20"/>
        </w:trPr>
        <w:tc>
          <w:tcPr>
            <w:tcW w:w="340" w:type="pct"/>
            <w:vAlign w:val="center"/>
          </w:tcPr>
          <w:p w14:paraId="20DD509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vAlign w:val="center"/>
          </w:tcPr>
          <w:p w14:paraId="65697F87" w14:textId="77777777" w:rsidR="008F222C" w:rsidRPr="00CA595B" w:rsidRDefault="008F222C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tate the principle of optimality</w:t>
            </w:r>
          </w:p>
        </w:tc>
        <w:tc>
          <w:tcPr>
            <w:tcW w:w="572" w:type="pct"/>
            <w:vAlign w:val="center"/>
          </w:tcPr>
          <w:p w14:paraId="1B4E539C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26EA3AE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02E352DE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5D467C15" w14:textId="77777777" w:rsidTr="0091734F">
        <w:trPr>
          <w:trHeight w:val="20"/>
        </w:trPr>
        <w:tc>
          <w:tcPr>
            <w:tcW w:w="340" w:type="pct"/>
            <w:vAlign w:val="center"/>
          </w:tcPr>
          <w:p w14:paraId="156322B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pct"/>
            <w:vAlign w:val="center"/>
          </w:tcPr>
          <w:p w14:paraId="1738739F" w14:textId="77777777" w:rsidR="008F222C" w:rsidRPr="00CA595B" w:rsidRDefault="008F222C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 </w:t>
            </w:r>
            <w:proofErr w:type="gram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any  two</w:t>
            </w:r>
            <w:proofErr w:type="gram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tions of Dynamic Programming</w:t>
            </w:r>
          </w:p>
        </w:tc>
        <w:tc>
          <w:tcPr>
            <w:tcW w:w="572" w:type="pct"/>
            <w:vAlign w:val="center"/>
          </w:tcPr>
          <w:p w14:paraId="6BB84EC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18B26AEE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0FBCE915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219AA51F" w14:textId="77777777" w:rsidTr="0091734F">
        <w:trPr>
          <w:trHeight w:val="20"/>
        </w:trPr>
        <w:tc>
          <w:tcPr>
            <w:tcW w:w="340" w:type="pct"/>
            <w:vAlign w:val="center"/>
          </w:tcPr>
          <w:p w14:paraId="741306F8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pct"/>
            <w:vAlign w:val="center"/>
          </w:tcPr>
          <w:p w14:paraId="18FF5407" w14:textId="77777777" w:rsidR="008F222C" w:rsidRPr="00CA595B" w:rsidRDefault="008F222C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tate the Merge Rule in 0/1 Knapsack Problem using Dynamic Programming.</w:t>
            </w:r>
          </w:p>
        </w:tc>
        <w:tc>
          <w:tcPr>
            <w:tcW w:w="572" w:type="pct"/>
            <w:vAlign w:val="center"/>
          </w:tcPr>
          <w:p w14:paraId="164754CE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498D2885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47584D4F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4C976D9C" w14:textId="77777777" w:rsidTr="0091734F">
        <w:trPr>
          <w:trHeight w:val="20"/>
        </w:trPr>
        <w:tc>
          <w:tcPr>
            <w:tcW w:w="340" w:type="pct"/>
            <w:vAlign w:val="center"/>
          </w:tcPr>
          <w:p w14:paraId="44BD4C6F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pct"/>
            <w:vAlign w:val="center"/>
          </w:tcPr>
          <w:p w14:paraId="2D2A24AE" w14:textId="77777777" w:rsidR="008F222C" w:rsidRPr="00CA595B" w:rsidRDefault="008F222C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tate the Purge Rule in 0/1 Knapsack Problem using Dynamic Programming.</w:t>
            </w:r>
          </w:p>
        </w:tc>
        <w:tc>
          <w:tcPr>
            <w:tcW w:w="572" w:type="pct"/>
            <w:vAlign w:val="center"/>
          </w:tcPr>
          <w:p w14:paraId="44CDDF55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28FD9B98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2446D649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49462217" w14:textId="77777777" w:rsidTr="0091734F">
        <w:trPr>
          <w:trHeight w:val="20"/>
        </w:trPr>
        <w:tc>
          <w:tcPr>
            <w:tcW w:w="340" w:type="pct"/>
            <w:vAlign w:val="center"/>
          </w:tcPr>
          <w:p w14:paraId="6854D14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pct"/>
            <w:vAlign w:val="center"/>
          </w:tcPr>
          <w:p w14:paraId="18ECDE25" w14:textId="77777777" w:rsidR="008F222C" w:rsidRPr="00CA595B" w:rsidRDefault="008F222C" w:rsidP="0091734F">
            <w:pPr>
              <w:pStyle w:val="BodyText"/>
              <w:ind w:right="63"/>
              <w:jc w:val="both"/>
            </w:pPr>
            <w:r w:rsidRPr="00CA595B">
              <w:rPr>
                <w:bCs/>
              </w:rPr>
              <w:t>State Longest Common Subsequence Problem</w:t>
            </w:r>
          </w:p>
        </w:tc>
        <w:tc>
          <w:tcPr>
            <w:tcW w:w="572" w:type="pct"/>
            <w:vAlign w:val="center"/>
          </w:tcPr>
          <w:p w14:paraId="5212ED0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3B1B4F1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21B5749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7356E6C3" w14:textId="77777777" w:rsidTr="0091734F">
        <w:trPr>
          <w:trHeight w:val="20"/>
        </w:trPr>
        <w:tc>
          <w:tcPr>
            <w:tcW w:w="340" w:type="pct"/>
            <w:vAlign w:val="center"/>
          </w:tcPr>
          <w:p w14:paraId="22969B68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3" w:type="pct"/>
            <w:vAlign w:val="center"/>
          </w:tcPr>
          <w:p w14:paraId="06D4B076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is String Editing Problem?</w:t>
            </w:r>
          </w:p>
        </w:tc>
        <w:tc>
          <w:tcPr>
            <w:tcW w:w="572" w:type="pct"/>
            <w:vAlign w:val="center"/>
          </w:tcPr>
          <w:p w14:paraId="288263E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2D3E6D6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4EF6F66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061CA151" w14:textId="77777777" w:rsidTr="0091734F">
        <w:trPr>
          <w:trHeight w:val="20"/>
        </w:trPr>
        <w:tc>
          <w:tcPr>
            <w:tcW w:w="340" w:type="pct"/>
            <w:vAlign w:val="center"/>
          </w:tcPr>
          <w:p w14:paraId="67DFCCE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pct"/>
            <w:vAlign w:val="center"/>
          </w:tcPr>
          <w:p w14:paraId="0FC3F8A9" w14:textId="77777777" w:rsidR="008F222C" w:rsidRPr="00CA595B" w:rsidRDefault="008F222C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Define Optimal Binary Search Tree</w:t>
            </w:r>
          </w:p>
        </w:tc>
        <w:tc>
          <w:tcPr>
            <w:tcW w:w="572" w:type="pct"/>
            <w:vAlign w:val="center"/>
          </w:tcPr>
          <w:p w14:paraId="6C2716D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32A4908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6E492ABC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9682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4474D3C0" w14:textId="77777777" w:rsidTr="0091734F">
        <w:trPr>
          <w:trHeight w:val="20"/>
        </w:trPr>
        <w:tc>
          <w:tcPr>
            <w:tcW w:w="340" w:type="pct"/>
            <w:vAlign w:val="center"/>
          </w:tcPr>
          <w:p w14:paraId="13656669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pct"/>
            <w:vAlign w:val="center"/>
          </w:tcPr>
          <w:p w14:paraId="341696A6" w14:textId="77777777" w:rsidR="008F222C" w:rsidRPr="00CA595B" w:rsidRDefault="008F222C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Name algorithms used to compute shortest path</w:t>
            </w:r>
          </w:p>
        </w:tc>
        <w:tc>
          <w:tcPr>
            <w:tcW w:w="572" w:type="pct"/>
            <w:vAlign w:val="center"/>
          </w:tcPr>
          <w:p w14:paraId="619E233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0ABAB93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85F8B6E" w14:textId="77777777" w:rsidR="008F222C" w:rsidRPr="00CA595B" w:rsidRDefault="008F222C" w:rsidP="0091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M</w:t>
            </w:r>
          </w:p>
        </w:tc>
      </w:tr>
      <w:tr w:rsidR="008F222C" w:rsidRPr="00CA595B" w14:paraId="671385DB" w14:textId="77777777" w:rsidTr="0091734F">
        <w:trPr>
          <w:trHeight w:val="20"/>
        </w:trPr>
        <w:tc>
          <w:tcPr>
            <w:tcW w:w="340" w:type="pct"/>
            <w:vAlign w:val="center"/>
          </w:tcPr>
          <w:p w14:paraId="50EC4FF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pct"/>
            <w:vAlign w:val="center"/>
          </w:tcPr>
          <w:p w14:paraId="14C4305D" w14:textId="77777777" w:rsidR="008F222C" w:rsidRPr="00CA595B" w:rsidRDefault="008F222C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time complexity of </w:t>
            </w:r>
          </w:p>
          <w:p w14:paraId="458028C4" w14:textId="77777777" w:rsidR="008F222C" w:rsidRPr="00CA595B" w:rsidRDefault="008F222C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a)OBST</w:t>
            </w:r>
            <w:proofErr w:type="gram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gorithm</w:t>
            </w:r>
          </w:p>
          <w:p w14:paraId="60A8BDE5" w14:textId="77777777" w:rsidR="008F222C" w:rsidRPr="00CA595B" w:rsidRDefault="008F222C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)Travelling</w:t>
            </w:r>
            <w:proofErr w:type="gram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esman Problem</w:t>
            </w:r>
          </w:p>
        </w:tc>
        <w:tc>
          <w:tcPr>
            <w:tcW w:w="572" w:type="pct"/>
            <w:vAlign w:val="center"/>
          </w:tcPr>
          <w:p w14:paraId="4489DA1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7780DE1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5D5704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005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8F222C" w:rsidRPr="00CA595B" w14:paraId="678D5D76" w14:textId="77777777" w:rsidTr="0091734F">
        <w:trPr>
          <w:trHeight w:val="20"/>
        </w:trPr>
        <w:tc>
          <w:tcPr>
            <w:tcW w:w="340" w:type="pct"/>
            <w:vAlign w:val="center"/>
          </w:tcPr>
          <w:p w14:paraId="73031F9C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pct"/>
            <w:vAlign w:val="center"/>
          </w:tcPr>
          <w:p w14:paraId="59E0A9F1" w14:textId="77777777" w:rsidR="008F222C" w:rsidRPr="00CA595B" w:rsidRDefault="008F222C" w:rsidP="00917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What is Travelling Salesman Problem?</w:t>
            </w:r>
          </w:p>
        </w:tc>
        <w:tc>
          <w:tcPr>
            <w:tcW w:w="572" w:type="pct"/>
            <w:vAlign w:val="center"/>
          </w:tcPr>
          <w:p w14:paraId="1AE46F9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489918E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45CCF6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</w:tbl>
    <w:p w14:paraId="354756CD" w14:textId="77777777" w:rsidR="008F222C" w:rsidRPr="00CA595B" w:rsidRDefault="008F222C" w:rsidP="008F222C">
      <w:pPr>
        <w:rPr>
          <w:rFonts w:ascii="Times New Roman" w:hAnsi="Times New Roman" w:cs="Times New Roman"/>
          <w:sz w:val="24"/>
          <w:szCs w:val="24"/>
        </w:rPr>
      </w:pPr>
    </w:p>
    <w:p w14:paraId="3EFC94BB" w14:textId="61F9750B" w:rsidR="008F222C" w:rsidRPr="00CA595B" w:rsidRDefault="008F222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4E4B733F" w14:textId="77777777" w:rsidR="008F222C" w:rsidRPr="00CA595B" w:rsidRDefault="008F222C" w:rsidP="008F22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5640"/>
        <w:gridCol w:w="854"/>
        <w:gridCol w:w="1002"/>
        <w:gridCol w:w="894"/>
      </w:tblGrid>
      <w:tr w:rsidR="008F222C" w:rsidRPr="00CA595B" w14:paraId="75DA1C01" w14:textId="77777777" w:rsidTr="0091734F">
        <w:tc>
          <w:tcPr>
            <w:tcW w:w="9242" w:type="dxa"/>
            <w:gridSpan w:val="5"/>
          </w:tcPr>
          <w:p w14:paraId="1DBCFA4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4</w:t>
            </w:r>
          </w:p>
        </w:tc>
      </w:tr>
      <w:tr w:rsidR="008F222C" w:rsidRPr="00CA595B" w14:paraId="49CA1C03" w14:textId="77777777" w:rsidTr="0091734F">
        <w:tc>
          <w:tcPr>
            <w:tcW w:w="852" w:type="dxa"/>
          </w:tcPr>
          <w:p w14:paraId="4B7144A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14:paraId="5362AE7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54" w:type="dxa"/>
          </w:tcPr>
          <w:p w14:paraId="0BCC5DEF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1002" w:type="dxa"/>
          </w:tcPr>
          <w:p w14:paraId="3A3C449C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3520E3A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8F222C" w:rsidRPr="00CA595B" w14:paraId="746A0D15" w14:textId="77777777" w:rsidTr="0091734F">
        <w:trPr>
          <w:trHeight w:val="124"/>
        </w:trPr>
        <w:tc>
          <w:tcPr>
            <w:tcW w:w="852" w:type="dxa"/>
            <w:vMerge w:val="restart"/>
            <w:vAlign w:val="center"/>
          </w:tcPr>
          <w:p w14:paraId="69A18E95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14:paraId="75E7CEC1" w14:textId="77777777" w:rsidR="008F222C" w:rsidRPr="00CA595B" w:rsidRDefault="008F222C" w:rsidP="008F222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ifferentiate greedy method and dynamic programming.</w:t>
            </w:r>
          </w:p>
        </w:tc>
        <w:tc>
          <w:tcPr>
            <w:tcW w:w="854" w:type="dxa"/>
            <w:vAlign w:val="center"/>
          </w:tcPr>
          <w:p w14:paraId="58F3C02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002" w:type="dxa"/>
            <w:vAlign w:val="center"/>
          </w:tcPr>
          <w:p w14:paraId="1A1F1300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3528AC6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580F64D5" w14:textId="77777777" w:rsidTr="0091734F">
        <w:trPr>
          <w:trHeight w:val="124"/>
        </w:trPr>
        <w:tc>
          <w:tcPr>
            <w:tcW w:w="852" w:type="dxa"/>
            <w:vMerge/>
            <w:vAlign w:val="center"/>
          </w:tcPr>
          <w:p w14:paraId="2384C489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37747072" w14:textId="77777777" w:rsidR="008F222C" w:rsidRPr="00CA595B" w:rsidRDefault="008F222C" w:rsidP="008F222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Apply Floyd’s algorithm to compute lengths of shortest paths between all pairs of nodes for the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given  3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X3 adjacency matrix </w:t>
            </w:r>
          </w:p>
          <w:p w14:paraId="090A937E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[ 0      6    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13,   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8      0    4,   5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 0]</w:t>
            </w:r>
          </w:p>
        </w:tc>
        <w:tc>
          <w:tcPr>
            <w:tcW w:w="854" w:type="dxa"/>
            <w:vAlign w:val="center"/>
          </w:tcPr>
          <w:p w14:paraId="75C9069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3C0EA313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892F00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546C5E62" w14:textId="77777777" w:rsidTr="0091734F">
        <w:trPr>
          <w:trHeight w:val="124"/>
        </w:trPr>
        <w:tc>
          <w:tcPr>
            <w:tcW w:w="852" w:type="dxa"/>
            <w:vAlign w:val="center"/>
          </w:tcPr>
          <w:p w14:paraId="619C17DE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</w:tcPr>
          <w:p w14:paraId="3C4C8D58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mplement OBST algorithm to find optimal binary search tree for the identifier set (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) = (for, else, if, while) with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1)= 1/20, p(2) =1/5, p(3)=1/10, p(4) =1/20 and q(0) = 1/5, q(1) =1/10, </w:t>
            </w:r>
          </w:p>
          <w:p w14:paraId="5FD73FCF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) = 1/5, q(3) = 1/20 and q(4) =1/20</w:t>
            </w:r>
          </w:p>
          <w:p w14:paraId="5FB7D60B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A9B48C7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CO3</w:t>
            </w:r>
          </w:p>
        </w:tc>
        <w:tc>
          <w:tcPr>
            <w:tcW w:w="1002" w:type="dxa"/>
            <w:vAlign w:val="center"/>
          </w:tcPr>
          <w:p w14:paraId="2243B989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B317BF0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8F222C" w:rsidRPr="00CA595B" w14:paraId="396DFCF9" w14:textId="77777777" w:rsidTr="0091734F">
        <w:tc>
          <w:tcPr>
            <w:tcW w:w="852" w:type="dxa"/>
            <w:vAlign w:val="center"/>
          </w:tcPr>
          <w:p w14:paraId="5C6DB848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</w:tcPr>
          <w:p w14:paraId="78438476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 dynamic programming to construct OBST for the following</w:t>
            </w:r>
          </w:p>
          <w:p w14:paraId="513D88B2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) = (do, if, int, while),</w:t>
            </w:r>
          </w:p>
          <w:p w14:paraId="40B1E8CF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:4)= (3,3,1,1), q(0:4) = (2,3,1,1,1)</w:t>
            </w:r>
          </w:p>
        </w:tc>
        <w:tc>
          <w:tcPr>
            <w:tcW w:w="854" w:type="dxa"/>
            <w:vAlign w:val="center"/>
          </w:tcPr>
          <w:p w14:paraId="043D265E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38F59D78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1A6DCB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222C" w:rsidRPr="00CA595B" w14:paraId="7B5C2447" w14:textId="77777777" w:rsidTr="0091734F">
        <w:tc>
          <w:tcPr>
            <w:tcW w:w="852" w:type="dxa"/>
            <w:vAlign w:val="center"/>
          </w:tcPr>
          <w:p w14:paraId="4B8EA18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</w:tcPr>
          <w:p w14:paraId="39D8171B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Solve the following 0/1 knapsack problem using dynamic programming n=3, m=6 profits (p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,p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,p3) = (1,2,5) weights (w1,w2,w3) = (2,3,4) and provide an optimal solution.</w:t>
            </w:r>
          </w:p>
        </w:tc>
        <w:tc>
          <w:tcPr>
            <w:tcW w:w="854" w:type="dxa"/>
            <w:vAlign w:val="center"/>
          </w:tcPr>
          <w:p w14:paraId="31FB36D5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0D7362EC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EA6AD89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222C" w:rsidRPr="00CA595B" w14:paraId="2457D374" w14:textId="77777777" w:rsidTr="0091734F">
        <w:trPr>
          <w:trHeight w:val="124"/>
        </w:trPr>
        <w:tc>
          <w:tcPr>
            <w:tcW w:w="852" w:type="dxa"/>
            <w:vMerge w:val="restart"/>
            <w:vAlign w:val="center"/>
          </w:tcPr>
          <w:p w14:paraId="18E8AAE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</w:tcPr>
          <w:p w14:paraId="30F079F1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.Compare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divide and conquer and dynamic programming design techniques</w:t>
            </w:r>
          </w:p>
        </w:tc>
        <w:tc>
          <w:tcPr>
            <w:tcW w:w="854" w:type="dxa"/>
            <w:vAlign w:val="center"/>
          </w:tcPr>
          <w:p w14:paraId="1482E43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002" w:type="dxa"/>
            <w:vAlign w:val="center"/>
          </w:tcPr>
          <w:p w14:paraId="7C7A3818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77C6E54E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29835498" w14:textId="77777777" w:rsidTr="0091734F">
        <w:trPr>
          <w:trHeight w:val="124"/>
        </w:trPr>
        <w:tc>
          <w:tcPr>
            <w:tcW w:w="852" w:type="dxa"/>
            <w:vMerge/>
            <w:vAlign w:val="center"/>
          </w:tcPr>
          <w:p w14:paraId="5857D531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3C9AA0A7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.What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is principle of optimality? What are merging and purging rules to get the solution of 0/1 knapsack problem by dynamic programming?</w:t>
            </w:r>
          </w:p>
        </w:tc>
        <w:tc>
          <w:tcPr>
            <w:tcW w:w="854" w:type="dxa"/>
            <w:vAlign w:val="center"/>
          </w:tcPr>
          <w:p w14:paraId="1311F712" w14:textId="77777777" w:rsidR="008F222C" w:rsidRPr="00CA595B" w:rsidRDefault="008F222C" w:rsidP="0091734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002" w:type="dxa"/>
            <w:vAlign w:val="center"/>
          </w:tcPr>
          <w:p w14:paraId="33401D32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94" w:type="dxa"/>
            <w:vAlign w:val="center"/>
          </w:tcPr>
          <w:p w14:paraId="3DACCEB9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26FDD17A" w14:textId="77777777" w:rsidTr="0091734F">
        <w:trPr>
          <w:trHeight w:val="129"/>
        </w:trPr>
        <w:tc>
          <w:tcPr>
            <w:tcW w:w="852" w:type="dxa"/>
            <w:vMerge w:val="restart"/>
            <w:vAlign w:val="center"/>
          </w:tcPr>
          <w:p w14:paraId="2E51065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</w:tcPr>
          <w:p w14:paraId="756CF724" w14:textId="77777777" w:rsidR="008F222C" w:rsidRPr="00CA595B" w:rsidRDefault="008F222C" w:rsidP="008F222C">
            <w:pPr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Apply dynamic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progamming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o find the shortest tour of Travelling Salesman Problem for the following 4X4 cost matrix</w:t>
            </w:r>
          </w:p>
          <w:p w14:paraId="7052217A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[0 10 15 20,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  0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9 10, 6 13  0 12, 8  8  9  0]</w:t>
            </w:r>
          </w:p>
        </w:tc>
        <w:tc>
          <w:tcPr>
            <w:tcW w:w="854" w:type="dxa"/>
            <w:vAlign w:val="center"/>
          </w:tcPr>
          <w:p w14:paraId="19DB39D6" w14:textId="77777777" w:rsidR="008F222C" w:rsidRPr="00CA595B" w:rsidRDefault="008F222C" w:rsidP="0091734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0A468B9B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F666A03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735367AE" w14:textId="77777777" w:rsidTr="0091734F">
        <w:trPr>
          <w:trHeight w:val="129"/>
        </w:trPr>
        <w:tc>
          <w:tcPr>
            <w:tcW w:w="852" w:type="dxa"/>
            <w:vMerge/>
            <w:vAlign w:val="center"/>
          </w:tcPr>
          <w:p w14:paraId="725A0DBC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03CDCC07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.Apply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dynamic Programming to find  a minimum cost edit sequence that transforms X into Y. </w:t>
            </w:r>
          </w:p>
          <w:p w14:paraId="0918DD39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X= a, a, b, a,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nd Y= b, a, b, b </w:t>
            </w:r>
          </w:p>
        </w:tc>
        <w:tc>
          <w:tcPr>
            <w:tcW w:w="854" w:type="dxa"/>
            <w:vAlign w:val="center"/>
          </w:tcPr>
          <w:p w14:paraId="19EB7B6C" w14:textId="77777777" w:rsidR="008F222C" w:rsidRPr="00CA595B" w:rsidRDefault="008F222C" w:rsidP="0091734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79EA9C0C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87172F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72C649F6" w14:textId="77777777" w:rsidTr="0091734F">
        <w:trPr>
          <w:trHeight w:val="129"/>
        </w:trPr>
        <w:tc>
          <w:tcPr>
            <w:tcW w:w="852" w:type="dxa"/>
            <w:vMerge w:val="restart"/>
            <w:vAlign w:val="center"/>
          </w:tcPr>
          <w:p w14:paraId="61BD802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</w:tcPr>
          <w:p w14:paraId="3DE9975B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.Given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wo sequences X = &lt;A, B, C, B, D, A, B&gt; and </w:t>
            </w:r>
          </w:p>
          <w:p w14:paraId="45605354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Y = &lt;B, D, C, A, B, A&gt;. Find the LCS of X and Y using Dynamic Programming</w:t>
            </w:r>
          </w:p>
        </w:tc>
        <w:tc>
          <w:tcPr>
            <w:tcW w:w="854" w:type="dxa"/>
            <w:vAlign w:val="center"/>
          </w:tcPr>
          <w:p w14:paraId="1B698C1E" w14:textId="77777777" w:rsidR="008F222C" w:rsidRPr="00CA595B" w:rsidRDefault="008F222C" w:rsidP="0091734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3B31232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71D86B9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0E8B4C2C" w14:textId="77777777" w:rsidTr="0091734F">
        <w:trPr>
          <w:trHeight w:val="129"/>
        </w:trPr>
        <w:tc>
          <w:tcPr>
            <w:tcW w:w="852" w:type="dxa"/>
            <w:vMerge/>
            <w:vAlign w:val="center"/>
          </w:tcPr>
          <w:p w14:paraId="3C104BA4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5832B45C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.Draw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ll possible binary search trees for the identifier set { do, if, stop}</w:t>
            </w:r>
          </w:p>
        </w:tc>
        <w:tc>
          <w:tcPr>
            <w:tcW w:w="854" w:type="dxa"/>
            <w:vAlign w:val="center"/>
          </w:tcPr>
          <w:p w14:paraId="2C3E08D6" w14:textId="77777777" w:rsidR="008F222C" w:rsidRPr="00CA595B" w:rsidRDefault="008F222C" w:rsidP="0091734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002" w:type="dxa"/>
            <w:vAlign w:val="center"/>
          </w:tcPr>
          <w:p w14:paraId="62E5C44B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94" w:type="dxa"/>
            <w:vAlign w:val="center"/>
          </w:tcPr>
          <w:p w14:paraId="23A8672F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3AE06E60" w14:textId="77777777" w:rsidTr="0091734F">
        <w:trPr>
          <w:trHeight w:val="129"/>
        </w:trPr>
        <w:tc>
          <w:tcPr>
            <w:tcW w:w="852" w:type="dxa"/>
            <w:vMerge w:val="restart"/>
            <w:vAlign w:val="center"/>
          </w:tcPr>
          <w:p w14:paraId="10F5DC26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</w:tcPr>
          <w:p w14:paraId="430B5F11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.Analyze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time complexity of Floyd’s All pairs shortest path algorithm</w:t>
            </w:r>
          </w:p>
        </w:tc>
        <w:tc>
          <w:tcPr>
            <w:tcW w:w="854" w:type="dxa"/>
            <w:vAlign w:val="center"/>
          </w:tcPr>
          <w:p w14:paraId="264AF109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002" w:type="dxa"/>
            <w:vAlign w:val="center"/>
          </w:tcPr>
          <w:p w14:paraId="240DA24A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94" w:type="dxa"/>
            <w:vAlign w:val="center"/>
          </w:tcPr>
          <w:p w14:paraId="3A17B75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0219D25F" w14:textId="77777777" w:rsidTr="0091734F">
        <w:trPr>
          <w:trHeight w:val="129"/>
        </w:trPr>
        <w:tc>
          <w:tcPr>
            <w:tcW w:w="852" w:type="dxa"/>
            <w:vMerge/>
            <w:vAlign w:val="center"/>
          </w:tcPr>
          <w:p w14:paraId="4EF72B72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7B4A94B2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.Explain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methodology of Dynamic Programming. Mention applications of Dynamic Programming.</w:t>
            </w:r>
          </w:p>
        </w:tc>
        <w:tc>
          <w:tcPr>
            <w:tcW w:w="854" w:type="dxa"/>
            <w:vAlign w:val="center"/>
          </w:tcPr>
          <w:p w14:paraId="77375A29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CO1</w:t>
            </w:r>
          </w:p>
        </w:tc>
        <w:tc>
          <w:tcPr>
            <w:tcW w:w="1002" w:type="dxa"/>
            <w:vAlign w:val="center"/>
          </w:tcPr>
          <w:p w14:paraId="218ACD8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64FABC6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0BAB1833" w14:textId="77777777" w:rsidTr="0091734F">
        <w:trPr>
          <w:trHeight w:val="129"/>
        </w:trPr>
        <w:tc>
          <w:tcPr>
            <w:tcW w:w="852" w:type="dxa"/>
            <w:vMerge w:val="restart"/>
            <w:vAlign w:val="center"/>
          </w:tcPr>
          <w:p w14:paraId="33A8470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</w:tcPr>
          <w:p w14:paraId="59B99A15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.Analyze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he time complexity of Travelling Salesman Problem using Dynamic Programming.</w:t>
            </w:r>
          </w:p>
        </w:tc>
        <w:tc>
          <w:tcPr>
            <w:tcW w:w="854" w:type="dxa"/>
            <w:vAlign w:val="center"/>
          </w:tcPr>
          <w:p w14:paraId="4058ED7F" w14:textId="77777777" w:rsidR="008F222C" w:rsidRPr="00CA595B" w:rsidRDefault="008F222C" w:rsidP="0091734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002" w:type="dxa"/>
            <w:vAlign w:val="center"/>
          </w:tcPr>
          <w:p w14:paraId="2E9C011F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31E3CFE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22C" w:rsidRPr="00CA595B" w14:paraId="37F78F79" w14:textId="77777777" w:rsidTr="0091734F">
        <w:trPr>
          <w:trHeight w:val="129"/>
        </w:trPr>
        <w:tc>
          <w:tcPr>
            <w:tcW w:w="852" w:type="dxa"/>
            <w:vMerge/>
            <w:vAlign w:val="center"/>
          </w:tcPr>
          <w:p w14:paraId="3DCC231C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</w:tcPr>
          <w:p w14:paraId="5B6BC70E" w14:textId="77777777" w:rsidR="008F222C" w:rsidRPr="00CA595B" w:rsidRDefault="008F222C" w:rsidP="008F222C">
            <w:pPr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Apply dynamic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progamming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to find the shortest tour of Travelling Salesman Problem for the following 4X4 cost matrix</w:t>
            </w:r>
          </w:p>
          <w:p w14:paraId="50C054C7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[0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  9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3, 5  0  6  2, 9  6  0  7,  7   3  5  0]</w:t>
            </w:r>
          </w:p>
        </w:tc>
        <w:tc>
          <w:tcPr>
            <w:tcW w:w="854" w:type="dxa"/>
            <w:vAlign w:val="center"/>
          </w:tcPr>
          <w:p w14:paraId="7D813752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CO3</w:t>
            </w:r>
          </w:p>
        </w:tc>
        <w:tc>
          <w:tcPr>
            <w:tcW w:w="1002" w:type="dxa"/>
            <w:vAlign w:val="center"/>
          </w:tcPr>
          <w:p w14:paraId="61344D9B" w14:textId="77777777" w:rsidR="008F222C" w:rsidRPr="00CA595B" w:rsidRDefault="008F222C" w:rsidP="0091734F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E922739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8F222C" w:rsidRPr="00CA595B" w14:paraId="23C90278" w14:textId="77777777" w:rsidTr="0091734F">
        <w:tc>
          <w:tcPr>
            <w:tcW w:w="852" w:type="dxa"/>
            <w:vAlign w:val="center"/>
          </w:tcPr>
          <w:p w14:paraId="2F47DFA9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0" w:type="dxa"/>
          </w:tcPr>
          <w:p w14:paraId="735C33E7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pply Floyd’ s algorithm to the following graph</w:t>
            </w:r>
          </w:p>
          <w:p w14:paraId="33401922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CA5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1675B" wp14:editId="0186D638">
                  <wp:extent cx="1989455" cy="1114425"/>
                  <wp:effectExtent l="0" t="0" r="0" b="0"/>
                  <wp:docPr id="14" name="Picture 14" descr="Floyd-Warshall Algorithm (+ Java Example) - HappyCoders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Floyd-Warshall Algorithm (+ Java Example) - HappyCoders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72" cy="11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0FCB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>for computing shortest paths between every pair</w:t>
            </w:r>
          </w:p>
          <w:p w14:paraId="4FBB469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>of vertices</w:t>
            </w:r>
          </w:p>
        </w:tc>
        <w:tc>
          <w:tcPr>
            <w:tcW w:w="854" w:type="dxa"/>
            <w:vAlign w:val="center"/>
          </w:tcPr>
          <w:p w14:paraId="5E8F76A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40C7CB2C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BCA1D0B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222C" w:rsidRPr="00CA595B" w14:paraId="465F7050" w14:textId="77777777" w:rsidTr="0091734F">
        <w:tc>
          <w:tcPr>
            <w:tcW w:w="852" w:type="dxa"/>
            <w:vAlign w:val="center"/>
          </w:tcPr>
          <w:p w14:paraId="7170766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0" w:type="dxa"/>
          </w:tcPr>
          <w:p w14:paraId="027B5232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Solve the following instance of 0/1 knapsack problem using dynamic programming n=3, m=4, profits (p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,p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,p3) = (3,7,12) weights (w1,w2,w3) = (3,5,7) and provide an optimal solution.</w:t>
            </w:r>
          </w:p>
        </w:tc>
        <w:tc>
          <w:tcPr>
            <w:tcW w:w="854" w:type="dxa"/>
            <w:vAlign w:val="center"/>
          </w:tcPr>
          <w:p w14:paraId="500CF68B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1C5B1D0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E762B13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222C" w:rsidRPr="00CA595B" w14:paraId="730BDCC5" w14:textId="77777777" w:rsidTr="0091734F">
        <w:tc>
          <w:tcPr>
            <w:tcW w:w="852" w:type="dxa"/>
            <w:vAlign w:val="center"/>
          </w:tcPr>
          <w:p w14:paraId="5664830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0" w:type="dxa"/>
          </w:tcPr>
          <w:p w14:paraId="6902A450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nsider 4 elements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&lt; a</w:t>
            </w:r>
            <w:r w:rsidRPr="00CA5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q(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0) = 1/8, q(1) = 1/16, q(2) = 1/16, q(3) = 1/16, q(4)= 1/16 and p(1) = 1/4, p(2) = 1/8, p(3) = 1/16, p(4) = 1/16. </w:t>
            </w:r>
          </w:p>
          <w:p w14:paraId="256680EF" w14:textId="77777777" w:rsidR="008F222C" w:rsidRPr="00CA595B" w:rsidRDefault="008F222C" w:rsidP="0091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nstruct the table of values of W(</w:t>
            </w:r>
            <w:proofErr w:type="spellStart"/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),R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,j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) and C(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,j</w:t>
            </w:r>
            <w:proofErr w:type="spell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) computed by the algorithm to compute the roots of optimal sub trees.</w:t>
            </w:r>
          </w:p>
        </w:tc>
        <w:tc>
          <w:tcPr>
            <w:tcW w:w="854" w:type="dxa"/>
            <w:vAlign w:val="center"/>
          </w:tcPr>
          <w:p w14:paraId="686D0B9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002" w:type="dxa"/>
            <w:vAlign w:val="center"/>
          </w:tcPr>
          <w:p w14:paraId="3A61A31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EBAE5B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2D5D4C3" w14:textId="77777777" w:rsidR="008F222C" w:rsidRPr="00CA595B" w:rsidRDefault="008F222C" w:rsidP="001C5131">
      <w:pPr>
        <w:rPr>
          <w:rFonts w:ascii="Times New Roman" w:hAnsi="Times New Roman" w:cs="Times New Roman"/>
          <w:sz w:val="24"/>
          <w:szCs w:val="24"/>
        </w:rPr>
      </w:pPr>
    </w:p>
    <w:p w14:paraId="5745E2FF" w14:textId="1804E462" w:rsidR="00030A8C" w:rsidRPr="00CA595B" w:rsidRDefault="008F222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030A8C" w:rsidRPr="00CA595B">
        <w:rPr>
          <w:rFonts w:ascii="Times New Roman" w:hAnsi="Times New Roman" w:cs="Times New Roman"/>
          <w:b/>
          <w:sz w:val="24"/>
          <w:szCs w:val="24"/>
          <w:u w:val="single"/>
        </w:rPr>
        <w:t>NIT V</w:t>
      </w:r>
    </w:p>
    <w:p w14:paraId="2F2229CE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A7D28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3903FA6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73"/>
        <w:gridCol w:w="1042"/>
        <w:gridCol w:w="1068"/>
        <w:gridCol w:w="1124"/>
      </w:tblGrid>
      <w:tr w:rsidR="00030A8C" w:rsidRPr="00CA595B" w14:paraId="1584570C" w14:textId="77777777" w:rsidTr="0091734F">
        <w:trPr>
          <w:trHeight w:val="20"/>
        </w:trPr>
        <w:tc>
          <w:tcPr>
            <w:tcW w:w="344" w:type="pct"/>
            <w:vAlign w:val="center"/>
          </w:tcPr>
          <w:p w14:paraId="0FE68E29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6" w:type="pct"/>
            <w:vAlign w:val="center"/>
          </w:tcPr>
          <w:p w14:paraId="1AE87FFB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648285CA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E538CC4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664C3B1B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30A8C" w:rsidRPr="00CA595B" w14:paraId="6F5C3166" w14:textId="77777777" w:rsidTr="0091734F">
        <w:trPr>
          <w:trHeight w:val="20"/>
        </w:trPr>
        <w:tc>
          <w:tcPr>
            <w:tcW w:w="344" w:type="pct"/>
            <w:vAlign w:val="center"/>
          </w:tcPr>
          <w:p w14:paraId="110C31D7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pct"/>
            <w:vAlign w:val="center"/>
          </w:tcPr>
          <w:p w14:paraId="1BE0CDB7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How does backtracking differ from brute force?</w:t>
            </w:r>
          </w:p>
        </w:tc>
        <w:tc>
          <w:tcPr>
            <w:tcW w:w="557" w:type="pct"/>
            <w:vAlign w:val="center"/>
          </w:tcPr>
          <w:p w14:paraId="1A409955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472008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32A497B1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09E9B3B0" w14:textId="77777777" w:rsidTr="0091734F">
        <w:trPr>
          <w:trHeight w:val="20"/>
        </w:trPr>
        <w:tc>
          <w:tcPr>
            <w:tcW w:w="344" w:type="pct"/>
            <w:vAlign w:val="center"/>
          </w:tcPr>
          <w:p w14:paraId="3EDFF690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pct"/>
            <w:vAlign w:val="center"/>
          </w:tcPr>
          <w:p w14:paraId="3102CA5B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Identify the P and NP problems in the following</w:t>
            </w:r>
          </w:p>
          <w:p w14:paraId="5319C8F1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a) merge sort   </w:t>
            </w:r>
          </w:p>
          <w:p w14:paraId="1F3EB51F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b) single-source shortest paths</w:t>
            </w:r>
          </w:p>
          <w:p w14:paraId="43B72B7F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c) 0/1 knapsack problem </w:t>
            </w:r>
          </w:p>
          <w:p w14:paraId="650C7AAE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) Travelling salesperson problem.</w:t>
            </w:r>
          </w:p>
          <w:p w14:paraId="2ACB535B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e) Searching           </w:t>
            </w:r>
          </w:p>
          <w:p w14:paraId="5549A459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f) Graph </w:t>
            </w:r>
            <w:proofErr w:type="spell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loring</w:t>
            </w:r>
            <w:proofErr w:type="spellEnd"/>
          </w:p>
        </w:tc>
        <w:tc>
          <w:tcPr>
            <w:tcW w:w="557" w:type="pct"/>
            <w:vAlign w:val="center"/>
          </w:tcPr>
          <w:p w14:paraId="0532BF74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6E785CF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7B05004E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1A663672" w14:textId="77777777" w:rsidTr="0091734F">
        <w:trPr>
          <w:trHeight w:val="20"/>
        </w:trPr>
        <w:tc>
          <w:tcPr>
            <w:tcW w:w="344" w:type="pct"/>
            <w:vAlign w:val="center"/>
          </w:tcPr>
          <w:p w14:paraId="659F2A72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pct"/>
            <w:vAlign w:val="center"/>
          </w:tcPr>
          <w:p w14:paraId="262C4A81" w14:textId="77777777" w:rsidR="00030A8C" w:rsidRPr="00CA595B" w:rsidRDefault="00030A8C" w:rsidP="0091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rite a solution for 4-Queens problem by placing a queen in respective cell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</w:tblGrid>
            <w:tr w:rsidR="00030A8C" w:rsidRPr="00CA595B" w14:paraId="723D5DA6" w14:textId="77777777" w:rsidTr="0091734F">
              <w:trPr>
                <w:trHeight w:val="240"/>
              </w:trPr>
              <w:tc>
                <w:tcPr>
                  <w:tcW w:w="371" w:type="dxa"/>
                </w:tcPr>
                <w:p w14:paraId="0C3310B5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1E149B11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178D8E34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2C952F1E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A8C" w:rsidRPr="00CA595B" w14:paraId="4E52BCB6" w14:textId="77777777" w:rsidTr="0091734F">
              <w:trPr>
                <w:trHeight w:val="249"/>
              </w:trPr>
              <w:tc>
                <w:tcPr>
                  <w:tcW w:w="371" w:type="dxa"/>
                </w:tcPr>
                <w:p w14:paraId="373E9BA5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77E5E9F8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4A4DD7EA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2760F98F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A8C" w:rsidRPr="00CA595B" w14:paraId="757ED11A" w14:textId="77777777" w:rsidTr="0091734F">
              <w:trPr>
                <w:trHeight w:val="240"/>
              </w:trPr>
              <w:tc>
                <w:tcPr>
                  <w:tcW w:w="371" w:type="dxa"/>
                </w:tcPr>
                <w:p w14:paraId="571E832F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489B7F96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107A6B59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4374DE3E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A8C" w:rsidRPr="00CA595B" w14:paraId="5C831EC1" w14:textId="77777777" w:rsidTr="0091734F">
              <w:trPr>
                <w:trHeight w:val="240"/>
              </w:trPr>
              <w:tc>
                <w:tcPr>
                  <w:tcW w:w="371" w:type="dxa"/>
                </w:tcPr>
                <w:p w14:paraId="1D28D7D2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42EC530E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7F3B09A9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14:paraId="16EEA6D6" w14:textId="77777777" w:rsidR="00030A8C" w:rsidRPr="00CA595B" w:rsidRDefault="00030A8C" w:rsidP="00C37445">
                  <w:pPr>
                    <w:framePr w:hSpace="180" w:wrap="around" w:vAnchor="text" w:hAnchor="margin" w:y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3FC91A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312AF02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ED09AEB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3D4163F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0BC21CBA" w14:textId="77777777" w:rsidTr="0091734F">
        <w:trPr>
          <w:trHeight w:val="20"/>
        </w:trPr>
        <w:tc>
          <w:tcPr>
            <w:tcW w:w="344" w:type="pct"/>
            <w:vAlign w:val="center"/>
          </w:tcPr>
          <w:p w14:paraId="5E4378CC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pct"/>
            <w:vAlign w:val="center"/>
          </w:tcPr>
          <w:p w14:paraId="5D7E0B97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efine State space tree in backtracking</w:t>
            </w:r>
          </w:p>
        </w:tc>
        <w:tc>
          <w:tcPr>
            <w:tcW w:w="557" w:type="pct"/>
            <w:vAlign w:val="center"/>
          </w:tcPr>
          <w:p w14:paraId="478F85C2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680B3E83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26A1C08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5B5CDCE9" w14:textId="77777777" w:rsidTr="0091734F">
        <w:trPr>
          <w:trHeight w:val="20"/>
        </w:trPr>
        <w:tc>
          <w:tcPr>
            <w:tcW w:w="344" w:type="pct"/>
            <w:vAlign w:val="center"/>
          </w:tcPr>
          <w:p w14:paraId="30D4B96D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pct"/>
            <w:vAlign w:val="center"/>
          </w:tcPr>
          <w:p w14:paraId="6BDA6ABA" w14:textId="77777777" w:rsidR="00030A8C" w:rsidRPr="00CA595B" w:rsidRDefault="00030A8C" w:rsidP="0091734F">
            <w:pPr>
              <w:pStyle w:val="BodyText"/>
              <w:ind w:right="63"/>
            </w:pPr>
            <w:r w:rsidRPr="00CA595B">
              <w:t>Define Explicit and Implicit constraints in backtracking.</w:t>
            </w:r>
          </w:p>
        </w:tc>
        <w:tc>
          <w:tcPr>
            <w:tcW w:w="557" w:type="pct"/>
            <w:vAlign w:val="center"/>
          </w:tcPr>
          <w:p w14:paraId="353D637F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F1ED7C8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D48C290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26A2ACD5" w14:textId="77777777" w:rsidTr="0091734F">
        <w:trPr>
          <w:trHeight w:val="20"/>
        </w:trPr>
        <w:tc>
          <w:tcPr>
            <w:tcW w:w="344" w:type="pct"/>
            <w:vAlign w:val="center"/>
          </w:tcPr>
          <w:p w14:paraId="1493C53E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pct"/>
            <w:vAlign w:val="center"/>
          </w:tcPr>
          <w:p w14:paraId="040292E6" w14:textId="77777777" w:rsidR="00030A8C" w:rsidRPr="00CA595B" w:rsidRDefault="00030A8C" w:rsidP="0091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is the difference between FIFO Branch and Bound and LIFO Branch and Bound?</w:t>
            </w:r>
          </w:p>
        </w:tc>
        <w:tc>
          <w:tcPr>
            <w:tcW w:w="557" w:type="pct"/>
            <w:vAlign w:val="center"/>
          </w:tcPr>
          <w:p w14:paraId="71CA3DF2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6B7562F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72725137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5C65B623" w14:textId="77777777" w:rsidTr="0091734F">
        <w:trPr>
          <w:trHeight w:val="20"/>
        </w:trPr>
        <w:tc>
          <w:tcPr>
            <w:tcW w:w="344" w:type="pct"/>
            <w:vAlign w:val="center"/>
          </w:tcPr>
          <w:p w14:paraId="49CD38FA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pct"/>
            <w:vAlign w:val="center"/>
          </w:tcPr>
          <w:p w14:paraId="610FA13D" w14:textId="77777777" w:rsidR="00030A8C" w:rsidRPr="00CA595B" w:rsidRDefault="00030A8C" w:rsidP="009173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How does Branch and Bound differ from Backtracking?</w:t>
            </w:r>
          </w:p>
        </w:tc>
        <w:tc>
          <w:tcPr>
            <w:tcW w:w="557" w:type="pct"/>
            <w:vAlign w:val="center"/>
          </w:tcPr>
          <w:p w14:paraId="2FA999DF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80CB64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0078AD4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53A4778B" w14:textId="77777777" w:rsidTr="0091734F">
        <w:trPr>
          <w:trHeight w:val="20"/>
        </w:trPr>
        <w:tc>
          <w:tcPr>
            <w:tcW w:w="344" w:type="pct"/>
            <w:vAlign w:val="center"/>
          </w:tcPr>
          <w:p w14:paraId="450955B9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pct"/>
            <w:vAlign w:val="center"/>
          </w:tcPr>
          <w:p w14:paraId="122A8176" w14:textId="77777777" w:rsidR="00030A8C" w:rsidRPr="00CA595B" w:rsidRDefault="00030A8C" w:rsidP="009173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 class P in computational complexity?</w:t>
            </w:r>
          </w:p>
        </w:tc>
        <w:tc>
          <w:tcPr>
            <w:tcW w:w="557" w:type="pct"/>
            <w:vAlign w:val="center"/>
          </w:tcPr>
          <w:p w14:paraId="03B54AE3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5D0690B9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FEAF421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003B83DD" w14:textId="77777777" w:rsidTr="0091734F">
        <w:trPr>
          <w:trHeight w:val="20"/>
        </w:trPr>
        <w:tc>
          <w:tcPr>
            <w:tcW w:w="344" w:type="pct"/>
            <w:vAlign w:val="center"/>
          </w:tcPr>
          <w:p w14:paraId="678AFC5D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pct"/>
            <w:vAlign w:val="center"/>
          </w:tcPr>
          <w:p w14:paraId="5A007910" w14:textId="77777777" w:rsidR="00030A8C" w:rsidRPr="00CA595B" w:rsidRDefault="00030A8C" w:rsidP="009173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 class NP in computational complexity?</w:t>
            </w:r>
          </w:p>
        </w:tc>
        <w:tc>
          <w:tcPr>
            <w:tcW w:w="557" w:type="pct"/>
            <w:vAlign w:val="center"/>
          </w:tcPr>
          <w:p w14:paraId="5F314FA0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1C88DC9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05F417A3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030A8C" w:rsidRPr="00CA595B" w14:paraId="2E046FCB" w14:textId="77777777" w:rsidTr="0091734F">
        <w:trPr>
          <w:trHeight w:val="20"/>
        </w:trPr>
        <w:tc>
          <w:tcPr>
            <w:tcW w:w="344" w:type="pct"/>
            <w:vAlign w:val="center"/>
          </w:tcPr>
          <w:p w14:paraId="063E6FE0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pct"/>
            <w:vAlign w:val="center"/>
          </w:tcPr>
          <w:p w14:paraId="24568A3F" w14:textId="77777777" w:rsidR="00030A8C" w:rsidRPr="00CA595B" w:rsidRDefault="00030A8C" w:rsidP="009173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efine NP-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mplete ?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Mention any two NP-complete problems?</w:t>
            </w:r>
          </w:p>
        </w:tc>
        <w:tc>
          <w:tcPr>
            <w:tcW w:w="557" w:type="pct"/>
            <w:vAlign w:val="center"/>
          </w:tcPr>
          <w:p w14:paraId="270251BB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F0635D9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4C4C812D" w14:textId="77777777" w:rsidR="00030A8C" w:rsidRPr="00CA595B" w:rsidRDefault="00030A8C" w:rsidP="0091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</w:tbl>
    <w:p w14:paraId="7B418D6B" w14:textId="77777777" w:rsidR="00030A8C" w:rsidRPr="00CA595B" w:rsidRDefault="00030A8C" w:rsidP="00030A8C">
      <w:pPr>
        <w:rPr>
          <w:rFonts w:ascii="Times New Roman" w:hAnsi="Times New Roman" w:cs="Times New Roman"/>
          <w:sz w:val="24"/>
          <w:szCs w:val="24"/>
        </w:rPr>
      </w:pPr>
    </w:p>
    <w:p w14:paraId="1CDB3770" w14:textId="77777777" w:rsidR="00030A8C" w:rsidRPr="00CA595B" w:rsidRDefault="00030A8C" w:rsidP="00030A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sz w:val="24"/>
          <w:szCs w:val="24"/>
        </w:rPr>
        <w:br w:type="page"/>
      </w:r>
    </w:p>
    <w:p w14:paraId="5DE49830" w14:textId="303E406C" w:rsidR="00030A8C" w:rsidRPr="00CA595B" w:rsidRDefault="00030A8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030A8C" w:rsidRPr="00CA595B" w14:paraId="50DFBF04" w14:textId="77777777" w:rsidTr="0091734F">
        <w:tc>
          <w:tcPr>
            <w:tcW w:w="9242" w:type="dxa"/>
            <w:gridSpan w:val="5"/>
          </w:tcPr>
          <w:p w14:paraId="25AF4B12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V</w:t>
            </w:r>
          </w:p>
        </w:tc>
      </w:tr>
      <w:tr w:rsidR="00030A8C" w:rsidRPr="00CA595B" w14:paraId="07F1DB3D" w14:textId="77777777" w:rsidTr="0091734F">
        <w:tc>
          <w:tcPr>
            <w:tcW w:w="849" w:type="dxa"/>
          </w:tcPr>
          <w:p w14:paraId="32AFCF40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14:paraId="1DAE991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4E334B0A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20D29002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48EB5A3E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030A8C" w:rsidRPr="00CA595B" w14:paraId="2B32515E" w14:textId="77777777" w:rsidTr="0091734F">
        <w:tc>
          <w:tcPr>
            <w:tcW w:w="849" w:type="dxa"/>
            <w:vAlign w:val="center"/>
          </w:tcPr>
          <w:p w14:paraId="6474570D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vAlign w:val="center"/>
          </w:tcPr>
          <w:p w14:paraId="5E3C67C9" w14:textId="77777777" w:rsidR="00030A8C" w:rsidRPr="00CA595B" w:rsidRDefault="00030A8C" w:rsidP="0091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 back-tracking technique to solve the below instance of the sum-of-subset problem. Generate a possible feasible solution, S= {1,3,4,6}    d=7</w:t>
            </w:r>
          </w:p>
        </w:tc>
        <w:tc>
          <w:tcPr>
            <w:tcW w:w="851" w:type="dxa"/>
            <w:vAlign w:val="center"/>
          </w:tcPr>
          <w:p w14:paraId="4E667099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  <w:vAlign w:val="center"/>
          </w:tcPr>
          <w:p w14:paraId="4AFA6A9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03D8B206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2B1AC9AE" w14:textId="77777777" w:rsidTr="0091734F">
        <w:tc>
          <w:tcPr>
            <w:tcW w:w="849" w:type="dxa"/>
            <w:vAlign w:val="center"/>
          </w:tcPr>
          <w:p w14:paraId="44685E09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vAlign w:val="center"/>
          </w:tcPr>
          <w:p w14:paraId="72EC65C5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Apply the backtracking algorithm to solve the following instance of the sum of subsets problem S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,10,12,13,15,18} and d=30</w:t>
            </w:r>
          </w:p>
        </w:tc>
        <w:tc>
          <w:tcPr>
            <w:tcW w:w="851" w:type="dxa"/>
            <w:vAlign w:val="center"/>
          </w:tcPr>
          <w:p w14:paraId="720922F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  <w:vAlign w:val="center"/>
          </w:tcPr>
          <w:p w14:paraId="6390177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29E0AB5D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091BC015" w14:textId="77777777" w:rsidTr="0091734F">
        <w:tc>
          <w:tcPr>
            <w:tcW w:w="849" w:type="dxa"/>
            <w:vAlign w:val="center"/>
          </w:tcPr>
          <w:p w14:paraId="3DB7E935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  <w:vAlign w:val="center"/>
          </w:tcPr>
          <w:p w14:paraId="537A7DA7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Elaborate how backtracking technique can be used to solve the n-queens problem. Construct an optimal solution for n=4Queens.</w:t>
            </w:r>
          </w:p>
        </w:tc>
        <w:tc>
          <w:tcPr>
            <w:tcW w:w="851" w:type="dxa"/>
            <w:vAlign w:val="center"/>
          </w:tcPr>
          <w:p w14:paraId="1D3362F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992" w:type="dxa"/>
            <w:vAlign w:val="center"/>
          </w:tcPr>
          <w:p w14:paraId="576925ED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77E0E0C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28D50D3F" w14:textId="77777777" w:rsidTr="0091734F">
        <w:tc>
          <w:tcPr>
            <w:tcW w:w="849" w:type="dxa"/>
            <w:vAlign w:val="center"/>
          </w:tcPr>
          <w:p w14:paraId="08A4A94B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  <w:vAlign w:val="center"/>
          </w:tcPr>
          <w:p w14:paraId="2FFF568C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Draw the state space tree generated by backtracking approach for the following graph and mention the possible solutions.</w:t>
            </w:r>
          </w:p>
          <w:p w14:paraId="71A80A74" w14:textId="77777777" w:rsidR="00030A8C" w:rsidRPr="00CA595B" w:rsidRDefault="00030A8C" w:rsidP="0003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study.com/cimages/multimages/16/6grapht3880618411401270207.png" \* MERGEFORMATINET </w:instrTex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tudy.com/cimages/multimages/16/6grapht3880618411401270207.png" \* MERGEFORMATINET </w:instrTex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tudy.com/cimages/multimages/16/6grapht3880618411401270207.png" \* MERGEFORMATINET </w:instrText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study.com/cimages/multimages/16/6grapht3880618411401270207.png" \* MERGEFORMATINET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7445">
              <w:rPr>
                <w:rFonts w:ascii="Times New Roman" w:hAnsi="Times New Roman" w:cs="Times New Roman"/>
                <w:sz w:val="24"/>
                <w:szCs w:val="24"/>
              </w:rPr>
              <w:pict w14:anchorId="200768A2">
                <v:shape id="_x0000_i1029" type="#_x0000_t75" alt="Graph Theory | Vertices, Edges &amp; Applications - Lesson | Study.com" style="width:105.5pt;height:98pt">
                  <v:imagedata r:id="rId19" r:href="rId20"/>
                </v:shape>
              </w:pic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59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A5FCED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  <w:vAlign w:val="center"/>
          </w:tcPr>
          <w:p w14:paraId="38E4E272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3FCFFACB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3B8AA094" w14:textId="77777777" w:rsidTr="0091734F">
        <w:tc>
          <w:tcPr>
            <w:tcW w:w="849" w:type="dxa"/>
            <w:vAlign w:val="center"/>
          </w:tcPr>
          <w:p w14:paraId="1069F90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  <w:vAlign w:val="center"/>
          </w:tcPr>
          <w:p w14:paraId="4C82BABC" w14:textId="77777777" w:rsidR="00030A8C" w:rsidRPr="00CA595B" w:rsidRDefault="00030A8C" w:rsidP="0091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eastAsia="Calibri" w:hAnsi="Times New Roman" w:cs="Times New Roman"/>
                <w:sz w:val="24"/>
                <w:szCs w:val="24"/>
              </w:rPr>
              <w:t>Write a backtracking algorithm for the sum of subsets problem using the state space tree corresponding to the variable tuple size formulation.</w:t>
            </w:r>
          </w:p>
        </w:tc>
        <w:tc>
          <w:tcPr>
            <w:tcW w:w="851" w:type="dxa"/>
            <w:vAlign w:val="center"/>
          </w:tcPr>
          <w:p w14:paraId="4E42A58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  <w:vAlign w:val="center"/>
          </w:tcPr>
          <w:p w14:paraId="6DD5D13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3EC8E1C9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70685F03" w14:textId="77777777" w:rsidTr="0091734F">
        <w:tc>
          <w:tcPr>
            <w:tcW w:w="849" w:type="dxa"/>
            <w:vAlign w:val="center"/>
          </w:tcPr>
          <w:p w14:paraId="503F2F52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  <w:vAlign w:val="center"/>
          </w:tcPr>
          <w:p w14:paraId="230749A9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do you understand by branch and bound techniques? Explain LC branch and bound and FIFO branch and bound.</w:t>
            </w:r>
          </w:p>
        </w:tc>
        <w:tc>
          <w:tcPr>
            <w:tcW w:w="851" w:type="dxa"/>
            <w:vAlign w:val="center"/>
          </w:tcPr>
          <w:p w14:paraId="69A1AF4F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  <w:vAlign w:val="center"/>
          </w:tcPr>
          <w:p w14:paraId="7ACF5E82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0069A840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0FDDBCDA" w14:textId="77777777" w:rsidTr="0091734F">
        <w:tc>
          <w:tcPr>
            <w:tcW w:w="849" w:type="dxa"/>
            <w:vAlign w:val="center"/>
          </w:tcPr>
          <w:p w14:paraId="6F11E608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  <w:vAlign w:val="center"/>
          </w:tcPr>
          <w:p w14:paraId="1CB2B75F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Draw the state space tree generated by LCBB for the following knapsack instances:</w:t>
            </w:r>
          </w:p>
          <w:p w14:paraId="0F3171BC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a) n = 5, (p1,p2,p3,p4,p5)= (10,15,6, 8, 4), (w1,w2,w3,w4,w5) = (4,6,3,4,2) and m = 12</w:t>
            </w:r>
          </w:p>
          <w:p w14:paraId="76E4F1F1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(4, 6, 3, 4, 2), and m = 12.</w:t>
            </w:r>
          </w:p>
        </w:tc>
        <w:tc>
          <w:tcPr>
            <w:tcW w:w="851" w:type="dxa"/>
            <w:vAlign w:val="center"/>
          </w:tcPr>
          <w:p w14:paraId="482290AE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  <w:vAlign w:val="center"/>
          </w:tcPr>
          <w:p w14:paraId="71152CDD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5467095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24B6AF2F" w14:textId="77777777" w:rsidTr="0091734F">
        <w:tc>
          <w:tcPr>
            <w:tcW w:w="849" w:type="dxa"/>
            <w:vAlign w:val="center"/>
          </w:tcPr>
          <w:p w14:paraId="48A2A8C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  <w:vAlign w:val="center"/>
          </w:tcPr>
          <w:p w14:paraId="23327D64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Solve the following instance of travelling sales person problem using Least Cost Branch Bound</w:t>
            </w:r>
          </w:p>
          <w:p w14:paraId="630132A7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AF3C3B" wp14:editId="39A666CB">
                  <wp:extent cx="1287780" cy="1021080"/>
                  <wp:effectExtent l="0" t="0" r="7620" b="7620"/>
                  <wp:docPr id="1939471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0011BE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  <w:vAlign w:val="center"/>
          </w:tcPr>
          <w:p w14:paraId="0597D0E6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  <w:vAlign w:val="center"/>
          </w:tcPr>
          <w:p w14:paraId="2C35BD94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5324F472" w14:textId="77777777" w:rsidTr="0091734F">
        <w:tc>
          <w:tcPr>
            <w:tcW w:w="849" w:type="dxa"/>
            <w:vAlign w:val="center"/>
          </w:tcPr>
          <w:p w14:paraId="0F6B5E71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  <w:vAlign w:val="center"/>
          </w:tcPr>
          <w:p w14:paraId="2512C9A7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What are the different complexity classes? Explain each with an example.</w:t>
            </w:r>
          </w:p>
        </w:tc>
        <w:tc>
          <w:tcPr>
            <w:tcW w:w="851" w:type="dxa"/>
            <w:vAlign w:val="center"/>
          </w:tcPr>
          <w:p w14:paraId="5CCED2C6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  <w:vAlign w:val="center"/>
          </w:tcPr>
          <w:p w14:paraId="0578DE3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08F25148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0A8C" w:rsidRPr="00CA595B" w14:paraId="42DFA60B" w14:textId="77777777" w:rsidTr="0091734F">
        <w:tc>
          <w:tcPr>
            <w:tcW w:w="849" w:type="dxa"/>
            <w:vAlign w:val="center"/>
          </w:tcPr>
          <w:p w14:paraId="4BC2A995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  <w:vAlign w:val="center"/>
          </w:tcPr>
          <w:p w14:paraId="05F08FC0" w14:textId="77777777" w:rsidR="00030A8C" w:rsidRPr="00CA595B" w:rsidRDefault="00030A8C" w:rsidP="0091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Explain P, </w:t>
            </w:r>
            <w:proofErr w:type="gramStart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gramEnd"/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and NP complete problems.</w:t>
            </w:r>
          </w:p>
        </w:tc>
        <w:tc>
          <w:tcPr>
            <w:tcW w:w="851" w:type="dxa"/>
            <w:vAlign w:val="center"/>
          </w:tcPr>
          <w:p w14:paraId="78C76B53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  <w:vAlign w:val="center"/>
          </w:tcPr>
          <w:p w14:paraId="156D404C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1B4861E1" w14:textId="77777777" w:rsidR="00030A8C" w:rsidRPr="00CA595B" w:rsidRDefault="00030A8C" w:rsidP="0091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256745D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51AA7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7ED76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C26CF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D33BB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7B95D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3C637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AC90E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C228B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3CDB5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EEF4B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23979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DD345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45064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D7D91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1BFBA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8D18E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8CA42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7B989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BC72A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15683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CE210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A55A1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591B2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57BD1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3F0E7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00D7C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810A8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4C2B4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03962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93100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C5DDF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8A7E7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1A6C2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719B9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689FD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8CB77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5B020" w14:textId="77777777" w:rsidR="00EE0F88" w:rsidRPr="00CA595B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DE1C4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5765E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172E2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7108D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38B3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F4B19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BE2B9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AED18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40815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679F6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E5A04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60485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4E4AE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F98EA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13853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5E7A0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2C39C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D265F" w14:textId="124CFA5D" w:rsidR="00077707" w:rsidRDefault="00B6218B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>Course Coordinators</w:t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="00FD5A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7707" w:rsidRPr="0011559F">
        <w:rPr>
          <w:rFonts w:ascii="Times New Roman" w:hAnsi="Times New Roman" w:cs="Times New Roman"/>
          <w:b/>
          <w:sz w:val="24"/>
          <w:szCs w:val="24"/>
        </w:rPr>
        <w:t>Module Coordinators</w:t>
      </w:r>
    </w:p>
    <w:p w14:paraId="62D60937" w14:textId="3B83F470" w:rsidR="00077707" w:rsidRPr="00FD5A9C" w:rsidRDefault="00FD5A9C" w:rsidP="00FD5A9C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5A9C">
        <w:rPr>
          <w:rFonts w:ascii="Times New Roman" w:hAnsi="Times New Roman" w:cs="Times New Roman"/>
          <w:sz w:val="24"/>
          <w:szCs w:val="24"/>
        </w:rPr>
        <w:t>P. Bala Bhasker</w:t>
      </w:r>
      <w:r w:rsidR="00077707" w:rsidRPr="00FD5A9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D5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77707" w:rsidRPr="00FD5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07" w:rsidRPr="00FD5A9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77707" w:rsidRPr="00FD5A9C">
        <w:rPr>
          <w:rFonts w:ascii="Times New Roman" w:hAnsi="Times New Roman" w:cs="Times New Roman"/>
          <w:sz w:val="24"/>
          <w:szCs w:val="24"/>
        </w:rPr>
        <w:t xml:space="preserve"> G. Lalitha Kumari </w:t>
      </w:r>
      <w:r w:rsidR="00077707" w:rsidRPr="00FD5A9C">
        <w:rPr>
          <w:rFonts w:ascii="Times New Roman" w:hAnsi="Times New Roman" w:cs="Times New Roman"/>
          <w:sz w:val="24"/>
          <w:szCs w:val="24"/>
        </w:rPr>
        <w:tab/>
      </w:r>
    </w:p>
    <w:p w14:paraId="1C8C90FF" w14:textId="22D99EC4" w:rsidR="00FD5A9C" w:rsidRPr="00FD5A9C" w:rsidRDefault="00FD5A9C" w:rsidP="00FD5A9C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A9C">
        <w:rPr>
          <w:rFonts w:ascii="Times New Roman" w:hAnsi="Times New Roman" w:cs="Times New Roman"/>
          <w:sz w:val="24"/>
          <w:szCs w:val="24"/>
        </w:rPr>
        <w:t>D</w:t>
      </w:r>
      <w:r w:rsidR="00077707" w:rsidRPr="00FD5A9C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="00077707" w:rsidRPr="00FD5A9C">
        <w:rPr>
          <w:rFonts w:ascii="Times New Roman" w:hAnsi="Times New Roman" w:cs="Times New Roman"/>
          <w:sz w:val="24"/>
          <w:szCs w:val="24"/>
        </w:rPr>
        <w:t xml:space="preserve"> </w:t>
      </w:r>
      <w:r w:rsidRPr="00FD5A9C">
        <w:rPr>
          <w:rFonts w:ascii="Times New Roman" w:hAnsi="Times New Roman" w:cs="Times New Roman"/>
          <w:sz w:val="24"/>
          <w:szCs w:val="24"/>
        </w:rPr>
        <w:t>K. Jyothsna Devi</w:t>
      </w:r>
    </w:p>
    <w:p w14:paraId="61F33EC1" w14:textId="19C2754D" w:rsidR="00077707" w:rsidRPr="00FD5A9C" w:rsidRDefault="00FD5A9C" w:rsidP="00FD5A9C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5A9C">
        <w:rPr>
          <w:rFonts w:ascii="Times New Roman" w:hAnsi="Times New Roman" w:cs="Times New Roman"/>
          <w:bCs/>
          <w:sz w:val="24"/>
          <w:szCs w:val="24"/>
        </w:rPr>
        <w:t>L.V Krishna Rao</w:t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F091147" w14:textId="4BBB619B" w:rsidR="00B6218B" w:rsidRPr="0011559F" w:rsidRDefault="00B6218B" w:rsidP="00B621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</w:p>
    <w:p w14:paraId="6C76A85C" w14:textId="77777777" w:rsidR="00B6218B" w:rsidRPr="00F85798" w:rsidRDefault="00B6218B" w:rsidP="00B6218B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rof. &amp; Head, Dept. of C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579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85798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F85798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Pr="00F85798">
        <w:rPr>
          <w:rFonts w:ascii="Times New Roman" w:hAnsi="Times New Roman" w:cs="Times New Roman"/>
          <w:b/>
          <w:sz w:val="24"/>
          <w:szCs w:val="24"/>
        </w:rPr>
        <w:t>JayaLakshmi</w:t>
      </w:r>
      <w:proofErr w:type="spellEnd"/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</w:p>
    <w:p w14:paraId="1F25C976" w14:textId="77777777" w:rsidR="00BB3262" w:rsidRPr="00BB3262" w:rsidRDefault="00BB3262" w:rsidP="004E409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BB3262" w:rsidRPr="00BB3262" w:rsidSect="00AC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9D078" w14:textId="77777777" w:rsidR="0010746B" w:rsidRDefault="0010746B" w:rsidP="002A5BC9">
      <w:pPr>
        <w:spacing w:after="0" w:line="240" w:lineRule="auto"/>
      </w:pPr>
      <w:r>
        <w:separator/>
      </w:r>
    </w:p>
  </w:endnote>
  <w:endnote w:type="continuationSeparator" w:id="0">
    <w:p w14:paraId="5700D20F" w14:textId="77777777" w:rsidR="0010746B" w:rsidRDefault="0010746B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CC617" w14:textId="77777777" w:rsidR="0010746B" w:rsidRDefault="0010746B" w:rsidP="002A5BC9">
      <w:pPr>
        <w:spacing w:after="0" w:line="240" w:lineRule="auto"/>
      </w:pPr>
      <w:r>
        <w:separator/>
      </w:r>
    </w:p>
  </w:footnote>
  <w:footnote w:type="continuationSeparator" w:id="0">
    <w:p w14:paraId="2DDCE9C9" w14:textId="77777777" w:rsidR="0010746B" w:rsidRDefault="0010746B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6D57"/>
    <w:multiLevelType w:val="hybridMultilevel"/>
    <w:tmpl w:val="03D8F604"/>
    <w:lvl w:ilvl="0" w:tplc="F752BF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8F25F6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090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22F7EB6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538B"/>
    <w:multiLevelType w:val="hybridMultilevel"/>
    <w:tmpl w:val="7F5418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3DD8"/>
    <w:multiLevelType w:val="hybridMultilevel"/>
    <w:tmpl w:val="958C9C7E"/>
    <w:lvl w:ilvl="0" w:tplc="887457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6F3533A"/>
    <w:multiLevelType w:val="hybridMultilevel"/>
    <w:tmpl w:val="7A14AD26"/>
    <w:lvl w:ilvl="0" w:tplc="3E26C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3CE"/>
    <w:multiLevelType w:val="hybridMultilevel"/>
    <w:tmpl w:val="324E3FBC"/>
    <w:lvl w:ilvl="0" w:tplc="2B00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1790"/>
    <w:multiLevelType w:val="hybridMultilevel"/>
    <w:tmpl w:val="39CCB924"/>
    <w:lvl w:ilvl="0" w:tplc="0E80BBD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11A351B8"/>
    <w:multiLevelType w:val="hybridMultilevel"/>
    <w:tmpl w:val="8CD683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F210B"/>
    <w:multiLevelType w:val="hybridMultilevel"/>
    <w:tmpl w:val="54DE1B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42251"/>
    <w:multiLevelType w:val="hybridMultilevel"/>
    <w:tmpl w:val="3C304C70"/>
    <w:lvl w:ilvl="0" w:tplc="D0EED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40FDA"/>
    <w:multiLevelType w:val="hybridMultilevel"/>
    <w:tmpl w:val="61F0A4A2"/>
    <w:lvl w:ilvl="0" w:tplc="6DF83F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22E"/>
    <w:multiLevelType w:val="hybridMultilevel"/>
    <w:tmpl w:val="5D1C73EE"/>
    <w:lvl w:ilvl="0" w:tplc="917827B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90E68BB"/>
    <w:multiLevelType w:val="hybridMultilevel"/>
    <w:tmpl w:val="ACFCF1C0"/>
    <w:lvl w:ilvl="0" w:tplc="FE966248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93D7CD4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1C5D4C03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1D046300"/>
    <w:multiLevelType w:val="hybridMultilevel"/>
    <w:tmpl w:val="F588E5EA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2C28"/>
    <w:multiLevelType w:val="multilevel"/>
    <w:tmpl w:val="70C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06395"/>
    <w:multiLevelType w:val="hybridMultilevel"/>
    <w:tmpl w:val="F0D6C96C"/>
    <w:lvl w:ilvl="0" w:tplc="C254C65E">
      <w:start w:val="1"/>
      <w:numFmt w:val="lowerLetter"/>
      <w:lvlText w:val="%1)"/>
      <w:lvlJc w:val="left"/>
      <w:pPr>
        <w:ind w:left="71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26A36FBB"/>
    <w:multiLevelType w:val="hybridMultilevel"/>
    <w:tmpl w:val="6928904C"/>
    <w:lvl w:ilvl="0" w:tplc="D48CBA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2945013B"/>
    <w:multiLevelType w:val="hybridMultilevel"/>
    <w:tmpl w:val="4BC2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BBD"/>
    <w:multiLevelType w:val="hybridMultilevel"/>
    <w:tmpl w:val="C06C7A16"/>
    <w:lvl w:ilvl="0" w:tplc="EDFEBE1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2A4E35C8"/>
    <w:multiLevelType w:val="hybridMultilevel"/>
    <w:tmpl w:val="5F3E34C6"/>
    <w:lvl w:ilvl="0" w:tplc="E8FE0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AAF4785"/>
    <w:multiLevelType w:val="hybridMultilevel"/>
    <w:tmpl w:val="7B20FFCC"/>
    <w:lvl w:ilvl="0" w:tplc="8DAC60C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D750DE6"/>
    <w:multiLevelType w:val="hybridMultilevel"/>
    <w:tmpl w:val="527A6F12"/>
    <w:lvl w:ilvl="0" w:tplc="5F5CAD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C6829"/>
    <w:multiLevelType w:val="hybridMultilevel"/>
    <w:tmpl w:val="922878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64890"/>
    <w:multiLevelType w:val="hybridMultilevel"/>
    <w:tmpl w:val="61661E3A"/>
    <w:lvl w:ilvl="0" w:tplc="1DCC94B6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3C287A7F"/>
    <w:multiLevelType w:val="hybridMultilevel"/>
    <w:tmpl w:val="F1DE58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239AE"/>
    <w:multiLevelType w:val="hybridMultilevel"/>
    <w:tmpl w:val="A81482F8"/>
    <w:lvl w:ilvl="0" w:tplc="6974F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34CF4"/>
    <w:multiLevelType w:val="hybridMultilevel"/>
    <w:tmpl w:val="F37224BA"/>
    <w:lvl w:ilvl="0" w:tplc="6C743F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3DD33EF"/>
    <w:multiLevelType w:val="hybridMultilevel"/>
    <w:tmpl w:val="4F1C5A20"/>
    <w:lvl w:ilvl="0" w:tplc="BE94C55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6BE2D9F"/>
    <w:multiLevelType w:val="hybridMultilevel"/>
    <w:tmpl w:val="61AA30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6559D"/>
    <w:multiLevelType w:val="hybridMultilevel"/>
    <w:tmpl w:val="A86E1B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5172B"/>
    <w:multiLevelType w:val="hybridMultilevel"/>
    <w:tmpl w:val="805CAD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018B0"/>
    <w:multiLevelType w:val="hybridMultilevel"/>
    <w:tmpl w:val="943EB002"/>
    <w:lvl w:ilvl="0" w:tplc="C98C9A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37CCA"/>
    <w:multiLevelType w:val="hybridMultilevel"/>
    <w:tmpl w:val="B562DF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61E0D"/>
    <w:multiLevelType w:val="hybridMultilevel"/>
    <w:tmpl w:val="5AB0941E"/>
    <w:lvl w:ilvl="0" w:tplc="311EA91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80B6157"/>
    <w:multiLevelType w:val="hybridMultilevel"/>
    <w:tmpl w:val="D01A0498"/>
    <w:lvl w:ilvl="0" w:tplc="A2C28E8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58DA7B37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5A176585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A1B69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E0281"/>
    <w:multiLevelType w:val="hybridMultilevel"/>
    <w:tmpl w:val="D29E953E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19A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4" w15:restartNumberingAfterBreak="0">
    <w:nsid w:val="5D7F5FFB"/>
    <w:multiLevelType w:val="singleLevel"/>
    <w:tmpl w:val="5D7F5FFB"/>
    <w:lvl w:ilvl="0">
      <w:start w:val="1"/>
      <w:numFmt w:val="lowerLetter"/>
      <w:suff w:val="space"/>
      <w:lvlText w:val="%1."/>
      <w:lvlJc w:val="left"/>
    </w:lvl>
  </w:abstractNum>
  <w:abstractNum w:abstractNumId="45" w15:restartNumberingAfterBreak="0">
    <w:nsid w:val="5DC22D96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168B"/>
    <w:multiLevelType w:val="hybridMultilevel"/>
    <w:tmpl w:val="1F600F04"/>
    <w:lvl w:ilvl="0" w:tplc="5EC40BEA">
      <w:start w:val="1"/>
      <w:numFmt w:val="lowerLetter"/>
      <w:lvlText w:val="%1)"/>
      <w:lvlJc w:val="left"/>
      <w:pPr>
        <w:ind w:left="6172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7" w15:restartNumberingAfterBreak="0">
    <w:nsid w:val="5FF61DE0"/>
    <w:multiLevelType w:val="hybridMultilevel"/>
    <w:tmpl w:val="0494E488"/>
    <w:lvl w:ilvl="0" w:tplc="16E6EFC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601018FB"/>
    <w:multiLevelType w:val="hybridMultilevel"/>
    <w:tmpl w:val="150CD0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8"/>
    <w:multiLevelType w:val="multilevel"/>
    <w:tmpl w:val="1B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C6B677"/>
    <w:multiLevelType w:val="singleLevel"/>
    <w:tmpl w:val="6BC6B67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6C595C1D"/>
    <w:multiLevelType w:val="hybridMultilevel"/>
    <w:tmpl w:val="B570F6EC"/>
    <w:lvl w:ilvl="0" w:tplc="E148155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6DAA6925"/>
    <w:multiLevelType w:val="hybridMultilevel"/>
    <w:tmpl w:val="FD4C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C55BA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15B2E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F7C03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564BD"/>
    <w:multiLevelType w:val="hybridMultilevel"/>
    <w:tmpl w:val="18363134"/>
    <w:lvl w:ilvl="0" w:tplc="4074082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73B94833"/>
    <w:multiLevelType w:val="hybridMultilevel"/>
    <w:tmpl w:val="88F0EA9E"/>
    <w:lvl w:ilvl="0" w:tplc="C61EE3F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8" w15:restartNumberingAfterBreak="0">
    <w:nsid w:val="7B066CD6"/>
    <w:multiLevelType w:val="hybridMultilevel"/>
    <w:tmpl w:val="748C95AE"/>
    <w:lvl w:ilvl="0" w:tplc="2D02053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9" w15:restartNumberingAfterBreak="0">
    <w:nsid w:val="7D9F0D18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261450">
    <w:abstractNumId w:val="11"/>
  </w:num>
  <w:num w:numId="2" w16cid:durableId="599066618">
    <w:abstractNumId w:val="41"/>
  </w:num>
  <w:num w:numId="3" w16cid:durableId="654139141">
    <w:abstractNumId w:val="55"/>
  </w:num>
  <w:num w:numId="4" w16cid:durableId="1225599431">
    <w:abstractNumId w:val="45"/>
  </w:num>
  <w:num w:numId="5" w16cid:durableId="955141732">
    <w:abstractNumId w:val="46"/>
  </w:num>
  <w:num w:numId="6" w16cid:durableId="1605458313">
    <w:abstractNumId w:val="17"/>
  </w:num>
  <w:num w:numId="7" w16cid:durableId="547886927">
    <w:abstractNumId w:val="42"/>
  </w:num>
  <w:num w:numId="8" w16cid:durableId="1252012350">
    <w:abstractNumId w:val="12"/>
  </w:num>
  <w:num w:numId="9" w16cid:durableId="1198851860">
    <w:abstractNumId w:val="25"/>
  </w:num>
  <w:num w:numId="10" w16cid:durableId="644822684">
    <w:abstractNumId w:val="48"/>
  </w:num>
  <w:num w:numId="11" w16cid:durableId="1461340047">
    <w:abstractNumId w:val="19"/>
  </w:num>
  <w:num w:numId="12" w16cid:durableId="1832211221">
    <w:abstractNumId w:val="39"/>
  </w:num>
  <w:num w:numId="13" w16cid:durableId="1839491979">
    <w:abstractNumId w:val="8"/>
  </w:num>
  <w:num w:numId="14" w16cid:durableId="1841387269">
    <w:abstractNumId w:val="20"/>
  </w:num>
  <w:num w:numId="15" w16cid:durableId="1268275938">
    <w:abstractNumId w:val="1"/>
  </w:num>
  <w:num w:numId="16" w16cid:durableId="1436636827">
    <w:abstractNumId w:val="40"/>
  </w:num>
  <w:num w:numId="17" w16cid:durableId="283081978">
    <w:abstractNumId w:val="3"/>
  </w:num>
  <w:num w:numId="18" w16cid:durableId="1074551723">
    <w:abstractNumId w:val="5"/>
  </w:num>
  <w:num w:numId="19" w16cid:durableId="741560303">
    <w:abstractNumId w:val="33"/>
  </w:num>
  <w:num w:numId="20" w16cid:durableId="1035279185">
    <w:abstractNumId w:val="16"/>
  </w:num>
  <w:num w:numId="21" w16cid:durableId="314457370">
    <w:abstractNumId w:val="32"/>
  </w:num>
  <w:num w:numId="22" w16cid:durableId="1973318999">
    <w:abstractNumId w:val="26"/>
  </w:num>
  <w:num w:numId="23" w16cid:durableId="1705325896">
    <w:abstractNumId w:val="2"/>
  </w:num>
  <w:num w:numId="24" w16cid:durableId="1238175631">
    <w:abstractNumId w:val="54"/>
  </w:num>
  <w:num w:numId="25" w16cid:durableId="1882203251">
    <w:abstractNumId w:val="53"/>
  </w:num>
  <w:num w:numId="26" w16cid:durableId="61105030">
    <w:abstractNumId w:val="59"/>
  </w:num>
  <w:num w:numId="27" w16cid:durableId="1402947542">
    <w:abstractNumId w:val="27"/>
  </w:num>
  <w:num w:numId="28" w16cid:durableId="1587954447">
    <w:abstractNumId w:val="43"/>
  </w:num>
  <w:num w:numId="29" w16cid:durableId="453864822">
    <w:abstractNumId w:val="38"/>
  </w:num>
  <w:num w:numId="30" w16cid:durableId="1449544939">
    <w:abstractNumId w:val="4"/>
  </w:num>
  <w:num w:numId="31" w16cid:durableId="297347127">
    <w:abstractNumId w:val="57"/>
  </w:num>
  <w:num w:numId="32" w16cid:durableId="243029288">
    <w:abstractNumId w:val="0"/>
  </w:num>
  <w:num w:numId="33" w16cid:durableId="250892181">
    <w:abstractNumId w:val="15"/>
  </w:num>
  <w:num w:numId="34" w16cid:durableId="2071422339">
    <w:abstractNumId w:val="51"/>
  </w:num>
  <w:num w:numId="35" w16cid:durableId="602035037">
    <w:abstractNumId w:val="47"/>
  </w:num>
  <w:num w:numId="36" w16cid:durableId="120417997">
    <w:abstractNumId w:val="31"/>
  </w:num>
  <w:num w:numId="37" w16cid:durableId="733894336">
    <w:abstractNumId w:val="22"/>
  </w:num>
  <w:num w:numId="38" w16cid:durableId="2109962703">
    <w:abstractNumId w:val="13"/>
  </w:num>
  <w:num w:numId="39" w16cid:durableId="692656829">
    <w:abstractNumId w:val="37"/>
  </w:num>
  <w:num w:numId="40" w16cid:durableId="823933188">
    <w:abstractNumId w:val="58"/>
  </w:num>
  <w:num w:numId="41" w16cid:durableId="392430877">
    <w:abstractNumId w:val="36"/>
  </w:num>
  <w:num w:numId="42" w16cid:durableId="668599881">
    <w:abstractNumId w:val="9"/>
  </w:num>
  <w:num w:numId="43" w16cid:durableId="1132672107">
    <w:abstractNumId w:val="34"/>
  </w:num>
  <w:num w:numId="44" w16cid:durableId="811214099">
    <w:abstractNumId w:val="21"/>
  </w:num>
  <w:num w:numId="45" w16cid:durableId="1239941466">
    <w:abstractNumId w:val="10"/>
  </w:num>
  <w:num w:numId="46" w16cid:durableId="1054962895">
    <w:abstractNumId w:val="24"/>
  </w:num>
  <w:num w:numId="47" w16cid:durableId="1158035722">
    <w:abstractNumId w:val="56"/>
  </w:num>
  <w:num w:numId="48" w16cid:durableId="913659958">
    <w:abstractNumId w:val="30"/>
  </w:num>
  <w:num w:numId="49" w16cid:durableId="853038888">
    <w:abstractNumId w:val="6"/>
  </w:num>
  <w:num w:numId="50" w16cid:durableId="2102480537">
    <w:abstractNumId w:val="14"/>
  </w:num>
  <w:num w:numId="51" w16cid:durableId="78060083">
    <w:abstractNumId w:val="7"/>
  </w:num>
  <w:num w:numId="52" w16cid:durableId="599028267">
    <w:abstractNumId w:val="29"/>
  </w:num>
  <w:num w:numId="53" w16cid:durableId="724572968">
    <w:abstractNumId w:val="28"/>
  </w:num>
  <w:num w:numId="54" w16cid:durableId="1972051842">
    <w:abstractNumId w:val="35"/>
  </w:num>
  <w:num w:numId="55" w16cid:durableId="1323463905">
    <w:abstractNumId w:val="49"/>
  </w:num>
  <w:num w:numId="56" w16cid:durableId="630939998">
    <w:abstractNumId w:val="18"/>
  </w:num>
  <w:num w:numId="57" w16cid:durableId="216168735">
    <w:abstractNumId w:val="23"/>
  </w:num>
  <w:num w:numId="58" w16cid:durableId="827863246">
    <w:abstractNumId w:val="52"/>
  </w:num>
  <w:num w:numId="59" w16cid:durableId="1156265027">
    <w:abstractNumId w:val="44"/>
  </w:num>
  <w:num w:numId="60" w16cid:durableId="2036467796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0584E"/>
    <w:rsid w:val="0001083E"/>
    <w:rsid w:val="00024952"/>
    <w:rsid w:val="00024B66"/>
    <w:rsid w:val="00025EB2"/>
    <w:rsid w:val="00030A8C"/>
    <w:rsid w:val="000414B5"/>
    <w:rsid w:val="00044EEB"/>
    <w:rsid w:val="00046427"/>
    <w:rsid w:val="00051292"/>
    <w:rsid w:val="000534FD"/>
    <w:rsid w:val="0005552F"/>
    <w:rsid w:val="00066A68"/>
    <w:rsid w:val="000709F3"/>
    <w:rsid w:val="00077707"/>
    <w:rsid w:val="00082384"/>
    <w:rsid w:val="00087B0E"/>
    <w:rsid w:val="000971CD"/>
    <w:rsid w:val="000A1F8D"/>
    <w:rsid w:val="000B54F4"/>
    <w:rsid w:val="000D015B"/>
    <w:rsid w:val="000D49C0"/>
    <w:rsid w:val="001000C1"/>
    <w:rsid w:val="00104F2F"/>
    <w:rsid w:val="0010746B"/>
    <w:rsid w:val="0011559F"/>
    <w:rsid w:val="00120051"/>
    <w:rsid w:val="00122C74"/>
    <w:rsid w:val="00123B27"/>
    <w:rsid w:val="0012614A"/>
    <w:rsid w:val="001538DD"/>
    <w:rsid w:val="00160D93"/>
    <w:rsid w:val="00164318"/>
    <w:rsid w:val="00167B75"/>
    <w:rsid w:val="00180EB3"/>
    <w:rsid w:val="0018321C"/>
    <w:rsid w:val="001A0109"/>
    <w:rsid w:val="001A25A1"/>
    <w:rsid w:val="001B0E0E"/>
    <w:rsid w:val="001C0E74"/>
    <w:rsid w:val="001C5131"/>
    <w:rsid w:val="001D2D35"/>
    <w:rsid w:val="001D70AC"/>
    <w:rsid w:val="001E330E"/>
    <w:rsid w:val="001E530C"/>
    <w:rsid w:val="001E6735"/>
    <w:rsid w:val="00201D60"/>
    <w:rsid w:val="002058D3"/>
    <w:rsid w:val="00217EC4"/>
    <w:rsid w:val="002216EA"/>
    <w:rsid w:val="00227C66"/>
    <w:rsid w:val="0023474C"/>
    <w:rsid w:val="002359AD"/>
    <w:rsid w:val="002553B4"/>
    <w:rsid w:val="002663DC"/>
    <w:rsid w:val="002761E3"/>
    <w:rsid w:val="00280A75"/>
    <w:rsid w:val="00281D6D"/>
    <w:rsid w:val="00282639"/>
    <w:rsid w:val="00284275"/>
    <w:rsid w:val="00284E28"/>
    <w:rsid w:val="00287F29"/>
    <w:rsid w:val="00291061"/>
    <w:rsid w:val="00294FC8"/>
    <w:rsid w:val="002A5BC9"/>
    <w:rsid w:val="002B3AE7"/>
    <w:rsid w:val="002D1B5C"/>
    <w:rsid w:val="002D26EE"/>
    <w:rsid w:val="002F5FBA"/>
    <w:rsid w:val="0030085A"/>
    <w:rsid w:val="003024A2"/>
    <w:rsid w:val="003065F6"/>
    <w:rsid w:val="003375B4"/>
    <w:rsid w:val="00341742"/>
    <w:rsid w:val="0034745F"/>
    <w:rsid w:val="0035234F"/>
    <w:rsid w:val="0036799A"/>
    <w:rsid w:val="003756B6"/>
    <w:rsid w:val="0037723D"/>
    <w:rsid w:val="00385528"/>
    <w:rsid w:val="003874D1"/>
    <w:rsid w:val="00391887"/>
    <w:rsid w:val="00396B98"/>
    <w:rsid w:val="003B4971"/>
    <w:rsid w:val="003C2F49"/>
    <w:rsid w:val="003D183A"/>
    <w:rsid w:val="003D5885"/>
    <w:rsid w:val="003E6B43"/>
    <w:rsid w:val="003F40E0"/>
    <w:rsid w:val="003F74D7"/>
    <w:rsid w:val="004107B0"/>
    <w:rsid w:val="004108AE"/>
    <w:rsid w:val="004157A9"/>
    <w:rsid w:val="004205C4"/>
    <w:rsid w:val="004364BC"/>
    <w:rsid w:val="00444EDC"/>
    <w:rsid w:val="00445DF2"/>
    <w:rsid w:val="00465223"/>
    <w:rsid w:val="00466171"/>
    <w:rsid w:val="004662FD"/>
    <w:rsid w:val="00480803"/>
    <w:rsid w:val="00486841"/>
    <w:rsid w:val="004B4CAF"/>
    <w:rsid w:val="004C512B"/>
    <w:rsid w:val="004D04D6"/>
    <w:rsid w:val="004D0B59"/>
    <w:rsid w:val="004E2B4F"/>
    <w:rsid w:val="004E409F"/>
    <w:rsid w:val="004E76AE"/>
    <w:rsid w:val="0051253F"/>
    <w:rsid w:val="0052553A"/>
    <w:rsid w:val="00546C6B"/>
    <w:rsid w:val="00547BAC"/>
    <w:rsid w:val="00554067"/>
    <w:rsid w:val="00556AAC"/>
    <w:rsid w:val="005578DD"/>
    <w:rsid w:val="00571FF6"/>
    <w:rsid w:val="00593988"/>
    <w:rsid w:val="005A16D2"/>
    <w:rsid w:val="005A1D6E"/>
    <w:rsid w:val="005B00C1"/>
    <w:rsid w:val="005B68CE"/>
    <w:rsid w:val="005C1AE5"/>
    <w:rsid w:val="005C6C05"/>
    <w:rsid w:val="005C71DC"/>
    <w:rsid w:val="005C7987"/>
    <w:rsid w:val="005D65CE"/>
    <w:rsid w:val="005D6C51"/>
    <w:rsid w:val="005E1003"/>
    <w:rsid w:val="005E1294"/>
    <w:rsid w:val="00601519"/>
    <w:rsid w:val="00604065"/>
    <w:rsid w:val="00604662"/>
    <w:rsid w:val="00607D89"/>
    <w:rsid w:val="00613CD6"/>
    <w:rsid w:val="00625E9D"/>
    <w:rsid w:val="00637A54"/>
    <w:rsid w:val="00645346"/>
    <w:rsid w:val="006474CD"/>
    <w:rsid w:val="00650743"/>
    <w:rsid w:val="00663FFA"/>
    <w:rsid w:val="006643B6"/>
    <w:rsid w:val="006666D0"/>
    <w:rsid w:val="006731E6"/>
    <w:rsid w:val="00687971"/>
    <w:rsid w:val="00696952"/>
    <w:rsid w:val="006B22B8"/>
    <w:rsid w:val="006B6F0C"/>
    <w:rsid w:val="006D187F"/>
    <w:rsid w:val="006E2A15"/>
    <w:rsid w:val="006E712B"/>
    <w:rsid w:val="006F0FAA"/>
    <w:rsid w:val="006F1854"/>
    <w:rsid w:val="006F6151"/>
    <w:rsid w:val="006F684D"/>
    <w:rsid w:val="007140E8"/>
    <w:rsid w:val="00715AAA"/>
    <w:rsid w:val="0072077E"/>
    <w:rsid w:val="00731A36"/>
    <w:rsid w:val="007364C1"/>
    <w:rsid w:val="00751A3E"/>
    <w:rsid w:val="00764134"/>
    <w:rsid w:val="00786334"/>
    <w:rsid w:val="00791817"/>
    <w:rsid w:val="007929FE"/>
    <w:rsid w:val="007A0898"/>
    <w:rsid w:val="007A4365"/>
    <w:rsid w:val="007C4434"/>
    <w:rsid w:val="007C49CA"/>
    <w:rsid w:val="007C7202"/>
    <w:rsid w:val="007D291E"/>
    <w:rsid w:val="007E1286"/>
    <w:rsid w:val="007F07C7"/>
    <w:rsid w:val="00802A9B"/>
    <w:rsid w:val="00805A2D"/>
    <w:rsid w:val="00817C98"/>
    <w:rsid w:val="0083529D"/>
    <w:rsid w:val="00841DD2"/>
    <w:rsid w:val="008446EF"/>
    <w:rsid w:val="008540FD"/>
    <w:rsid w:val="00865A04"/>
    <w:rsid w:val="00865CDA"/>
    <w:rsid w:val="00871115"/>
    <w:rsid w:val="0088341B"/>
    <w:rsid w:val="00886975"/>
    <w:rsid w:val="008927CC"/>
    <w:rsid w:val="0089690E"/>
    <w:rsid w:val="008A00B2"/>
    <w:rsid w:val="008A4337"/>
    <w:rsid w:val="008A6543"/>
    <w:rsid w:val="008B31D5"/>
    <w:rsid w:val="008C15C9"/>
    <w:rsid w:val="008C1629"/>
    <w:rsid w:val="008E057F"/>
    <w:rsid w:val="008F1D5D"/>
    <w:rsid w:val="008F222C"/>
    <w:rsid w:val="008F349C"/>
    <w:rsid w:val="008F491F"/>
    <w:rsid w:val="008F77CF"/>
    <w:rsid w:val="00907AC7"/>
    <w:rsid w:val="009325F9"/>
    <w:rsid w:val="009330AC"/>
    <w:rsid w:val="00937D9A"/>
    <w:rsid w:val="00950E4E"/>
    <w:rsid w:val="00954080"/>
    <w:rsid w:val="0095776E"/>
    <w:rsid w:val="00961B21"/>
    <w:rsid w:val="00961F54"/>
    <w:rsid w:val="00970FDE"/>
    <w:rsid w:val="00972AFF"/>
    <w:rsid w:val="00972F50"/>
    <w:rsid w:val="009760DB"/>
    <w:rsid w:val="00990868"/>
    <w:rsid w:val="00991B82"/>
    <w:rsid w:val="00992342"/>
    <w:rsid w:val="009973E7"/>
    <w:rsid w:val="00997F1B"/>
    <w:rsid w:val="009A1186"/>
    <w:rsid w:val="009B0006"/>
    <w:rsid w:val="009C1B2F"/>
    <w:rsid w:val="009C5571"/>
    <w:rsid w:val="009E133D"/>
    <w:rsid w:val="009E2CCA"/>
    <w:rsid w:val="009E590E"/>
    <w:rsid w:val="009F01CB"/>
    <w:rsid w:val="009F5744"/>
    <w:rsid w:val="00A0379D"/>
    <w:rsid w:val="00A23C43"/>
    <w:rsid w:val="00A24445"/>
    <w:rsid w:val="00A2619B"/>
    <w:rsid w:val="00A30A57"/>
    <w:rsid w:val="00A31573"/>
    <w:rsid w:val="00A44681"/>
    <w:rsid w:val="00A55596"/>
    <w:rsid w:val="00A607E4"/>
    <w:rsid w:val="00A76B6F"/>
    <w:rsid w:val="00A839AF"/>
    <w:rsid w:val="00AA4388"/>
    <w:rsid w:val="00AB3E2E"/>
    <w:rsid w:val="00AC090C"/>
    <w:rsid w:val="00AC2999"/>
    <w:rsid w:val="00AC2A67"/>
    <w:rsid w:val="00AC4BB4"/>
    <w:rsid w:val="00AD39D0"/>
    <w:rsid w:val="00AD5B8A"/>
    <w:rsid w:val="00AF50E9"/>
    <w:rsid w:val="00AF7CBB"/>
    <w:rsid w:val="00B043A5"/>
    <w:rsid w:val="00B30F3D"/>
    <w:rsid w:val="00B34623"/>
    <w:rsid w:val="00B47782"/>
    <w:rsid w:val="00B51345"/>
    <w:rsid w:val="00B6218B"/>
    <w:rsid w:val="00B63552"/>
    <w:rsid w:val="00B639E6"/>
    <w:rsid w:val="00B66A19"/>
    <w:rsid w:val="00B71797"/>
    <w:rsid w:val="00B848E9"/>
    <w:rsid w:val="00B9716C"/>
    <w:rsid w:val="00BB0C81"/>
    <w:rsid w:val="00BB293E"/>
    <w:rsid w:val="00BB2D49"/>
    <w:rsid w:val="00BB3262"/>
    <w:rsid w:val="00BC6144"/>
    <w:rsid w:val="00BC772D"/>
    <w:rsid w:val="00BD20F6"/>
    <w:rsid w:val="00BE5F90"/>
    <w:rsid w:val="00BE6938"/>
    <w:rsid w:val="00BF356A"/>
    <w:rsid w:val="00C00370"/>
    <w:rsid w:val="00C23BE9"/>
    <w:rsid w:val="00C31A0B"/>
    <w:rsid w:val="00C3229B"/>
    <w:rsid w:val="00C35CCE"/>
    <w:rsid w:val="00C37445"/>
    <w:rsid w:val="00C45891"/>
    <w:rsid w:val="00C5016A"/>
    <w:rsid w:val="00C50327"/>
    <w:rsid w:val="00C52150"/>
    <w:rsid w:val="00C56CD0"/>
    <w:rsid w:val="00C67C87"/>
    <w:rsid w:val="00C9674E"/>
    <w:rsid w:val="00C97FA0"/>
    <w:rsid w:val="00CA042E"/>
    <w:rsid w:val="00CA0638"/>
    <w:rsid w:val="00CA595B"/>
    <w:rsid w:val="00CB41BB"/>
    <w:rsid w:val="00CC3757"/>
    <w:rsid w:val="00CC6EAB"/>
    <w:rsid w:val="00CE316B"/>
    <w:rsid w:val="00CE4DD2"/>
    <w:rsid w:val="00CE6E38"/>
    <w:rsid w:val="00CE7C57"/>
    <w:rsid w:val="00D00BC9"/>
    <w:rsid w:val="00D06FEE"/>
    <w:rsid w:val="00D07A0C"/>
    <w:rsid w:val="00D11DAD"/>
    <w:rsid w:val="00D13C28"/>
    <w:rsid w:val="00D172DC"/>
    <w:rsid w:val="00D261A1"/>
    <w:rsid w:val="00D27CBC"/>
    <w:rsid w:val="00D3022A"/>
    <w:rsid w:val="00D31E6D"/>
    <w:rsid w:val="00D35C3E"/>
    <w:rsid w:val="00D53C1C"/>
    <w:rsid w:val="00D56B6D"/>
    <w:rsid w:val="00D6049A"/>
    <w:rsid w:val="00D62E75"/>
    <w:rsid w:val="00D63E05"/>
    <w:rsid w:val="00D66B73"/>
    <w:rsid w:val="00D67D18"/>
    <w:rsid w:val="00D703EA"/>
    <w:rsid w:val="00D75460"/>
    <w:rsid w:val="00D75A7B"/>
    <w:rsid w:val="00D80665"/>
    <w:rsid w:val="00D834E5"/>
    <w:rsid w:val="00D91DA4"/>
    <w:rsid w:val="00D96BAC"/>
    <w:rsid w:val="00DA0B9D"/>
    <w:rsid w:val="00DA25B7"/>
    <w:rsid w:val="00DC7CC4"/>
    <w:rsid w:val="00DD3031"/>
    <w:rsid w:val="00E0455D"/>
    <w:rsid w:val="00E11499"/>
    <w:rsid w:val="00E346E3"/>
    <w:rsid w:val="00E43D07"/>
    <w:rsid w:val="00E4594A"/>
    <w:rsid w:val="00E50999"/>
    <w:rsid w:val="00E566CA"/>
    <w:rsid w:val="00E570A7"/>
    <w:rsid w:val="00E7049B"/>
    <w:rsid w:val="00E75AF9"/>
    <w:rsid w:val="00E82B72"/>
    <w:rsid w:val="00E9004A"/>
    <w:rsid w:val="00E92CA7"/>
    <w:rsid w:val="00EA4F41"/>
    <w:rsid w:val="00EB1723"/>
    <w:rsid w:val="00EB6F8E"/>
    <w:rsid w:val="00EC3456"/>
    <w:rsid w:val="00EE0F88"/>
    <w:rsid w:val="00EE1E75"/>
    <w:rsid w:val="00EE6558"/>
    <w:rsid w:val="00EE78A9"/>
    <w:rsid w:val="00EF31B5"/>
    <w:rsid w:val="00F0177A"/>
    <w:rsid w:val="00F04A06"/>
    <w:rsid w:val="00F06C7E"/>
    <w:rsid w:val="00F073EF"/>
    <w:rsid w:val="00F13D6F"/>
    <w:rsid w:val="00F165A3"/>
    <w:rsid w:val="00F21767"/>
    <w:rsid w:val="00F23BFA"/>
    <w:rsid w:val="00F26082"/>
    <w:rsid w:val="00F27AB6"/>
    <w:rsid w:val="00F45135"/>
    <w:rsid w:val="00F6057A"/>
    <w:rsid w:val="00F717D1"/>
    <w:rsid w:val="00F75396"/>
    <w:rsid w:val="00F77C6E"/>
    <w:rsid w:val="00F83861"/>
    <w:rsid w:val="00F843D5"/>
    <w:rsid w:val="00F91BAA"/>
    <w:rsid w:val="00FA215F"/>
    <w:rsid w:val="00FA3C7E"/>
    <w:rsid w:val="00FA666C"/>
    <w:rsid w:val="00FB42CE"/>
    <w:rsid w:val="00FB5B69"/>
    <w:rsid w:val="00FB6077"/>
    <w:rsid w:val="00FD2C4B"/>
    <w:rsid w:val="00FD42E7"/>
    <w:rsid w:val="00FD5A9C"/>
    <w:rsid w:val="00FE1749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A8A"/>
  <w15:docId w15:val="{5A3412E2-D1BA-4B32-8BCC-82002B85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ListParagraph">
    <w:name w:val="List Paragraph"/>
    <w:basedOn w:val="Normal"/>
    <w:uiPriority w:val="34"/>
    <w:qFormat/>
    <w:rsid w:val="005125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78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3F74D7"/>
  </w:style>
  <w:style w:type="character" w:customStyle="1" w:styleId="mord">
    <w:name w:val="mord"/>
    <w:basedOn w:val="DefaultParagraphFont"/>
    <w:rsid w:val="003F74D7"/>
  </w:style>
  <w:style w:type="character" w:styleId="Strong">
    <w:name w:val="Strong"/>
    <w:basedOn w:val="DefaultParagraphFont"/>
    <w:uiPriority w:val="22"/>
    <w:qFormat/>
    <w:rsid w:val="000555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E0F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E0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8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https://study.com/cimages/multimages/16/6grapht3880618411401270207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0B06-A789-4D72-BC3D-307001C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5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Jyothsna Kilari</cp:lastModifiedBy>
  <cp:revision>101</cp:revision>
  <cp:lastPrinted>2024-05-21T10:52:00Z</cp:lastPrinted>
  <dcterms:created xsi:type="dcterms:W3CDTF">2024-07-22T09:30:00Z</dcterms:created>
  <dcterms:modified xsi:type="dcterms:W3CDTF">2024-08-05T06:16:00Z</dcterms:modified>
</cp:coreProperties>
</file>